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471E8" w:rsidRPr="005843E4" w:rsidRDefault="00F471E8" w:rsidP="00F471E8">
      <w:pPr>
        <w:pStyle w:val="a3"/>
        <w:rPr>
          <w:rFonts w:ascii="標楷體" w:eastAsia="標楷體" w:hAnsi="標楷體" w:cs="細明體"/>
          <w:sz w:val="28"/>
          <w:szCs w:val="24"/>
        </w:rPr>
      </w:pPr>
      <w:r w:rsidRPr="005843E4">
        <w:rPr>
          <w:rFonts w:ascii="標楷體" w:eastAsia="標楷體" w:hAnsi="標楷體" w:cs="細明體" w:hint="eastAsia"/>
          <w:sz w:val="28"/>
          <w:szCs w:val="24"/>
        </w:rPr>
        <w:t>目錄</w:t>
      </w:r>
      <w:r w:rsidR="005843E4" w:rsidRPr="005843E4">
        <w:rPr>
          <w:rFonts w:ascii="標楷體" w:eastAsia="標楷體" w:hAnsi="標楷體" w:cs="細明體" w:hint="eastAsia"/>
          <w:sz w:val="28"/>
          <w:szCs w:val="24"/>
        </w:rPr>
        <w:t>:</w:t>
      </w:r>
    </w:p>
    <w:p w:rsidR="00F471E8" w:rsidRDefault="00F471E8" w:rsidP="00F471E8">
      <w:pPr>
        <w:pStyle w:val="a3"/>
        <w:rPr>
          <w:rFonts w:ascii="標楷體" w:eastAsia="標楷體" w:hAnsi="標楷體" w:cs="細明體"/>
          <w:sz w:val="28"/>
          <w:szCs w:val="24"/>
        </w:rPr>
      </w:pPr>
      <w:r w:rsidRPr="005843E4">
        <w:rPr>
          <w:rFonts w:ascii="標楷體" w:eastAsia="標楷體" w:hAnsi="標楷體" w:cs="細明體"/>
          <w:sz w:val="28"/>
          <w:szCs w:val="24"/>
        </w:rPr>
        <w:t>Day01(</w:t>
      </w:r>
      <w:r w:rsidR="00FD125C">
        <w:rPr>
          <w:rFonts w:ascii="標楷體" w:eastAsia="標楷體" w:hAnsi="標楷體" w:cs="細明體"/>
          <w:sz w:val="28"/>
          <w:szCs w:val="24"/>
        </w:rPr>
        <w:t>P2~P9</w:t>
      </w:r>
      <w:r w:rsidRPr="005843E4">
        <w:rPr>
          <w:rFonts w:ascii="標楷體" w:eastAsia="標楷體" w:hAnsi="標楷體" w:cs="細明體"/>
          <w:sz w:val="28"/>
          <w:szCs w:val="24"/>
        </w:rPr>
        <w:t>)</w:t>
      </w:r>
    </w:p>
    <w:p w:rsidR="008248BC" w:rsidRDefault="008248BC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一、</w:t>
      </w:r>
      <w:r w:rsidR="009572D6" w:rsidRPr="009572D6">
        <w:rPr>
          <w:rFonts w:ascii="標楷體" w:eastAsia="標楷體" w:hAnsi="標楷體" w:cs="細明體" w:hint="eastAsia"/>
          <w:szCs w:val="24"/>
        </w:rPr>
        <w:t>MySQL 概述</w:t>
      </w:r>
    </w:p>
    <w:p w:rsidR="008248BC" w:rsidRDefault="008248BC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二、</w:t>
      </w:r>
      <w:r w:rsidR="00245D09" w:rsidRPr="00245D09">
        <w:rPr>
          <w:rFonts w:ascii="標楷體" w:eastAsia="標楷體" w:hAnsi="標楷體" w:cs="細明體" w:hint="eastAsia"/>
          <w:szCs w:val="24"/>
        </w:rPr>
        <w:t>儲存數據過程</w:t>
      </w:r>
    </w:p>
    <w:p w:rsidR="008248BC" w:rsidRDefault="008248BC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三、</w:t>
      </w:r>
      <w:r w:rsidR="00C02A7E" w:rsidRPr="00F471E8">
        <w:rPr>
          <w:rFonts w:ascii="標楷體" w:eastAsia="標楷體" w:hAnsi="標楷體" w:cs="細明體" w:hint="eastAsia"/>
          <w:szCs w:val="24"/>
        </w:rPr>
        <w:t>MySQL 安裝</w:t>
      </w:r>
    </w:p>
    <w:p w:rsidR="00F471E8" w:rsidRDefault="00F471E8" w:rsidP="00F471E8">
      <w:pPr>
        <w:pStyle w:val="a3"/>
        <w:rPr>
          <w:rFonts w:ascii="標楷體" w:eastAsia="標楷體" w:hAnsi="標楷體" w:cs="細明體"/>
          <w:sz w:val="28"/>
          <w:szCs w:val="24"/>
        </w:rPr>
      </w:pPr>
      <w:r w:rsidRPr="005843E4">
        <w:rPr>
          <w:rFonts w:ascii="標楷體" w:eastAsia="標楷體" w:hAnsi="標楷體" w:cs="細明體" w:hint="eastAsia"/>
          <w:sz w:val="28"/>
          <w:szCs w:val="24"/>
        </w:rPr>
        <w:t>D</w:t>
      </w:r>
      <w:r w:rsidRPr="005843E4">
        <w:rPr>
          <w:rFonts w:ascii="標楷體" w:eastAsia="標楷體" w:hAnsi="標楷體" w:cs="細明體"/>
          <w:sz w:val="28"/>
          <w:szCs w:val="24"/>
        </w:rPr>
        <w:t>ay02(</w:t>
      </w:r>
      <w:r w:rsidR="0001721B">
        <w:rPr>
          <w:rFonts w:ascii="標楷體" w:eastAsia="標楷體" w:hAnsi="標楷體" w:cs="細明體" w:hint="eastAsia"/>
          <w:sz w:val="28"/>
          <w:szCs w:val="24"/>
        </w:rPr>
        <w:t>P1</w:t>
      </w:r>
      <w:r w:rsidR="0001721B">
        <w:rPr>
          <w:rFonts w:ascii="標楷體" w:eastAsia="標楷體" w:hAnsi="標楷體" w:cs="細明體"/>
          <w:sz w:val="28"/>
          <w:szCs w:val="24"/>
        </w:rPr>
        <w:t>0~P</w:t>
      </w:r>
      <w:r w:rsidR="00251B43">
        <w:rPr>
          <w:rFonts w:ascii="標楷體" w:eastAsia="標楷體" w:hAnsi="標楷體" w:cs="細明體"/>
          <w:sz w:val="28"/>
          <w:szCs w:val="24"/>
        </w:rPr>
        <w:t>18</w:t>
      </w:r>
      <w:r w:rsidRPr="005843E4">
        <w:rPr>
          <w:rFonts w:ascii="標楷體" w:eastAsia="標楷體" w:hAnsi="標楷體" w:cs="細明體"/>
          <w:sz w:val="28"/>
          <w:szCs w:val="24"/>
        </w:rPr>
        <w:t>)</w:t>
      </w:r>
    </w:p>
    <w:p w:rsidR="00BE167F" w:rsidRDefault="00BE167F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一、</w:t>
      </w:r>
      <w:r w:rsidR="00126ABF" w:rsidRPr="00126ABF">
        <w:rPr>
          <w:rFonts w:ascii="標楷體" w:eastAsia="標楷體" w:hAnsi="標楷體" w:cs="細明體" w:hint="eastAsia"/>
          <w:szCs w:val="24"/>
        </w:rPr>
        <w:t>名詞介紹</w:t>
      </w:r>
    </w:p>
    <w:p w:rsidR="00BE167F" w:rsidRDefault="00BE167F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二、</w:t>
      </w:r>
      <w:r w:rsidR="00126ABF" w:rsidRPr="00126ABF">
        <w:rPr>
          <w:rFonts w:ascii="標楷體" w:eastAsia="標楷體" w:hAnsi="標楷體" w:cs="細明體" w:hint="eastAsia"/>
          <w:szCs w:val="24"/>
        </w:rPr>
        <w:t>where條件字句(配合查、改、</w:t>
      </w:r>
      <w:proofErr w:type="gramStart"/>
      <w:r w:rsidR="00126ABF" w:rsidRPr="00126ABF">
        <w:rPr>
          <w:rFonts w:ascii="標楷體" w:eastAsia="標楷體" w:hAnsi="標楷體" w:cs="細明體" w:hint="eastAsia"/>
          <w:szCs w:val="24"/>
        </w:rPr>
        <w:t>刪</w:t>
      </w:r>
      <w:proofErr w:type="gramEnd"/>
      <w:r w:rsidR="00126ABF" w:rsidRPr="00126ABF">
        <w:rPr>
          <w:rFonts w:ascii="標楷體" w:eastAsia="標楷體" w:hAnsi="標楷體" w:cs="細明體" w:hint="eastAsia"/>
          <w:szCs w:val="24"/>
        </w:rPr>
        <w:t>操作)</w:t>
      </w:r>
    </w:p>
    <w:p w:rsidR="00BE167F" w:rsidRDefault="00BE167F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三、</w:t>
      </w:r>
      <w:r w:rsidR="00126ABF" w:rsidRPr="00126ABF">
        <w:rPr>
          <w:rFonts w:ascii="標楷體" w:eastAsia="標楷體" w:hAnsi="標楷體" w:cs="細明體" w:hint="eastAsia"/>
          <w:szCs w:val="24"/>
        </w:rPr>
        <w:t>表紀錄管理(續)</w:t>
      </w:r>
    </w:p>
    <w:p w:rsidR="00BE167F" w:rsidRDefault="00BE167F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四、</w:t>
      </w:r>
      <w:r w:rsidR="005157D8" w:rsidRPr="005157D8">
        <w:rPr>
          <w:rFonts w:ascii="標楷體" w:eastAsia="標楷體" w:hAnsi="標楷體" w:cs="細明體" w:hint="eastAsia"/>
          <w:szCs w:val="24"/>
        </w:rPr>
        <w:t>運算符操作(配合查詢、修改、刪除操作)</w:t>
      </w:r>
    </w:p>
    <w:p w:rsidR="00BE167F" w:rsidRDefault="00BE167F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五、</w:t>
      </w:r>
      <w:r w:rsidR="005157D8" w:rsidRPr="005157D8">
        <w:rPr>
          <w:rFonts w:ascii="標楷體" w:eastAsia="標楷體" w:hAnsi="標楷體" w:cs="細明體" w:hint="eastAsia"/>
          <w:szCs w:val="24"/>
        </w:rPr>
        <w:t>SQL查詢</w:t>
      </w:r>
    </w:p>
    <w:p w:rsidR="00BE167F" w:rsidRDefault="00BE167F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六、</w:t>
      </w:r>
      <w:r w:rsidR="00FE4B5D" w:rsidRPr="00FE4B5D">
        <w:rPr>
          <w:rFonts w:ascii="標楷體" w:eastAsia="標楷體" w:hAnsi="標楷體" w:cs="細明體" w:hint="eastAsia"/>
          <w:szCs w:val="24"/>
        </w:rPr>
        <w:t>約束</w:t>
      </w:r>
    </w:p>
    <w:p w:rsidR="00BE167F" w:rsidRPr="00BE167F" w:rsidRDefault="00BE167F" w:rsidP="00F471E8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szCs w:val="24"/>
        </w:rPr>
        <w:t>七、</w:t>
      </w:r>
      <w:r w:rsidR="00962A72">
        <w:rPr>
          <w:rFonts w:ascii="標楷體" w:eastAsia="標楷體" w:hAnsi="標楷體" w:cs="細明體" w:hint="eastAsia"/>
          <w:szCs w:val="24"/>
        </w:rPr>
        <w:t>普通</w:t>
      </w:r>
      <w:r w:rsidR="00FE4B5D" w:rsidRPr="00FE4B5D">
        <w:rPr>
          <w:rFonts w:ascii="標楷體" w:eastAsia="標楷體" w:hAnsi="標楷體" w:cs="細明體" w:hint="eastAsia"/>
          <w:szCs w:val="24"/>
        </w:rPr>
        <w:t>索引</w:t>
      </w:r>
      <w:r w:rsidR="00962A72">
        <w:rPr>
          <w:rFonts w:ascii="標楷體" w:eastAsia="標楷體" w:hAnsi="標楷體" w:cs="細明體" w:hint="eastAsia"/>
          <w:szCs w:val="24"/>
        </w:rPr>
        <w:t xml:space="preserve"> &amp; 唯一索引</w:t>
      </w:r>
    </w:p>
    <w:p w:rsidR="00F471E8" w:rsidRDefault="00F471E8" w:rsidP="00F471E8">
      <w:pPr>
        <w:pStyle w:val="a3"/>
        <w:rPr>
          <w:rFonts w:ascii="標楷體" w:eastAsia="標楷體" w:hAnsi="標楷體" w:cs="細明體"/>
          <w:sz w:val="28"/>
          <w:szCs w:val="24"/>
        </w:rPr>
      </w:pPr>
      <w:r w:rsidRPr="005843E4">
        <w:rPr>
          <w:rFonts w:ascii="標楷體" w:eastAsia="標楷體" w:hAnsi="標楷體" w:cs="細明體" w:hint="eastAsia"/>
          <w:sz w:val="28"/>
          <w:szCs w:val="24"/>
        </w:rPr>
        <w:t>D</w:t>
      </w:r>
      <w:r w:rsidRPr="005843E4">
        <w:rPr>
          <w:rFonts w:ascii="標楷體" w:eastAsia="標楷體" w:hAnsi="標楷體" w:cs="細明體"/>
          <w:sz w:val="28"/>
          <w:szCs w:val="24"/>
        </w:rPr>
        <w:t>ay03(</w:t>
      </w:r>
      <w:r w:rsidR="00251B43">
        <w:rPr>
          <w:rFonts w:ascii="標楷體" w:eastAsia="標楷體" w:hAnsi="標楷體" w:cs="細明體"/>
          <w:sz w:val="28"/>
          <w:szCs w:val="24"/>
        </w:rPr>
        <w:t>P18</w:t>
      </w:r>
      <w:r w:rsidR="00EC5EE3">
        <w:rPr>
          <w:rFonts w:ascii="標楷體" w:eastAsia="標楷體" w:hAnsi="標楷體" w:cs="細明體"/>
          <w:sz w:val="28"/>
          <w:szCs w:val="24"/>
        </w:rPr>
        <w:t>~P</w:t>
      </w:r>
      <w:r w:rsidR="00714FCD">
        <w:rPr>
          <w:rFonts w:ascii="標楷體" w:eastAsia="標楷體" w:hAnsi="標楷體" w:cs="細明體"/>
          <w:sz w:val="28"/>
          <w:szCs w:val="24"/>
        </w:rPr>
        <w:t>29</w:t>
      </w:r>
      <w:r w:rsidRPr="005843E4">
        <w:rPr>
          <w:rFonts w:ascii="標楷體" w:eastAsia="標楷體" w:hAnsi="標楷體" w:cs="細明體"/>
          <w:sz w:val="28"/>
          <w:szCs w:val="24"/>
        </w:rPr>
        <w:t>)</w:t>
      </w:r>
    </w:p>
    <w:p w:rsidR="00425BC7" w:rsidRDefault="00425BC7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一、</w:t>
      </w:r>
      <w:r w:rsidR="002E6368">
        <w:rPr>
          <w:rFonts w:ascii="標楷體" w:eastAsia="標楷體" w:hAnsi="標楷體" w:cs="細明體" w:hint="eastAsia"/>
          <w:szCs w:val="24"/>
        </w:rPr>
        <w:t xml:space="preserve">主鍵索引 &amp; </w:t>
      </w:r>
      <w:proofErr w:type="gramStart"/>
      <w:r w:rsidR="002E6368">
        <w:rPr>
          <w:rFonts w:ascii="標楷體" w:eastAsia="標楷體" w:hAnsi="標楷體" w:cs="細明體" w:hint="eastAsia"/>
          <w:szCs w:val="24"/>
        </w:rPr>
        <w:t>外鍵索引</w:t>
      </w:r>
      <w:proofErr w:type="gramEnd"/>
    </w:p>
    <w:p w:rsidR="00425BC7" w:rsidRDefault="00425BC7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二、</w:t>
      </w:r>
      <w:r w:rsidR="00A400FB" w:rsidRPr="00A400FB">
        <w:rPr>
          <w:rFonts w:ascii="標楷體" w:eastAsia="標楷體" w:hAnsi="標楷體" w:cs="細明體" w:hint="eastAsia"/>
          <w:szCs w:val="24"/>
        </w:rPr>
        <w:t>數據導入</w:t>
      </w:r>
    </w:p>
    <w:p w:rsidR="00425BC7" w:rsidRDefault="00425BC7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三、</w:t>
      </w:r>
      <w:r w:rsidR="00A400FB" w:rsidRPr="00A400FB">
        <w:rPr>
          <w:rFonts w:ascii="標楷體" w:eastAsia="標楷體" w:hAnsi="標楷體" w:cs="細明體" w:hint="eastAsia"/>
          <w:szCs w:val="24"/>
        </w:rPr>
        <w:t>數據導出</w:t>
      </w:r>
    </w:p>
    <w:p w:rsidR="00425BC7" w:rsidRDefault="00425BC7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四、</w:t>
      </w:r>
      <w:r w:rsidR="00A400FB" w:rsidRPr="00A400FB">
        <w:rPr>
          <w:rFonts w:ascii="標楷體" w:eastAsia="標楷體" w:hAnsi="標楷體" w:cs="細明體" w:hint="eastAsia"/>
          <w:szCs w:val="24"/>
        </w:rPr>
        <w:t>表的複製</w:t>
      </w:r>
    </w:p>
    <w:p w:rsidR="00425BC7" w:rsidRDefault="00425BC7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五、</w:t>
      </w:r>
      <w:r w:rsidR="00A400FB" w:rsidRPr="00A400FB">
        <w:rPr>
          <w:rFonts w:ascii="標楷體" w:eastAsia="標楷體" w:hAnsi="標楷體" w:cs="細明體" w:hint="eastAsia"/>
          <w:szCs w:val="24"/>
        </w:rPr>
        <w:t>嵌套查詢</w:t>
      </w:r>
    </w:p>
    <w:p w:rsidR="00425BC7" w:rsidRDefault="00425BC7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六、</w:t>
      </w:r>
      <w:r w:rsidR="00A400FB" w:rsidRPr="00A400FB">
        <w:rPr>
          <w:rFonts w:ascii="標楷體" w:eastAsia="標楷體" w:hAnsi="標楷體" w:cs="細明體" w:hint="eastAsia"/>
          <w:szCs w:val="24"/>
        </w:rPr>
        <w:t>多表查詢</w:t>
      </w:r>
    </w:p>
    <w:p w:rsidR="00425BC7" w:rsidRPr="00425BC7" w:rsidRDefault="00425BC7" w:rsidP="00F471E8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szCs w:val="24"/>
        </w:rPr>
        <w:t>七、</w:t>
      </w:r>
      <w:r w:rsidR="00A400FB" w:rsidRPr="00A400FB">
        <w:rPr>
          <w:rFonts w:ascii="標楷體" w:eastAsia="標楷體" w:hAnsi="標楷體" w:cs="細明體" w:hint="eastAsia"/>
          <w:szCs w:val="24"/>
        </w:rPr>
        <w:t>連接查詢</w:t>
      </w:r>
    </w:p>
    <w:p w:rsidR="00F471E8" w:rsidRPr="005843E4" w:rsidRDefault="00F471E8" w:rsidP="00F471E8">
      <w:pPr>
        <w:pStyle w:val="a3"/>
        <w:rPr>
          <w:rFonts w:ascii="標楷體" w:eastAsia="標楷體" w:hAnsi="標楷體" w:cs="細明體"/>
          <w:sz w:val="28"/>
          <w:szCs w:val="24"/>
        </w:rPr>
      </w:pPr>
      <w:r w:rsidRPr="005843E4">
        <w:rPr>
          <w:rFonts w:ascii="標楷體" w:eastAsia="標楷體" w:hAnsi="標楷體" w:cs="細明體" w:hint="eastAsia"/>
          <w:sz w:val="28"/>
          <w:szCs w:val="24"/>
        </w:rPr>
        <w:t>D</w:t>
      </w:r>
      <w:r w:rsidRPr="005843E4">
        <w:rPr>
          <w:rFonts w:ascii="標楷體" w:eastAsia="標楷體" w:hAnsi="標楷體" w:cs="細明體"/>
          <w:sz w:val="28"/>
          <w:szCs w:val="24"/>
        </w:rPr>
        <w:t>ay04(</w:t>
      </w:r>
      <w:r w:rsidR="00341834">
        <w:rPr>
          <w:rFonts w:ascii="標楷體" w:eastAsia="標楷體" w:hAnsi="標楷體" w:cs="細明體"/>
          <w:sz w:val="28"/>
          <w:szCs w:val="24"/>
        </w:rPr>
        <w:t>P</w:t>
      </w:r>
      <w:r w:rsidR="000F2683">
        <w:rPr>
          <w:rFonts w:ascii="標楷體" w:eastAsia="標楷體" w:hAnsi="標楷體" w:cs="細明體"/>
          <w:sz w:val="28"/>
          <w:szCs w:val="24"/>
        </w:rPr>
        <w:t>30</w:t>
      </w:r>
      <w:bookmarkStart w:id="0" w:name="_GoBack"/>
      <w:bookmarkEnd w:id="0"/>
      <w:r w:rsidR="00341834">
        <w:rPr>
          <w:rFonts w:ascii="標楷體" w:eastAsia="標楷體" w:hAnsi="標楷體" w:cs="細明體"/>
          <w:sz w:val="28"/>
          <w:szCs w:val="24"/>
        </w:rPr>
        <w:t>~P</w:t>
      </w:r>
      <w:r w:rsidR="00367286">
        <w:rPr>
          <w:rFonts w:ascii="標楷體" w:eastAsia="標楷體" w:hAnsi="標楷體" w:cs="細明體"/>
          <w:sz w:val="28"/>
          <w:szCs w:val="24"/>
        </w:rPr>
        <w:t>40</w:t>
      </w:r>
      <w:r w:rsidRPr="005843E4">
        <w:rPr>
          <w:rFonts w:ascii="標楷體" w:eastAsia="標楷體" w:hAnsi="標楷體" w:cs="細明體"/>
          <w:sz w:val="28"/>
          <w:szCs w:val="24"/>
        </w:rPr>
        <w:t>)</w:t>
      </w:r>
    </w:p>
    <w:p w:rsidR="00F471E8" w:rsidRDefault="009F1674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一、</w:t>
      </w:r>
      <w:r w:rsidR="006D3E94" w:rsidRPr="006D3E94">
        <w:rPr>
          <w:rFonts w:ascii="標楷體" w:eastAsia="標楷體" w:hAnsi="標楷體" w:cs="細明體" w:hint="eastAsia"/>
          <w:szCs w:val="24"/>
        </w:rPr>
        <w:t>數據備份(在linux終端操作)</w:t>
      </w:r>
    </w:p>
    <w:p w:rsidR="009F1674" w:rsidRDefault="009F1674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二、</w:t>
      </w:r>
      <w:r w:rsidR="00D84F53" w:rsidRPr="00D84F53">
        <w:rPr>
          <w:rFonts w:ascii="標楷體" w:eastAsia="標楷體" w:hAnsi="標楷體" w:cs="細明體" w:hint="eastAsia"/>
          <w:szCs w:val="24"/>
        </w:rPr>
        <w:t>數據恢復(在linux終端操作)</w:t>
      </w:r>
    </w:p>
    <w:p w:rsidR="009F1674" w:rsidRDefault="009F1674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三、</w:t>
      </w:r>
      <w:r w:rsidR="009D75C0" w:rsidRPr="009D75C0">
        <w:rPr>
          <w:rFonts w:ascii="標楷體" w:eastAsia="標楷體" w:hAnsi="標楷體" w:cs="細明體" w:hint="eastAsia"/>
          <w:szCs w:val="24"/>
        </w:rPr>
        <w:t>ER模型 &amp; ER圖</w:t>
      </w:r>
    </w:p>
    <w:p w:rsidR="009F1674" w:rsidRDefault="009F1674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四、</w:t>
      </w:r>
      <w:r w:rsidR="00BC0F0A" w:rsidRPr="00BC0F0A">
        <w:rPr>
          <w:rFonts w:ascii="標楷體" w:eastAsia="標楷體" w:hAnsi="標楷體" w:cs="細明體" w:hint="eastAsia"/>
          <w:szCs w:val="24"/>
        </w:rPr>
        <w:t>workbench使用(圖形化介面操作數據庫)</w:t>
      </w:r>
    </w:p>
    <w:p w:rsidR="009F1674" w:rsidRDefault="009F1674" w:rsidP="00F471E8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szCs w:val="24"/>
        </w:rPr>
        <w:t>五、</w:t>
      </w:r>
      <w:r w:rsidR="00BD3FC2" w:rsidRPr="00BD3FC2">
        <w:rPr>
          <w:rFonts w:ascii="標楷體" w:eastAsia="標楷體" w:hAnsi="標楷體" w:cs="細明體" w:hint="eastAsia"/>
          <w:szCs w:val="24"/>
        </w:rPr>
        <w:t>事務 &amp; 事務回滾</w:t>
      </w:r>
    </w:p>
    <w:p w:rsidR="00F471E8" w:rsidRDefault="00BD3FC2" w:rsidP="00F471E8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六、</w:t>
      </w:r>
      <w:r w:rsidR="00D52699" w:rsidRPr="00D52699">
        <w:rPr>
          <w:rFonts w:ascii="標楷體" w:eastAsia="標楷體" w:hAnsi="標楷體" w:cs="細明體" w:hint="eastAsia"/>
          <w:szCs w:val="24"/>
        </w:rPr>
        <w:t>Python</w:t>
      </w:r>
      <w:proofErr w:type="gramStart"/>
      <w:r w:rsidR="00D52699" w:rsidRPr="00D52699">
        <w:rPr>
          <w:rFonts w:ascii="標楷體" w:eastAsia="標楷體" w:hAnsi="標楷體" w:cs="細明體" w:hint="eastAsia"/>
          <w:szCs w:val="24"/>
        </w:rPr>
        <w:t>數據庫編程</w:t>
      </w:r>
      <w:proofErr w:type="gramEnd"/>
    </w:p>
    <w:p w:rsidR="00F471E8" w:rsidRDefault="00F471E8" w:rsidP="00F471E8">
      <w:pPr>
        <w:pStyle w:val="a3"/>
        <w:rPr>
          <w:rFonts w:ascii="標楷體" w:eastAsia="標楷體" w:hAnsi="標楷體" w:cs="細明體"/>
          <w:szCs w:val="24"/>
        </w:rPr>
      </w:pPr>
    </w:p>
    <w:p w:rsidR="00F471E8" w:rsidRDefault="00F471E8" w:rsidP="00F471E8">
      <w:pPr>
        <w:pStyle w:val="a3"/>
        <w:rPr>
          <w:rFonts w:ascii="標楷體" w:eastAsia="標楷體" w:hAnsi="標楷體" w:cs="細明體"/>
          <w:szCs w:val="24"/>
        </w:rPr>
      </w:pPr>
    </w:p>
    <w:p w:rsidR="00F471E8" w:rsidRDefault="00F471E8" w:rsidP="00F471E8">
      <w:pPr>
        <w:pStyle w:val="a3"/>
        <w:rPr>
          <w:rFonts w:ascii="標楷體" w:eastAsia="標楷體" w:hAnsi="標楷體" w:cs="細明體"/>
          <w:szCs w:val="24"/>
        </w:rPr>
      </w:pPr>
    </w:p>
    <w:p w:rsidR="00F471E8" w:rsidRDefault="00F471E8" w:rsidP="00F471E8">
      <w:pPr>
        <w:pStyle w:val="a3"/>
        <w:rPr>
          <w:rFonts w:ascii="標楷體" w:eastAsia="標楷體" w:hAnsi="標楷體" w:cs="細明體"/>
          <w:szCs w:val="24"/>
        </w:rPr>
      </w:pPr>
    </w:p>
    <w:p w:rsidR="00F471E8" w:rsidRDefault="00F471E8" w:rsidP="00F471E8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7B6D7A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7B6D7A">
        <w:rPr>
          <w:rFonts w:ascii="標楷體" w:eastAsia="標楷體" w:hAnsi="標楷體" w:cs="細明體" w:hint="eastAsia"/>
          <w:sz w:val="28"/>
          <w:szCs w:val="24"/>
        </w:rPr>
        <w:lastRenderedPageBreak/>
        <w:t>MySQL進階I:</w:t>
      </w:r>
    </w:p>
    <w:p w:rsidR="00F471E8" w:rsidRPr="007B6D7A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7B6D7A">
        <w:rPr>
          <w:rFonts w:ascii="標楷體" w:eastAsia="標楷體" w:hAnsi="標楷體" w:cs="細明體" w:hint="eastAsia"/>
          <w:sz w:val="28"/>
          <w:szCs w:val="24"/>
        </w:rPr>
        <w:t>Day 01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2B3E5B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2B3E5B">
        <w:rPr>
          <w:rFonts w:ascii="標楷體" w:eastAsia="標楷體" w:hAnsi="標楷體" w:cs="細明體" w:hint="eastAsia"/>
          <w:sz w:val="28"/>
          <w:szCs w:val="24"/>
        </w:rPr>
        <w:t>一、MySQL 概述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甚麼是數據庫?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12F9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數據庫是一個儲存數據的倉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哪些公司在用數據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12F9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金融機構、購物網站、遊戲網站、論壇網站...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3. 提供數據庫服務的軟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(1) 軟件分類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12F9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MySQL、SQL_Server、Oracle、DB2、Mariadb、MongoDB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(2) 在生產環境下，如何選擇使用哪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個數據庫軟件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55CC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a) 是否開源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開源軟件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(開源的意思:原代碼開放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代表此軟件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可修改、複製、傳播，但不一</w:t>
      </w:r>
      <w:r w:rsidR="00F36E26">
        <w:rPr>
          <w:rFonts w:ascii="標楷體" w:eastAsia="標楷體" w:hAnsi="標楷體" w:cs="細明體"/>
          <w:szCs w:val="24"/>
        </w:rPr>
        <w:tab/>
      </w:r>
      <w:r w:rsidR="00F36E26">
        <w:rPr>
          <w:rFonts w:ascii="標楷體" w:eastAsia="標楷體" w:hAnsi="標楷體" w:cs="細明體"/>
          <w:szCs w:val="24"/>
        </w:rPr>
        <w:tab/>
      </w:r>
      <w:r w:rsidR="002C7934">
        <w:rPr>
          <w:rFonts w:ascii="標楷體" w:eastAsia="標楷體" w:hAnsi="標楷體" w:cs="細明體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>定免費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Ex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0754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MySQL、Mariadb、MongoDB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商業軟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Ex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B006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Oracle、DB2、SQL_Server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53049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b) 是否跨平台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53049E">
        <w:rPr>
          <w:rFonts w:ascii="標楷體" w:eastAsia="標楷體" w:hAnsi="標楷體" w:cs="細明體"/>
          <w:szCs w:val="24"/>
        </w:rPr>
        <w:tab/>
      </w:r>
      <w:r w:rsidR="000E62A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SQL_Server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不跨平台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其他的都屬於跨平台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E62A2">
        <w:rPr>
          <w:rFonts w:ascii="標楷體" w:eastAsia="標楷體" w:hAnsi="標楷體" w:cs="細明體"/>
          <w:szCs w:val="24"/>
        </w:rPr>
        <w:tab/>
      </w:r>
      <w:r w:rsidR="0053049E">
        <w:rPr>
          <w:rFonts w:ascii="標楷體" w:eastAsia="標楷體" w:hAnsi="標楷體" w:cs="細明體"/>
          <w:szCs w:val="24"/>
        </w:rPr>
        <w:t xml:space="preserve">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公司類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566D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商業軟件: 政府部門、金融機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566DA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開源軟件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遊戲網站、購物網站、論壇網站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4. MySQL特點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(1) 關係型數據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BB66E8">
        <w:rPr>
          <w:rFonts w:ascii="標楷體" w:eastAsia="標楷體" w:hAnsi="標楷體" w:cs="細明體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特點 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1. 數據是以行和列的形式儲存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2. 這一系列的行和列稱為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3. 表中的每一</w:t>
      </w:r>
      <w:r w:rsidRPr="00662079">
        <w:rPr>
          <w:rFonts w:ascii="標楷體" w:eastAsia="標楷體" w:hAnsi="標楷體" w:cs="細明體" w:hint="eastAsia"/>
          <w:color w:val="FF0000"/>
          <w:szCs w:val="24"/>
        </w:rPr>
        <w:t>行</w:t>
      </w:r>
      <w:r w:rsidRPr="00F471E8">
        <w:rPr>
          <w:rFonts w:ascii="標楷體" w:eastAsia="標楷體" w:hAnsi="標楷體" w:cs="細明體" w:hint="eastAsia"/>
          <w:szCs w:val="24"/>
        </w:rPr>
        <w:t>叫一條</w:t>
      </w:r>
      <w:r w:rsidRPr="00662079">
        <w:rPr>
          <w:rFonts w:ascii="標楷體" w:eastAsia="標楷體" w:hAnsi="標楷體" w:cs="細明體" w:hint="eastAsia"/>
          <w:color w:val="FF0000"/>
          <w:szCs w:val="24"/>
        </w:rPr>
        <w:t>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4. 表中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每一</w:t>
      </w:r>
      <w:r w:rsidRPr="00662079">
        <w:rPr>
          <w:rFonts w:ascii="標楷體" w:eastAsia="標楷體" w:hAnsi="標楷體" w:cs="細明體" w:hint="eastAsia"/>
          <w:color w:val="FF0000"/>
          <w:szCs w:val="24"/>
        </w:rPr>
        <w:t>列</w:t>
      </w:r>
      <w:r w:rsidRPr="00F471E8">
        <w:rPr>
          <w:rFonts w:ascii="標楷體" w:eastAsia="標楷體" w:hAnsi="標楷體" w:cs="細明體" w:hint="eastAsia"/>
          <w:szCs w:val="24"/>
        </w:rPr>
        <w:t>叫一個</w:t>
      </w:r>
      <w:proofErr w:type="gramEnd"/>
      <w:r w:rsidRPr="00662079">
        <w:rPr>
          <w:rFonts w:ascii="標楷體" w:eastAsia="標楷體" w:hAnsi="標楷體" w:cs="細明體" w:hint="eastAsia"/>
          <w:color w:val="FF0000"/>
          <w:szCs w:val="24"/>
        </w:rPr>
        <w:t>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5. 表和表之間的邏輯關聯叫</w:t>
      </w:r>
      <w:r w:rsidRPr="00662079">
        <w:rPr>
          <w:rFonts w:ascii="標楷體" w:eastAsia="標楷體" w:hAnsi="標楷體" w:cs="細明體" w:hint="eastAsia"/>
          <w:color w:val="FF0000"/>
          <w:szCs w:val="24"/>
        </w:rPr>
        <w:t>關係</w:t>
      </w:r>
    </w:p>
    <w:p w:rsidR="00F471E8" w:rsidRPr="0086224B" w:rsidRDefault="00F471E8" w:rsidP="00492721">
      <w:pPr>
        <w:pStyle w:val="a3"/>
        <w:rPr>
          <w:rFonts w:ascii="標楷體" w:eastAsia="標楷體" w:hAnsi="標楷體" w:cs="細明體" w:hint="eastAsia"/>
          <w:color w:val="FF0000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  <w:t xml:space="preserve">    6. 關係型數據庫的核心內容是: 關係 即 </w:t>
      </w:r>
      <w:r w:rsidRPr="0086224B">
        <w:rPr>
          <w:rFonts w:ascii="標楷體" w:eastAsia="標楷體" w:hAnsi="標楷體" w:cs="細明體" w:hint="eastAsia"/>
          <w:color w:val="FF0000"/>
          <w:szCs w:val="24"/>
        </w:rPr>
        <w:t>二維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    </w:t>
      </w:r>
      <w:r w:rsidR="008A04A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Ex:(關係型數據庫儲存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A04A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表1、學生訊息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A04A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姓名    年齡    班級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A04A5">
        <w:rPr>
          <w:rFonts w:ascii="標楷體" w:eastAsia="標楷體" w:hAnsi="標楷體" w:cs="細明體"/>
          <w:szCs w:val="24"/>
        </w:rPr>
        <w:tab/>
      </w:r>
      <w:r w:rsidR="008A04A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Eric     18    AID1712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A04A5">
        <w:rPr>
          <w:rFonts w:ascii="標楷體" w:eastAsia="標楷體" w:hAnsi="標楷體" w:cs="細明體"/>
          <w:szCs w:val="24"/>
        </w:rPr>
        <w:tab/>
      </w:r>
      <w:r w:rsidR="008A04A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Iris     22    AID1711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F55B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="00F55B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表2、班級訊息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55B9C">
        <w:rPr>
          <w:rFonts w:ascii="標楷體" w:eastAsia="標楷體" w:hAnsi="標楷體" w:cs="細明體"/>
          <w:szCs w:val="24"/>
        </w:rPr>
        <w:tab/>
      </w:r>
      <w:r w:rsidR="00F55B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班級      班主任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55B9C">
        <w:rPr>
          <w:rFonts w:ascii="標楷體" w:eastAsia="標楷體" w:hAnsi="標楷體" w:cs="細明體"/>
          <w:szCs w:val="24"/>
        </w:rPr>
        <w:tab/>
      </w:r>
      <w:r w:rsidR="00F55B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AID1712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侯大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55B9C">
        <w:rPr>
          <w:rFonts w:ascii="標楷體" w:eastAsia="標楷體" w:hAnsi="標楷體" w:cs="細明體"/>
          <w:szCs w:val="24"/>
        </w:rPr>
        <w:tab/>
      </w:r>
      <w:r w:rsidR="00F55B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AID1711   孫大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78305F">
        <w:rPr>
          <w:rFonts w:ascii="標楷體" w:eastAsia="標楷體" w:hAnsi="標楷體" w:cs="細明體"/>
          <w:szCs w:val="24"/>
        </w:rPr>
        <w:tab/>
      </w:r>
      <w:r w:rsidR="0078305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Ex:(非關係型數據庫儲存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78305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{姓名:'Eric',年齡:18,班級:'AID1712',班主任:'侯大大'}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(2) 跨平台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C52A3B">
        <w:rPr>
          <w:rFonts w:ascii="標楷體" w:eastAsia="標楷體" w:hAnsi="標楷體" w:cs="細明體"/>
          <w:szCs w:val="24"/>
        </w:rPr>
        <w:tab/>
      </w:r>
      <w:r w:rsidR="00C52A3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可以在Unix、Linux、Windows上運行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(3) 支持多種編成語言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C52A3B">
        <w:rPr>
          <w:rFonts w:ascii="標楷體" w:eastAsia="標楷體" w:hAnsi="標楷體" w:cs="細明體"/>
          <w:szCs w:val="24"/>
        </w:rPr>
        <w:tab/>
      </w:r>
      <w:r w:rsidR="00C52A3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Python、Java、PHP、...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20491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F20491">
        <w:rPr>
          <w:rFonts w:ascii="標楷體" w:eastAsia="標楷體" w:hAnsi="標楷體" w:cs="細明體" w:hint="eastAsia"/>
          <w:sz w:val="28"/>
          <w:szCs w:val="24"/>
        </w:rPr>
        <w:t>二、儲存數據過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舉例一個用Python語言寫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天貓購物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網站，存取流程如下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加入購物車 -&gt; buy.py  -&gt; MySQL數據庫服務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查看購物車 -&gt; show.py -&gt; MySQL數據庫服務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最後以web頁面形式回傳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2E7F11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2E7F11">
        <w:rPr>
          <w:rFonts w:ascii="標楷體" w:eastAsia="標楷體" w:hAnsi="標楷體" w:cs="細明體" w:hint="eastAsia"/>
          <w:sz w:val="28"/>
          <w:szCs w:val="24"/>
        </w:rPr>
        <w:t>三、MySQL 安裝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Ubuntu安裝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安裝服務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指令: sudo apt-get install mysql-server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安裝客戶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指令: sudo apt-get install mysql-clien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Window安裝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下載MySQL安裝包(Windows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  <w:t xml:space="preserve">    mysql-install-**5.7**.msi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雙擊、按照教學安裝即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3. 啟動和連接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服務端啟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查看MySQL服務的狀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udo /etc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nit.d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mysql status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="00C8311F">
        <w:rPr>
          <w:rFonts w:ascii="標楷體" w:eastAsia="標楷體" w:hAnsi="標楷體" w:cs="細明體" w:hint="eastAsia"/>
          <w:szCs w:val="24"/>
        </w:rPr>
        <w:t xml:space="preserve">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啟動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udo /etc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nit.d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mysql star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8311F">
        <w:rPr>
          <w:rFonts w:ascii="標楷體" w:eastAsia="標楷體" w:hAnsi="標楷體" w:cs="細明體" w:hint="eastAsia"/>
          <w:szCs w:val="24"/>
        </w:rPr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停止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udo /etc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nit.d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mysql stop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8311F">
        <w:rPr>
          <w:rFonts w:ascii="標楷體" w:eastAsia="標楷體" w:hAnsi="標楷體" w:cs="細明體" w:hint="eastAsia"/>
          <w:szCs w:val="24"/>
        </w:rPr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重啟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8311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udo /etc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nit.d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mysql restar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363A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客戶端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363A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命令格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2363AA">
        <w:rPr>
          <w:rFonts w:ascii="標楷體" w:eastAsia="標楷體" w:hAnsi="標楷體" w:cs="細明體"/>
          <w:szCs w:val="24"/>
        </w:rPr>
        <w:tab/>
      </w:r>
      <w:r w:rsidR="002363AA">
        <w:rPr>
          <w:rFonts w:ascii="標楷體" w:eastAsia="標楷體" w:hAnsi="標楷體" w:cs="細明體" w:hint="eastAsia"/>
          <w:szCs w:val="24"/>
        </w:rPr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mysql -h主機名 -u用戶名 -p密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2363AA">
        <w:rPr>
          <w:rFonts w:ascii="標楷體" w:eastAsia="標楷體" w:hAnsi="標楷體" w:cs="細明體"/>
          <w:szCs w:val="24"/>
        </w:rPr>
        <w:tab/>
      </w:r>
      <w:r w:rsidR="002363A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mysql -hlocalhost -uroot -pa123456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C0B7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本地連接可以省略 -h 選項 否則要加上ip位置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C0B7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斷開與mysql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0B7A">
        <w:rPr>
          <w:rFonts w:ascii="標楷體" w:eastAsia="標楷體" w:hAnsi="標楷體" w:cs="細明體"/>
          <w:szCs w:val="24"/>
        </w:rPr>
        <w:tab/>
      </w:r>
      <w:r w:rsidR="000C0B7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exit | quit | \q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F733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基本的SQL命令 (詳見在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使用規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每條命令必須以分號(;)結尾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how databases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SQL命令不區分字母大小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hoW DaTABaseS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r w:rsidR="006123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使用 \c 終止命令執行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33B31">
        <w:rPr>
          <w:rFonts w:ascii="標楷體" w:eastAsia="標楷體" w:hAnsi="標楷體" w:cs="細明體"/>
          <w:szCs w:val="24"/>
        </w:rPr>
        <w:tab/>
      </w:r>
      <w:r w:rsidR="00633B31">
        <w:rPr>
          <w:rFonts w:ascii="標楷體" w:eastAsia="標楷體" w:hAnsi="標楷體" w:cs="細明體"/>
          <w:szCs w:val="24"/>
        </w:rPr>
        <w:tab/>
      </w:r>
      <w:r w:rsidR="00633B3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how databases\c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60E8C">
        <w:rPr>
          <w:rFonts w:ascii="標楷體" w:eastAsia="標楷體" w:hAnsi="標楷體" w:cs="細明體"/>
          <w:szCs w:val="24"/>
        </w:rPr>
        <w:tab/>
      </w:r>
      <w:r w:rsidR="00360E8C">
        <w:rPr>
          <w:rFonts w:ascii="標楷體" w:eastAsia="標楷體" w:hAnsi="標楷體" w:cs="細明體"/>
          <w:szCs w:val="24"/>
        </w:rPr>
        <w:tab/>
      </w:r>
      <w:r w:rsidR="00360E8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注意若\c打在分號後面沒有意義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31D09">
        <w:rPr>
          <w:rFonts w:ascii="標楷體" w:eastAsia="標楷體" w:hAnsi="標楷體" w:cs="細明體"/>
          <w:szCs w:val="24"/>
        </w:rPr>
        <w:tab/>
      </w:r>
      <w:r w:rsidR="00C31D09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>2. 庫的管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5D43E1">
        <w:rPr>
          <w:rFonts w:ascii="標楷體" w:eastAsia="標楷體" w:hAnsi="標楷體" w:cs="細明體"/>
          <w:szCs w:val="24"/>
        </w:rPr>
        <w:tab/>
      </w:r>
      <w:r w:rsidR="005D43E1">
        <w:rPr>
          <w:rFonts w:ascii="標楷體" w:eastAsia="標楷體" w:hAnsi="標楷體" w:cs="細明體"/>
          <w:szCs w:val="24"/>
        </w:rPr>
        <w:tab/>
      </w:r>
      <w:r w:rsidR="005D43E1">
        <w:rPr>
          <w:rFonts w:ascii="標楷體" w:eastAsia="標楷體" w:hAnsi="標楷體" w:cs="細明體" w:hint="eastAsia"/>
          <w:szCs w:val="24"/>
        </w:rPr>
        <w:t xml:space="preserve">  </w:t>
      </w:r>
      <w:r w:rsidR="005D43E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庫的基本操作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D43E1">
        <w:rPr>
          <w:rFonts w:ascii="標楷體" w:eastAsia="標楷體" w:hAnsi="標楷體" w:cs="細明體"/>
          <w:szCs w:val="24"/>
        </w:rPr>
        <w:tab/>
      </w:r>
      <w:r w:rsidR="005D43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已有的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D43E1">
        <w:rPr>
          <w:rFonts w:ascii="標楷體" w:eastAsia="標楷體" w:hAnsi="標楷體" w:cs="細明體"/>
          <w:szCs w:val="24"/>
        </w:rPr>
        <w:tab/>
      </w:r>
      <w:r w:rsidR="005D43E1">
        <w:rPr>
          <w:rFonts w:ascii="標楷體" w:eastAsia="標楷體" w:hAnsi="標楷體" w:cs="細明體"/>
          <w:szCs w:val="24"/>
        </w:rPr>
        <w:tab/>
      </w:r>
      <w:r w:rsidR="005D43E1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>show databases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30A2E">
        <w:rPr>
          <w:rFonts w:ascii="標楷體" w:eastAsia="標楷體" w:hAnsi="標楷體" w:cs="細明體"/>
          <w:szCs w:val="24"/>
        </w:rPr>
        <w:tab/>
      </w:r>
      <w:r w:rsidR="00E30A2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庫[指定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集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,默認為latin1]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30A2E">
        <w:rPr>
          <w:rFonts w:ascii="標楷體" w:eastAsia="標楷體" w:hAnsi="標楷體" w:cs="細明體"/>
          <w:szCs w:val="24"/>
        </w:rPr>
        <w:tab/>
      </w:r>
      <w:r w:rsidR="00E30A2E">
        <w:rPr>
          <w:rFonts w:ascii="標楷體" w:eastAsia="標楷體" w:hAnsi="標楷體" w:cs="細明體"/>
          <w:szCs w:val="24"/>
        </w:rPr>
        <w:tab/>
      </w:r>
      <w:r w:rsidR="00B169E5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 xml:space="preserve">create databas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[default charset=utf8]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376120">
        <w:rPr>
          <w:rFonts w:ascii="標楷體" w:eastAsia="標楷體" w:hAnsi="標楷體" w:cs="細明體"/>
          <w:szCs w:val="24"/>
        </w:rPr>
        <w:tab/>
      </w:r>
      <w:r w:rsidR="00376120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創建庫的語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76120">
        <w:rPr>
          <w:rFonts w:ascii="標楷體" w:eastAsia="標楷體" w:hAnsi="標楷體" w:cs="細明體"/>
          <w:szCs w:val="24"/>
        </w:rPr>
        <w:tab/>
      </w:r>
      <w:r w:rsidR="00376120">
        <w:rPr>
          <w:rFonts w:ascii="標楷體" w:eastAsia="標楷體" w:hAnsi="標楷體" w:cs="細明體"/>
          <w:szCs w:val="24"/>
        </w:rPr>
        <w:tab/>
      </w:r>
      <w:r w:rsidR="0037612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how create databas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E018AE">
        <w:rPr>
          <w:rFonts w:ascii="標楷體" w:eastAsia="標楷體" w:hAnsi="標楷體" w:cs="細明體"/>
          <w:szCs w:val="24"/>
        </w:rPr>
        <w:tab/>
      </w:r>
      <w:r w:rsidR="00E018AE">
        <w:rPr>
          <w:rFonts w:ascii="標楷體" w:eastAsia="標楷體" w:hAnsi="標楷體" w:cs="細明體"/>
          <w:szCs w:val="24"/>
        </w:rPr>
        <w:tab/>
      </w:r>
      <w:r w:rsidR="00E018A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當前所在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249AB">
        <w:rPr>
          <w:rFonts w:ascii="標楷體" w:eastAsia="標楷體" w:hAnsi="標楷體" w:cs="細明體"/>
          <w:szCs w:val="24"/>
        </w:rPr>
        <w:tab/>
      </w:r>
      <w:r w:rsidR="008249AB">
        <w:rPr>
          <w:rFonts w:ascii="標楷體" w:eastAsia="標楷體" w:hAnsi="標楷體" w:cs="細明體"/>
          <w:szCs w:val="24"/>
        </w:rPr>
        <w:tab/>
      </w:r>
      <w:r w:rsidR="008249A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database(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311111">
        <w:rPr>
          <w:rFonts w:ascii="標楷體" w:eastAsia="標楷體" w:hAnsi="標楷體" w:cs="細明體"/>
          <w:szCs w:val="24"/>
        </w:rPr>
        <w:tab/>
      </w:r>
      <w:r w:rsidR="0031111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切換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11111">
        <w:rPr>
          <w:rFonts w:ascii="標楷體" w:eastAsia="標楷體" w:hAnsi="標楷體" w:cs="細明體"/>
          <w:szCs w:val="24"/>
        </w:rPr>
        <w:tab/>
      </w:r>
      <w:r w:rsidR="00311111">
        <w:rPr>
          <w:rFonts w:ascii="標楷體" w:eastAsia="標楷體" w:hAnsi="標楷體" w:cs="細明體"/>
          <w:szCs w:val="24"/>
        </w:rPr>
        <w:tab/>
      </w:r>
      <w:r w:rsidR="0031111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us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00770">
        <w:rPr>
          <w:rFonts w:ascii="標楷體" w:eastAsia="標楷體" w:hAnsi="標楷體" w:cs="細明體"/>
          <w:szCs w:val="24"/>
        </w:rPr>
        <w:tab/>
      </w:r>
      <w:r w:rsidR="00500770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庫中已有的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00770">
        <w:rPr>
          <w:rFonts w:ascii="標楷體" w:eastAsia="標楷體" w:hAnsi="標楷體" w:cs="細明體"/>
          <w:szCs w:val="24"/>
        </w:rPr>
        <w:tab/>
      </w:r>
      <w:r w:rsidR="00500770">
        <w:rPr>
          <w:rFonts w:ascii="標楷體" w:eastAsia="標楷體" w:hAnsi="標楷體" w:cs="細明體"/>
          <w:szCs w:val="24"/>
        </w:rPr>
        <w:tab/>
      </w:r>
      <w:r w:rsidR="0050077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how tables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35D16">
        <w:rPr>
          <w:rFonts w:ascii="標楷體" w:eastAsia="標楷體" w:hAnsi="標楷體" w:cs="細明體"/>
          <w:szCs w:val="24"/>
        </w:rPr>
        <w:tab/>
      </w:r>
      <w:r w:rsidR="00635D1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刪除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35D16">
        <w:rPr>
          <w:rFonts w:ascii="標楷體" w:eastAsia="標楷體" w:hAnsi="標楷體" w:cs="細明體"/>
          <w:szCs w:val="24"/>
        </w:rPr>
        <w:tab/>
      </w:r>
      <w:r w:rsidR="00635D16">
        <w:rPr>
          <w:rFonts w:ascii="標楷體" w:eastAsia="標楷體" w:hAnsi="標楷體" w:cs="細明體"/>
          <w:szCs w:val="24"/>
        </w:rPr>
        <w:tab/>
      </w:r>
      <w:r w:rsidR="00635D1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drop databas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7269A5">
        <w:rPr>
          <w:rFonts w:ascii="標楷體" w:eastAsia="標楷體" w:hAnsi="標楷體" w:cs="細明體"/>
          <w:szCs w:val="24"/>
        </w:rPr>
        <w:tab/>
      </w:r>
      <w:r w:rsidR="007269A5">
        <w:rPr>
          <w:rFonts w:ascii="標楷體" w:eastAsia="標楷體" w:hAnsi="標楷體" w:cs="細明體"/>
          <w:szCs w:val="24"/>
        </w:rPr>
        <w:tab/>
      </w:r>
      <w:r w:rsidR="007269A5">
        <w:rPr>
          <w:rFonts w:ascii="標楷體" w:eastAsia="標楷體" w:hAnsi="標楷體" w:cs="細明體" w:hint="eastAsia"/>
          <w:szCs w:val="24"/>
        </w:rPr>
        <w:t>3</w:t>
      </w:r>
      <w:r w:rsidRPr="00F471E8">
        <w:rPr>
          <w:rFonts w:ascii="標楷體" w:eastAsia="標楷體" w:hAnsi="標楷體" w:cs="細明體" w:hint="eastAsia"/>
          <w:szCs w:val="24"/>
        </w:rPr>
        <w:t>. 庫的命名規則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A2261">
        <w:rPr>
          <w:rFonts w:ascii="標楷體" w:eastAsia="標楷體" w:hAnsi="標楷體" w:cs="細明體"/>
          <w:szCs w:val="24"/>
        </w:rPr>
        <w:tab/>
      </w:r>
      <w:r w:rsidR="001A226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可以使用數字、字母、下滑線，但是不能是純數字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A2261">
        <w:rPr>
          <w:rFonts w:ascii="標楷體" w:eastAsia="標楷體" w:hAnsi="標楷體" w:cs="細明體"/>
          <w:szCs w:val="24"/>
        </w:rPr>
        <w:tab/>
      </w:r>
      <w:r w:rsidR="001A226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具有唯一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A2261">
        <w:rPr>
          <w:rFonts w:ascii="標楷體" w:eastAsia="標楷體" w:hAnsi="標楷體" w:cs="細明體"/>
          <w:szCs w:val="24"/>
        </w:rPr>
        <w:tab/>
      </w:r>
      <w:r w:rsidR="001A226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不能使用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特殊字符和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mysql關鍵字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proofErr w:type="gramStart"/>
      <w:r w:rsidR="000471D0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庫 AID1712db,指定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集為utf8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進入到庫 AID1712db中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當前所在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庫中已有的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AID1712db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刪除庫AID1712db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3. 表的管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1. 表的基本操作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create table 表名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,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, ...)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81F4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create tabl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tu(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id int,name char(10),age int)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81F4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上面的id name age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屬於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創建表的語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81F4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how create table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表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81F4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desc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刪除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81F4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drop table 表名;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F471E8" w:rsidRDefault="00CB4DF6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注意: 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所有的數據都是以文件的形式儲存在數據庫目錄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(數據庫目錄: /var/lib/mysql 需要以root權限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="00E55AAB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庫python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python庫中創建表py_mysql,字段有如下三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E5A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id kuname biaoname 數據類型自己定義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創建表的語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py_mysql的表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刪除表py_mysq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4. 表紀錄的管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表中插入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D462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insert into 表名 values(值1),(值2),...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D462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上面的值1,值2...是屬於紀錄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表的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D462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elect * from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D462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1,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2,...from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proofErr w:type="gramStart"/>
      <w:r w:rsidR="00D336BA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所有的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個新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庫studb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studb中創建一張表t1,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有id name age score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數據類型自定義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t1的表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表中隨便插入兩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t1表中的所有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創建表t1的語句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集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5. 如何更改默認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集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1. 方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通過更改Mysql的配置文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2. 步驟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先獲取root權限</w:t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8387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udo -i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修改配置文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8387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vi /etc/mysql/mysql.conf.d/mysqld.cnf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10D4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在[mysqld]加上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8387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character_set_server = utf8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3. 重啟mysql服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26B8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udo /etc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nit.d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mysql restar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6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客戶端把數據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儲存到數據庫服務器上的過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1. 連接到數據庫服務器: mysql -uroot -p密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2. 選擇庫: us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3. 創建/修改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4. 斷開與數據庫的連接: exit | quit | \q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7. 數據類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1. 數值類型(有符號signed 和 無符號unsigned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(1) 整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int 大整型(4Bytes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0 ~ 2**32-1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tinyint 微小整型(1Byte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有符號的(signed)  -128 ~ 127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6667C5">
        <w:rPr>
          <w:rFonts w:ascii="標楷體" w:eastAsia="標楷體" w:hAnsi="標楷體" w:cs="細明體"/>
          <w:szCs w:val="24"/>
        </w:rPr>
        <w:tab/>
      </w:r>
      <w:r w:rsidR="00182B66">
        <w:rPr>
          <w:rFonts w:ascii="標楷體" w:eastAsia="標楷體" w:hAnsi="標楷體" w:cs="細明體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無符號的(unsigned) 0 ~ 255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mallint 小整型(2Bytes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0 ~ 65535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bigint 極大整型(8Bytes)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0 ~ 2**64-1</w:t>
      </w:r>
    </w:p>
    <w:p w:rsidR="00F471E8" w:rsidRPr="00F471E8" w:rsidRDefault="00E15C89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(2) 浮點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float(4Bytes,最多顯示7個有效位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float(m,n) m-&gt;總位數 n-&gt;小數位位數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2D360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m + n &lt;= 7，超過7位後的數值會亂顯示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Ex: float(5,2)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-999.99 ~ 999.99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21A29">
        <w:rPr>
          <w:rFonts w:ascii="標楷體" w:eastAsia="標楷體" w:hAnsi="標楷體" w:cs="細明體"/>
          <w:szCs w:val="24"/>
        </w:rPr>
        <w:t xml:space="preserve"> </w:t>
      </w:r>
      <w:proofErr w:type="gramStart"/>
      <w:r w:rsidRPr="00327BD2">
        <w:rPr>
          <w:rFonts w:ascii="標楷體" w:eastAsia="標楷體" w:hAnsi="標楷體" w:cs="細明體" w:hint="eastAsia"/>
          <w:color w:val="FF0000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浮點型插入整數時，會自動補齊小數位數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021F72">
        <w:rPr>
          <w:rFonts w:ascii="標楷體" w:eastAsia="標楷體" w:hAnsi="標楷體" w:cs="細明體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小數位如果多於指定位數，會對下一位四捨五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ouble(8Bytes,最多顯示15個有效位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double(m,n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ecimal(M+2Bytes,最多可以顯示28個有效位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decimal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M,D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類型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har(寬度範圍 ＊默認為1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寬度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0 ~ 255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5123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nam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char(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5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varchar(變動長度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取值範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1 ~ 65535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varchar 沒有默認寬度，必須給定一個寬度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5F2BFD">
        <w:rPr>
          <w:rFonts w:ascii="標楷體" w:eastAsia="標楷體" w:hAnsi="標楷體" w:cs="細明體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char和varchar使用時都給定寬度，但不能超過各自範圍</w:t>
      </w:r>
    </w:p>
    <w:p w:rsidR="00F471E8" w:rsidRPr="00F471E8" w:rsidRDefault="009E63A9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har 和 varchar 的特點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1. char    浪費儲存空間，但性能高    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2. varchar 節省儲存空間，但性能低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字符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類型的寬度和數值類型的寬度區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1. 數值類型的寬度為顯示寬度，只用於select查詢時使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110D8F">
        <w:rPr>
          <w:rFonts w:ascii="標楷體" w:eastAsia="標楷體" w:hAnsi="標楷體" w:cs="細明體"/>
          <w:szCs w:val="24"/>
        </w:rPr>
        <w:tab/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和占用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儲存空間大小無關，可用zerofill查看效果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類型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寬度超過則無法儲存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表stuinfo1712,utf8,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要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求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B92CC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學號: id 要求顯示寬度為3，位置不夠用0填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B92CC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姓名: name 變長，寬度20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B92CC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年齡: age 微小整型，不能輸入負數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B92CC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身高: height 浮點型，小數位數2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B92CC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工資: salary 浮點型，小數位2位 最大值99999.99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表中插入兩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詢表中記錄，只顯示姓名，年齡和工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表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3. 枚舉類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定義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159B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只能在列舉的範圍內選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enum 選項 (單選,最多只能有65535個選項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96E6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enum(值1,值2,...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et 選項  (多選,最多只能有64個選項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B7BF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set(值1,值2,...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B7BF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likes set("Study",'Girl','Python','MySQL'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選項裡必須要直接寫"值1 值2...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4. 日期時間類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year: 年 YYYY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ate: 日期 YYYYMMDD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time: 時間 HHMMSS</w:t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atetime: 日期時間 YYYYMMDDHHMMSS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timestamp: 日期時間 YYYYMMDDHHMMSS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(datetime和timestamp差別於默認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值前者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NULL後者為現在時間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8. 表字段的操作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1.語法: alter table 表名 執行動作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添加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D3F6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alter table 表名 add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[放入位置];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D3F6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加在第一個位置: firs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D3F6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加到指定位置: after 前一個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刪除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drop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B63B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alter table 表名 drop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="00FC4190">
        <w:rPr>
          <w:rFonts w:ascii="標楷體" w:eastAsia="標楷體" w:hAnsi="標楷體" w:cs="細明體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修改數據類型(modify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55D6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alter table 表名 modify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修改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2CC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alter table 表名 change 舊名 新名 數據類型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修改表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44CE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alter table 表名 rename 新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作業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填空題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MySQL中的數據類型有____、____、____、____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關係型數據庫的核心內容是 __ 即 __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簡答題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簡述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客戶端把數據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儲存到數據庫服務器上的過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har varchar區別 各自的特點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操作題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一個庫schoo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庫中創建表student來儲存學生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id 要求顯示寬度為3位，不夠用0填充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A3D43">
        <w:rPr>
          <w:rFonts w:ascii="標楷體" w:eastAsia="標楷體" w:hAnsi="標楷體" w:cs="細明體"/>
          <w:szCs w:val="24"/>
        </w:rPr>
        <w:tab/>
      </w:r>
      <w:r w:rsidR="008741D5">
        <w:rPr>
          <w:rFonts w:ascii="標楷體" w:eastAsia="標楷體" w:hAnsi="標楷體" w:cs="細明體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姓名name、年齡age只能為正數、成績score浮點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A3D43">
        <w:rPr>
          <w:rFonts w:ascii="標楷體" w:eastAsia="標楷體" w:hAnsi="標楷體" w:cs="細明體"/>
          <w:szCs w:val="24"/>
        </w:rPr>
        <w:tab/>
      </w:r>
      <w:r w:rsidR="008741D5">
        <w:rPr>
          <w:rFonts w:ascii="標楷體" w:eastAsia="標楷體" w:hAnsi="標楷體" w:cs="細明體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性別sex單選、愛好likes多選、入學時間(年月日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students的表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表中增加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個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id，加在第一列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A3D4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表中任意插入5條紀錄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84914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看所有學生的姓名、成績、入學時間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</w:p>
    <w:p w:rsidR="003758EA" w:rsidRDefault="003758EA" w:rsidP="00492721">
      <w:pPr>
        <w:pStyle w:val="a3"/>
        <w:rPr>
          <w:rFonts w:ascii="標楷體" w:eastAsia="標楷體" w:hAnsi="標楷體" w:cs="細明體"/>
          <w:szCs w:val="24"/>
        </w:rPr>
      </w:pPr>
    </w:p>
    <w:p w:rsidR="003758EA" w:rsidRDefault="003758EA" w:rsidP="00492721">
      <w:pPr>
        <w:pStyle w:val="a3"/>
        <w:rPr>
          <w:rFonts w:ascii="標楷體" w:eastAsia="標楷體" w:hAnsi="標楷體" w:cs="細明體"/>
          <w:szCs w:val="24"/>
        </w:rPr>
      </w:pPr>
    </w:p>
    <w:p w:rsidR="00ED07C4" w:rsidRDefault="00ED07C4" w:rsidP="00492721">
      <w:pPr>
        <w:pStyle w:val="a3"/>
        <w:rPr>
          <w:rFonts w:ascii="標楷體" w:eastAsia="標楷體" w:hAnsi="標楷體" w:cs="細明體"/>
          <w:szCs w:val="24"/>
        </w:rPr>
      </w:pPr>
    </w:p>
    <w:p w:rsidR="008F3C8E" w:rsidRDefault="00B90461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szCs w:val="24"/>
        </w:rPr>
        <w:t>D</w:t>
      </w:r>
      <w:r>
        <w:rPr>
          <w:rFonts w:ascii="標楷體" w:eastAsia="標楷體" w:hAnsi="標楷體" w:cs="細明體"/>
          <w:szCs w:val="24"/>
        </w:rPr>
        <w:t>ay01 End.</w:t>
      </w:r>
    </w:p>
    <w:p w:rsidR="00F471E8" w:rsidRPr="005A44FD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5A44FD">
        <w:rPr>
          <w:rFonts w:ascii="標楷體" w:eastAsia="標楷體" w:hAnsi="標楷體" w:cs="細明體" w:hint="eastAsia"/>
          <w:sz w:val="28"/>
          <w:szCs w:val="24"/>
        </w:rPr>
        <w:lastRenderedPageBreak/>
        <w:t>MySQL進階II:</w:t>
      </w:r>
    </w:p>
    <w:p w:rsidR="00F471E8" w:rsidRPr="005A44FD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5A44FD">
        <w:rPr>
          <w:rFonts w:ascii="標楷體" w:eastAsia="標楷體" w:hAnsi="標楷體" w:cs="細明體" w:hint="eastAsia"/>
          <w:sz w:val="28"/>
          <w:szCs w:val="24"/>
        </w:rPr>
        <w:t>Day 02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C46070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C46070">
        <w:rPr>
          <w:rFonts w:ascii="標楷體" w:eastAsia="標楷體" w:hAnsi="標楷體" w:cs="細明體" w:hint="eastAsia"/>
          <w:sz w:val="28"/>
          <w:szCs w:val="24"/>
        </w:rPr>
        <w:t>一、名詞介紹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DB(Database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5144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DB舊式數據庫，儲存數據的倉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DBMS(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atabase Management System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5144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數據庫管理系統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5144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管理數據庫的軟件，MySQL、Oracle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3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DBS(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atabase System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B0326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數據庫系統</w:t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B0326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DBS</w:t>
      </w:r>
      <w:r w:rsidR="00B617F8">
        <w:rPr>
          <w:rFonts w:ascii="標楷體" w:eastAsia="標楷體" w:hAnsi="標楷體" w:cs="細明體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=</w:t>
      </w:r>
      <w:r w:rsidR="00B617F8">
        <w:rPr>
          <w:rFonts w:ascii="標楷體" w:eastAsia="標楷體" w:hAnsi="標楷體" w:cs="細明體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DB(儲存)+DBMS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數據庫軟件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+數據庫應用(財務管理系統，人事</w:t>
      </w:r>
      <w:r w:rsidR="00B617F8">
        <w:rPr>
          <w:rFonts w:ascii="標楷體" w:eastAsia="標楷體" w:hAnsi="標楷體" w:cs="細明體"/>
          <w:szCs w:val="24"/>
        </w:rPr>
        <w:tab/>
      </w:r>
      <w:r w:rsidR="00B617F8">
        <w:rPr>
          <w:rFonts w:ascii="標楷體" w:eastAsia="標楷體" w:hAnsi="標楷體" w:cs="細明體"/>
          <w:szCs w:val="24"/>
        </w:rPr>
        <w:tab/>
      </w:r>
      <w:r w:rsidR="00B617F8">
        <w:rPr>
          <w:rFonts w:ascii="標楷體" w:eastAsia="標楷體" w:hAnsi="標楷體" w:cs="細明體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管理系統)+用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883AE5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883AE5">
        <w:rPr>
          <w:rFonts w:ascii="標楷體" w:eastAsia="標楷體" w:hAnsi="標楷體" w:cs="細明體" w:hint="eastAsia"/>
          <w:sz w:val="28"/>
          <w:szCs w:val="24"/>
        </w:rPr>
        <w:t>二、where條件字句(配合查、改、</w:t>
      </w:r>
      <w:proofErr w:type="gramStart"/>
      <w:r w:rsidRPr="00883AE5">
        <w:rPr>
          <w:rFonts w:ascii="標楷體" w:eastAsia="標楷體" w:hAnsi="標楷體" w:cs="細明體" w:hint="eastAsia"/>
          <w:sz w:val="28"/>
          <w:szCs w:val="24"/>
        </w:rPr>
        <w:t>刪</w:t>
      </w:r>
      <w:proofErr w:type="gramEnd"/>
      <w:r w:rsidRPr="00883AE5">
        <w:rPr>
          <w:rFonts w:ascii="標楷體" w:eastAsia="標楷體" w:hAnsi="標楷體" w:cs="細明體" w:hint="eastAsia"/>
          <w:sz w:val="28"/>
          <w:szCs w:val="24"/>
        </w:rPr>
        <w:t>操作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語法格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C1C6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elect * from 表名 where 條件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D87623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D87623">
        <w:rPr>
          <w:rFonts w:ascii="標楷體" w:eastAsia="標楷體" w:hAnsi="標楷體" w:cs="細明體" w:hint="eastAsia"/>
          <w:sz w:val="28"/>
          <w:szCs w:val="24"/>
        </w:rPr>
        <w:t>三、表紀錄管理(續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更新表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DF4E2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update 表名 se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=值,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=值2,...where 條件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3377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如果不加上where條件會導致表內所有的紀錄都改變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刪除表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C5EB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delete from 表名 where 條件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C5EB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如果不加上where條件會導致表內所有的紀錄都刪除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練習 &lt;- 在SANGUO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裡 和 MoShou 庫裡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所有蜀國人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女英雄訊息，只顯示姓名和性別和國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把魏延性別改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女，國籍改泰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把id為2的紀錄名字改為司馬懿，性別男、國家魏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刪除所有泰國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941F1A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941F1A">
        <w:rPr>
          <w:rFonts w:ascii="標楷體" w:eastAsia="標楷體" w:hAnsi="標楷體" w:cs="細明體" w:hint="eastAsia"/>
          <w:sz w:val="28"/>
          <w:szCs w:val="24"/>
        </w:rPr>
        <w:lastRenderedPageBreak/>
        <w:t>四、運算符操作(配合查詢、修改、刪除操作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數值比較 &amp;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比較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20C9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數值比較運算符: = != &gt; &gt;= &lt; &lt;=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20C9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比較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運算符: = !=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20C9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語法格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20C9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查詢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r w:rsidR="00720C9E">
        <w:rPr>
          <w:rFonts w:ascii="標楷體" w:eastAsia="標楷體" w:hAnsi="標楷體" w:cs="細明體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select * from 表名 wher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運算符 數字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FD6DF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修改:</w:t>
      </w:r>
    </w:p>
    <w:p w:rsidR="004A34A3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D977DC">
        <w:rPr>
          <w:rFonts w:ascii="標楷體" w:eastAsia="標楷體" w:hAnsi="標楷體" w:cs="細明體"/>
          <w:szCs w:val="24"/>
        </w:rPr>
        <w:tab/>
      </w:r>
      <w:r w:rsidR="00D977DC">
        <w:rPr>
          <w:rFonts w:ascii="標楷體" w:eastAsia="標楷體" w:hAnsi="標楷體" w:cs="細明體"/>
          <w:szCs w:val="24"/>
        </w:rPr>
        <w:tab/>
      </w:r>
      <w:r w:rsidR="00D977D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update 表名 se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=值,... </w:t>
      </w:r>
    </w:p>
    <w:p w:rsidR="00F471E8" w:rsidRPr="00F471E8" w:rsidRDefault="004A34A3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  <w:t xml:space="preserve">  </w:t>
      </w:r>
      <w:r w:rsidR="00F471E8" w:rsidRPr="00F471E8">
        <w:rPr>
          <w:rFonts w:ascii="標楷體" w:eastAsia="標楷體" w:hAnsi="標楷體" w:cs="細明體" w:hint="eastAsia"/>
          <w:szCs w:val="24"/>
        </w:rPr>
        <w:t xml:space="preserve">where </w:t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 xml:space="preserve"> 運算符 數字/</w:t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字符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94567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="00945674">
        <w:rPr>
          <w:rFonts w:ascii="標楷體" w:eastAsia="標楷體" w:hAnsi="標楷體" w:cs="細明體"/>
          <w:szCs w:val="24"/>
        </w:rPr>
        <w:t xml:space="preserve"> </w:t>
      </w:r>
      <w:r w:rsidR="0094567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刪除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r w:rsidR="00B8429F">
        <w:rPr>
          <w:rFonts w:ascii="標楷體" w:eastAsia="標楷體" w:hAnsi="標楷體" w:cs="細明體"/>
          <w:szCs w:val="24"/>
        </w:rPr>
        <w:tab/>
      </w:r>
      <w:r w:rsidR="00B8429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delete from 表名 wher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運算符 數字/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符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009B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2617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找出攻擊值高於150的英雄名字和攻擊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2617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將趙雲的攻擊值改成666，防禦88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邏輯比較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5C56A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運算符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5C56AC">
        <w:rPr>
          <w:rFonts w:ascii="標楷體" w:eastAsia="標楷體" w:hAnsi="標楷體" w:cs="細明體"/>
          <w:szCs w:val="24"/>
        </w:rPr>
        <w:tab/>
      </w:r>
      <w:r w:rsidR="005C56A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and(多個條件同時滿足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C56A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or(多個條件一個滿足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5C56A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C56A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找出攻擊值大於200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蜀國英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名字和攻擊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C56A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將吳國英雄中攻擊值為110的英雄改為100,防禦設為60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C56A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魏國和吳國的英雄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3. 範圍內比較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C71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1. 運算符: between and / in / not in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C71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語法格式: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C71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查詢語句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between 值1 and 值2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C71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查詢語句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in (值1,值2,...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C71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查詢語句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not in (值1,值2,...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874A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874A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攻擊值100~200之間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蜀國英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874A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id在1,3,5,7中的英雄id姓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874A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找蜀國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和吳國以外的國家女英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874A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編號1或3或5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蜀國英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和貂蟬的編號、姓名、國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4. 匹配空、非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035D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空: is nul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16FC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非空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is not nul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16FC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16FC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姓名為NULL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蜀國女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英雄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16FC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姓名為""的英雄id、姓名、國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331F7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9726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null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是空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必須用 is 或 is not 去匹配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697265">
        <w:rPr>
          <w:rFonts w:ascii="標楷體" w:eastAsia="標楷體" w:hAnsi="標楷體" w:cs="細明體"/>
          <w:szCs w:val="24"/>
        </w:rPr>
        <w:tab/>
      </w:r>
      <w:r w:rsidR="00F5372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""   是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空字符串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用 = 或者 != 去匹配</w:t>
      </w:r>
    </w:p>
    <w:p w:rsidR="00F471E8" w:rsidRPr="00F471E8" w:rsidRDefault="00926787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124713" cy="291480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ySQL02 匹配空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4713" cy="29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模糊比較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語法格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like 表達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表達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_ : 匹配單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個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字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% : 匹配0到多個字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2679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d,name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from sanguo where name like "_%_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## 名字中至少有兩個字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d,name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from sanguo where name like "%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26795">
        <w:rPr>
          <w:rFonts w:ascii="標楷體" w:eastAsia="標楷體" w:hAnsi="標楷體" w:cs="細明體"/>
          <w:szCs w:val="24"/>
        </w:rPr>
        <w:tab/>
      </w:r>
      <w:r w:rsidR="00E2679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## 名字不為null的所有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979A8">
        <w:rPr>
          <w:rFonts w:ascii="標楷體" w:eastAsia="標楷體" w:hAnsi="標楷體" w:cs="細明體"/>
          <w:szCs w:val="24"/>
        </w:rPr>
        <w:tab/>
      </w:r>
      <w:r w:rsidR="00F979A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d,name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from sanguo where name like "___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025EF">
        <w:rPr>
          <w:rFonts w:ascii="標楷體" w:eastAsia="標楷體" w:hAnsi="標楷體" w:cs="細明體"/>
          <w:szCs w:val="24"/>
        </w:rPr>
        <w:tab/>
      </w:r>
      <w:r w:rsidR="009025E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## 名字中只有三個字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230E25">
        <w:rPr>
          <w:rFonts w:ascii="標楷體" w:eastAsia="標楷體" w:hAnsi="標楷體" w:cs="細明體"/>
          <w:szCs w:val="24"/>
        </w:rPr>
        <w:tab/>
      </w:r>
      <w:r w:rsidR="00230E2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elect id,name from sanguo where name like "趙%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0213A">
        <w:rPr>
          <w:rFonts w:ascii="標楷體" w:eastAsia="標楷體" w:hAnsi="標楷體" w:cs="細明體"/>
          <w:szCs w:val="24"/>
        </w:rPr>
        <w:tab/>
      </w:r>
      <w:r w:rsidR="00C0213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## 名字中第一個只能是趙的字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F4B2F">
        <w:rPr>
          <w:rFonts w:ascii="標楷體" w:eastAsia="標楷體" w:hAnsi="標楷體" w:cs="細明體"/>
          <w:szCs w:val="24"/>
        </w:rPr>
        <w:tab/>
      </w:r>
      <w:r w:rsidR="00DF4B2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相似於在尋找檔案的方式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D87D02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D87D02">
        <w:rPr>
          <w:rFonts w:ascii="標楷體" w:eastAsia="標楷體" w:hAnsi="標楷體" w:cs="細明體" w:hint="eastAsia"/>
          <w:sz w:val="28"/>
          <w:szCs w:val="24"/>
        </w:rPr>
        <w:t>五、SQL查詢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color w:val="FF0000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8C078A">
        <w:rPr>
          <w:rFonts w:ascii="標楷體" w:eastAsia="標楷體" w:hAnsi="標楷體" w:cs="細明體" w:hint="eastAsia"/>
          <w:color w:val="FF0000"/>
          <w:szCs w:val="24"/>
        </w:rPr>
        <w:t xml:space="preserve"> 1. 總結(執行順序)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8C078A">
        <w:rPr>
          <w:rFonts w:ascii="標楷體" w:eastAsia="標楷體" w:hAnsi="標楷體" w:cs="細明體" w:hint="eastAsia"/>
          <w:szCs w:val="24"/>
        </w:rPr>
        <w:tab/>
      </w:r>
      <w:r w:rsidR="005A1405" w:rsidRPr="008C078A">
        <w:rPr>
          <w:rFonts w:ascii="標楷體" w:eastAsia="標楷體" w:hAnsi="標楷體" w:cs="細明體"/>
          <w:szCs w:val="24"/>
        </w:rPr>
        <w:tab/>
      </w:r>
      <w:r w:rsidRPr="008C078A">
        <w:rPr>
          <w:rFonts w:ascii="標楷體" w:eastAsia="標楷體" w:hAnsi="標楷體" w:cs="細明體" w:hint="eastAsia"/>
          <w:szCs w:val="24"/>
        </w:rPr>
        <w:t xml:space="preserve">3. select ... 聚合函數 from ... 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8C078A">
        <w:rPr>
          <w:rFonts w:ascii="標楷體" w:eastAsia="標楷體" w:hAnsi="標楷體" w:cs="細明體" w:hint="eastAsia"/>
          <w:szCs w:val="24"/>
        </w:rPr>
        <w:tab/>
      </w:r>
      <w:r w:rsidR="005A1405" w:rsidRPr="008C078A">
        <w:rPr>
          <w:rFonts w:ascii="標楷體" w:eastAsia="標楷體" w:hAnsi="標楷體" w:cs="細明體"/>
          <w:szCs w:val="24"/>
        </w:rPr>
        <w:tab/>
      </w:r>
      <w:r w:rsidRPr="008C078A">
        <w:rPr>
          <w:rFonts w:ascii="標楷體" w:eastAsia="標楷體" w:hAnsi="標楷體" w:cs="細明體" w:hint="eastAsia"/>
          <w:szCs w:val="24"/>
        </w:rPr>
        <w:t xml:space="preserve">1. where ... 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8C078A">
        <w:rPr>
          <w:rFonts w:ascii="標楷體" w:eastAsia="標楷體" w:hAnsi="標楷體" w:cs="細明體" w:hint="eastAsia"/>
          <w:szCs w:val="24"/>
        </w:rPr>
        <w:tab/>
      </w:r>
      <w:r w:rsidR="005A1405" w:rsidRPr="008C078A">
        <w:rPr>
          <w:rFonts w:ascii="標楷體" w:eastAsia="標楷體" w:hAnsi="標楷體" w:cs="細明體"/>
          <w:szCs w:val="24"/>
        </w:rPr>
        <w:tab/>
      </w:r>
      <w:r w:rsidRPr="008C078A">
        <w:rPr>
          <w:rFonts w:ascii="標楷體" w:eastAsia="標楷體" w:hAnsi="標楷體" w:cs="細明體" w:hint="eastAsia"/>
          <w:szCs w:val="24"/>
        </w:rPr>
        <w:t>2. group by ...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8C078A">
        <w:rPr>
          <w:rFonts w:ascii="標楷體" w:eastAsia="標楷體" w:hAnsi="標楷體" w:cs="細明體" w:hint="eastAsia"/>
          <w:szCs w:val="24"/>
        </w:rPr>
        <w:tab/>
      </w:r>
      <w:r w:rsidR="005A1405" w:rsidRPr="008C078A">
        <w:rPr>
          <w:rFonts w:ascii="標楷體" w:eastAsia="標楷體" w:hAnsi="標楷體" w:cs="細明體"/>
          <w:szCs w:val="24"/>
        </w:rPr>
        <w:tab/>
      </w:r>
      <w:r w:rsidRPr="008C078A">
        <w:rPr>
          <w:rFonts w:ascii="標楷體" w:eastAsia="標楷體" w:hAnsi="標楷體" w:cs="細明體" w:hint="eastAsia"/>
          <w:szCs w:val="24"/>
        </w:rPr>
        <w:t>4. having ...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8C078A">
        <w:rPr>
          <w:rFonts w:ascii="標楷體" w:eastAsia="標楷體" w:hAnsi="標楷體" w:cs="細明體" w:hint="eastAsia"/>
          <w:szCs w:val="24"/>
        </w:rPr>
        <w:tab/>
      </w:r>
      <w:r w:rsidR="005A1405" w:rsidRPr="008C078A">
        <w:rPr>
          <w:rFonts w:ascii="標楷體" w:eastAsia="標楷體" w:hAnsi="標楷體" w:cs="細明體"/>
          <w:szCs w:val="24"/>
        </w:rPr>
        <w:tab/>
      </w:r>
      <w:r w:rsidRPr="008C078A">
        <w:rPr>
          <w:rFonts w:ascii="標楷體" w:eastAsia="標楷體" w:hAnsi="標楷體" w:cs="細明體" w:hint="eastAsia"/>
          <w:szCs w:val="24"/>
        </w:rPr>
        <w:t>5. order by ...</w:t>
      </w:r>
    </w:p>
    <w:p w:rsidR="00F471E8" w:rsidRPr="008C078A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8C078A">
        <w:rPr>
          <w:rFonts w:ascii="標楷體" w:eastAsia="標楷體" w:hAnsi="標楷體" w:cs="細明體" w:hint="eastAsia"/>
          <w:szCs w:val="24"/>
        </w:rPr>
        <w:tab/>
      </w:r>
      <w:r w:rsidR="005A1405" w:rsidRPr="008C078A">
        <w:rPr>
          <w:rFonts w:ascii="標楷體" w:eastAsia="標楷體" w:hAnsi="標楷體" w:cs="細明體"/>
          <w:szCs w:val="24"/>
        </w:rPr>
        <w:tab/>
      </w:r>
      <w:r w:rsidRPr="008C078A">
        <w:rPr>
          <w:rFonts w:ascii="標楷體" w:eastAsia="標楷體" w:hAnsi="標楷體" w:cs="細明體" w:hint="eastAsia"/>
          <w:szCs w:val="24"/>
        </w:rPr>
        <w:t xml:space="preserve">6. limit </w:t>
      </w:r>
      <w:proofErr w:type="gramStart"/>
      <w:r w:rsidRPr="008C078A">
        <w:rPr>
          <w:rFonts w:ascii="標楷體" w:eastAsia="標楷體" w:hAnsi="標楷體" w:cs="細明體" w:hint="eastAsia"/>
          <w:szCs w:val="24"/>
        </w:rPr>
        <w:t>... ;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order by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B4E3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作用: 對查詢的結果進行排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B4E3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語法: 查詢語句 order by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排序方式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B4E3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排序方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B4E3E">
        <w:rPr>
          <w:rFonts w:ascii="標楷體" w:eastAsia="標楷體" w:hAnsi="標楷體" w:cs="細明體"/>
          <w:szCs w:val="24"/>
        </w:rPr>
        <w:tab/>
      </w:r>
      <w:r w:rsidR="002C45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ASC(默認) 升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B4E3E">
        <w:rPr>
          <w:rFonts w:ascii="標楷體" w:eastAsia="標楷體" w:hAnsi="標楷體" w:cs="細明體"/>
          <w:szCs w:val="24"/>
        </w:rPr>
        <w:tab/>
      </w:r>
      <w:r w:rsidR="002C457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DESC      降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D6E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D6E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將英雄按防禦值從低到高排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D6E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將蜀國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英雄按攻擊值從高到低排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D6E6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將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魏蜀兩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國男英雄中名字為三個字的英雄按防禦值升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limit (永遠放在SQL語句的最後面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90B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作用: 限制顯示查詢紀錄的條數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90B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用法: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90B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limit n   --&gt; 顯示 n 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90B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limit m,n --&gt; 從第 m+1 條紀錄開始顯示 n 條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90B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default m == 0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90B6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linit 2,4 --&gt; 從第 3 條紀錄開始顯示 3,4,5,6 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37700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37700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防禦值倒數第二名至倒數第四名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蜀國英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37700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攻擊值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前三名且名字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不為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空值的蜀國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英雄的姓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37700">
        <w:rPr>
          <w:rFonts w:ascii="標楷體" w:eastAsia="標楷體" w:hAnsi="標楷體" w:cs="細明體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顯示攻擊值和國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聚合函數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 xml:space="preserve">      1. 分類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8288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avg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 [as 別名]: 求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裡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記錄的平均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8288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sum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 [as 別名]: 求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裡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記錄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和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8288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max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 [as 別名]: 求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裡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記錄的最大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8288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min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 [as 別名]: 求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裡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記錄的最小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82889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5. count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) [as 別名]: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統計字段紀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個數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</w:t>
      </w:r>
      <w:r w:rsidR="00D933F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例: select max(gongji) as matt from sanguo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A396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攻擊力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最強值是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多少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A396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統計表中id,name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分別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有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多少條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1A3969">
        <w:rPr>
          <w:rFonts w:ascii="標楷體" w:eastAsia="標楷體" w:hAnsi="標楷體" w:cs="細明體"/>
          <w:szCs w:val="24"/>
        </w:rPr>
        <w:tab/>
      </w:r>
      <w:r w:rsidR="00AE7C6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注意: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空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NULL不會被count統計，但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空字符串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""可以被統計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A396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計算蜀國英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總攻擊力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757A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統計蜀國英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中攻擊值大於200的英雄數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9757A8">
        <w:rPr>
          <w:rFonts w:ascii="標楷體" w:eastAsia="標楷體" w:hAnsi="標楷體" w:cs="細明體"/>
          <w:szCs w:val="24"/>
        </w:rPr>
        <w:tab/>
      </w:r>
      <w:r w:rsidR="009757A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使用count(*)可以統計到NULL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空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否則空值會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被忽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group by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C37C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作用: 給查詢的結果進行分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C37C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先分組再聚合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343C4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67CB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詢sanguo表中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共有幾個國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67CB3">
        <w:rPr>
          <w:rFonts w:ascii="標楷體" w:eastAsia="標楷體" w:hAnsi="標楷體" w:cs="細明體"/>
          <w:szCs w:val="24"/>
        </w:rPr>
        <w:tab/>
      </w:r>
      <w:r w:rsidR="00867C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elect country from sanguo group by country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67CB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計算所有國家的平均攻擊力</w:t>
      </w:r>
    </w:p>
    <w:p w:rsidR="00726657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67CB3">
        <w:rPr>
          <w:rFonts w:ascii="標楷體" w:eastAsia="標楷體" w:hAnsi="標楷體" w:cs="細明體"/>
          <w:szCs w:val="24"/>
        </w:rPr>
        <w:tab/>
      </w:r>
      <w:r w:rsidR="00867C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country,avg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(gongji) from sanguo </w:t>
      </w:r>
    </w:p>
    <w:p w:rsidR="00F471E8" w:rsidRPr="00F471E8" w:rsidRDefault="00726657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  <w:t xml:space="preserve">    </w:t>
      </w:r>
      <w:r w:rsidR="00F471E8" w:rsidRPr="00F471E8">
        <w:rPr>
          <w:rFonts w:ascii="標楷體" w:eastAsia="標楷體" w:hAnsi="標楷體" w:cs="細明體" w:hint="eastAsia"/>
          <w:szCs w:val="24"/>
        </w:rPr>
        <w:t>group by country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347B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詢所有國家中英雄數量最多的前兩名的國家名稱和英雄數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823C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823C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group by 之後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字段必須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要為select之後的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C823CD">
        <w:rPr>
          <w:rFonts w:ascii="標楷體" w:eastAsia="標楷體" w:hAnsi="標楷體" w:cs="細明體"/>
          <w:szCs w:val="24"/>
        </w:rPr>
        <w:tab/>
      </w:r>
      <w:r w:rsidR="00C823C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1 from 表名 group by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1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823C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如果select之後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字段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一致，則必須要對select之後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C823CD">
        <w:rPr>
          <w:rFonts w:ascii="標楷體" w:eastAsia="標楷體" w:hAnsi="標楷體" w:cs="細明體"/>
          <w:szCs w:val="24"/>
        </w:rPr>
        <w:tab/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做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聚合處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having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A5159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作用: 對查詢的結果做進一步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地塞選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970C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970C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找出平均攻擊力大於105的國家前兩名，顯示國家名和平均攻</w:t>
      </w:r>
      <w:r w:rsidR="007963B2">
        <w:rPr>
          <w:rFonts w:ascii="標楷體" w:eastAsia="標楷體" w:hAnsi="標楷體" w:cs="細明體"/>
          <w:szCs w:val="24"/>
        </w:rPr>
        <w:tab/>
      </w:r>
      <w:r w:rsidR="007963B2">
        <w:rPr>
          <w:rFonts w:ascii="標楷體" w:eastAsia="標楷體" w:hAnsi="標楷體" w:cs="細明體"/>
          <w:szCs w:val="24"/>
        </w:rPr>
        <w:tab/>
      </w:r>
      <w:r w:rsidR="007963B2">
        <w:rPr>
          <w:rFonts w:ascii="標楷體" w:eastAsia="標楷體" w:hAnsi="標楷體" w:cs="細明體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擊力</w:t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F50AEF">
        <w:rPr>
          <w:rFonts w:ascii="標楷體" w:eastAsia="標楷體" w:hAnsi="標楷體" w:cs="細明體"/>
          <w:szCs w:val="24"/>
        </w:rPr>
        <w:tab/>
      </w:r>
      <w:r w:rsidR="00F50AE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elect avg(gongji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),country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from sanguo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F50AEF">
        <w:rPr>
          <w:rFonts w:ascii="標楷體" w:eastAsia="標楷體" w:hAnsi="標楷體" w:cs="細明體"/>
          <w:szCs w:val="24"/>
        </w:rPr>
        <w:tab/>
      </w:r>
      <w:r w:rsidR="00F50AE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group by country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F50AEF">
        <w:rPr>
          <w:rFonts w:ascii="標楷體" w:eastAsia="標楷體" w:hAnsi="標楷體" w:cs="細明體"/>
          <w:szCs w:val="24"/>
        </w:rPr>
        <w:tab/>
      </w:r>
      <w:r w:rsidR="00F50AE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having avg(gongji)&gt;105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F50AEF">
        <w:rPr>
          <w:rFonts w:ascii="標楷體" w:eastAsia="標楷體" w:hAnsi="標楷體" w:cs="細明體"/>
          <w:szCs w:val="24"/>
        </w:rPr>
        <w:tab/>
      </w:r>
      <w:r w:rsidR="00F50AE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order by avg(gongji) desc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F50AE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limit 2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97C3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97C3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having語句通常與group by語句聯合使用，用來過濾由group </w:t>
      </w:r>
      <w:r w:rsidR="00997C3F">
        <w:rPr>
          <w:rFonts w:ascii="標楷體" w:eastAsia="標楷體" w:hAnsi="標楷體" w:cs="細明體"/>
          <w:szCs w:val="24"/>
        </w:rPr>
        <w:tab/>
      </w:r>
      <w:r w:rsidR="00997C3F">
        <w:rPr>
          <w:rFonts w:ascii="標楷體" w:eastAsia="標楷體" w:hAnsi="標楷體" w:cs="細明體"/>
          <w:szCs w:val="24"/>
        </w:rPr>
        <w:tab/>
      </w:r>
      <w:r w:rsidR="00997C3F">
        <w:rPr>
          <w:rFonts w:ascii="標楷體" w:eastAsia="標楷體" w:hAnsi="標楷體" w:cs="細明體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by語句傳回紀錄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F48E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having語句彌補了where關鍵字不能與聚合函數使用的不足，</w:t>
      </w:r>
      <w:r w:rsidR="00E23688">
        <w:rPr>
          <w:rFonts w:ascii="標楷體" w:eastAsia="標楷體" w:hAnsi="標楷體" w:cs="細明體"/>
          <w:szCs w:val="24"/>
        </w:rPr>
        <w:tab/>
      </w:r>
      <w:r w:rsidR="00E23688">
        <w:rPr>
          <w:rFonts w:ascii="標楷體" w:eastAsia="標楷體" w:hAnsi="標楷體" w:cs="細明體"/>
          <w:szCs w:val="24"/>
        </w:rPr>
        <w:tab/>
      </w:r>
      <w:r w:rsidR="00E23688">
        <w:rPr>
          <w:rFonts w:ascii="標楷體" w:eastAsia="標楷體" w:hAnsi="標楷體" w:cs="細明體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having操作的是聚合函數生成的顯示列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9667A0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</w:p>
    <w:p w:rsidR="00F471E8" w:rsidRPr="00F471E8" w:rsidRDefault="00F042C8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distinc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F042C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作用: 不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顯示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重複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F042C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F042C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anguo表中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共有多少個國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042C8">
        <w:rPr>
          <w:rFonts w:ascii="標楷體" w:eastAsia="標楷體" w:hAnsi="標楷體" w:cs="細明體"/>
          <w:szCs w:val="24"/>
        </w:rPr>
        <w:tab/>
      </w:r>
      <w:r w:rsidR="00F042C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select distin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1[,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2.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..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] from 表名;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F042C8">
        <w:rPr>
          <w:rFonts w:ascii="標楷體" w:eastAsia="標楷體" w:hAnsi="標楷體" w:cs="細明體"/>
          <w:szCs w:val="24"/>
        </w:rPr>
        <w:tab/>
      </w:r>
      <w:r w:rsidR="00F042C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蜀國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共有多少個英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FA6D5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FA6D5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istinct處理的是distinct和from之間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所有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所有字</w:t>
      </w:r>
      <w:r w:rsidR="00FA6D56">
        <w:rPr>
          <w:rFonts w:ascii="標楷體" w:eastAsia="標楷體" w:hAnsi="標楷體" w:cs="細明體" w:hint="eastAsia"/>
          <w:szCs w:val="24"/>
        </w:rPr>
        <w:t xml:space="preserve"> </w:t>
      </w:r>
      <w:r w:rsidR="00FA6D56">
        <w:rPr>
          <w:rFonts w:ascii="標楷體" w:eastAsia="標楷體" w:hAnsi="標楷體" w:cs="細明體"/>
          <w:szCs w:val="24"/>
        </w:rPr>
        <w:tab/>
      </w:r>
      <w:r w:rsidR="00FA6D56">
        <w:rPr>
          <w:rFonts w:ascii="標楷體" w:eastAsia="標楷體" w:hAnsi="標楷體" w:cs="細明體"/>
          <w:szCs w:val="24"/>
        </w:rPr>
        <w:tab/>
      </w:r>
      <w:r w:rsidR="00FA6D56">
        <w:rPr>
          <w:rFonts w:ascii="標楷體" w:eastAsia="標楷體" w:hAnsi="標楷體" w:cs="細明體"/>
          <w:szCs w:val="24"/>
        </w:rPr>
        <w:tab/>
      </w:r>
      <w:r w:rsidR="005F01A7">
        <w:rPr>
          <w:rFonts w:ascii="標楷體" w:eastAsia="標楷體" w:hAnsi="標楷體" w:cs="細明體"/>
          <w:szCs w:val="24"/>
        </w:rPr>
        <w:t xml:space="preserve"> </w:t>
      </w:r>
      <w:r w:rsidR="00FA6D56">
        <w:rPr>
          <w:rFonts w:ascii="標楷體" w:eastAsia="標楷體" w:hAnsi="標楷體" w:cs="細明體"/>
          <w:szCs w:val="24"/>
        </w:rPr>
        <w:t xml:space="preserve">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段值必須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全部相同才能去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329F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istinct不能對任何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做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聚合處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詢表紀錄時做數學運算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AC5BB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運算符: + - * / %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AC5BB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C5BB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詢時顯示所有英雄攻擊力*10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C5BB8">
        <w:rPr>
          <w:rFonts w:ascii="標楷體" w:eastAsia="標楷體" w:hAnsi="標楷體" w:cs="細明體"/>
          <w:szCs w:val="24"/>
        </w:rPr>
        <w:tab/>
      </w:r>
      <w:r w:rsidR="004C61F0">
        <w:rPr>
          <w:rFonts w:ascii="標楷體" w:eastAsia="標楷體" w:hAnsi="標楷體" w:cs="細明體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(運算符直接加在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後面就可以了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C5BB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詢時顯示所有英雄的防禦力+5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015067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015067">
        <w:rPr>
          <w:rFonts w:ascii="標楷體" w:eastAsia="標楷體" w:hAnsi="標楷體" w:cs="細明體" w:hint="eastAsia"/>
          <w:sz w:val="28"/>
          <w:szCs w:val="24"/>
        </w:rPr>
        <w:t>六、約束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作用: 為了保證數據表中數據的完整性、一致性、有效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分類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B748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默認約束(default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B748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插入紀錄時，如果不給該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賦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則使用默認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  <w:t xml:space="preserve">    </w:t>
      </w:r>
      <w:r w:rsidR="007B748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格式: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default 值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B748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非空約束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not null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B748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作用: 不允許將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該字段設置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NUL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B748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格式: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not null [default 值];</w:t>
      </w:r>
    </w:p>
    <w:p w:rsidR="0018200E" w:rsidRDefault="0018200E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780572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780572">
        <w:rPr>
          <w:rFonts w:ascii="標楷體" w:eastAsia="標楷體" w:hAnsi="標楷體" w:cs="細明體" w:hint="eastAsia"/>
          <w:sz w:val="28"/>
          <w:szCs w:val="24"/>
        </w:rPr>
        <w:t>七、</w:t>
      </w:r>
      <w:r w:rsidR="00412C4F">
        <w:rPr>
          <w:rFonts w:ascii="標楷體" w:eastAsia="標楷體" w:hAnsi="標楷體" w:cs="細明體" w:hint="eastAsia"/>
          <w:sz w:val="28"/>
          <w:szCs w:val="24"/>
        </w:rPr>
        <w:t>普通索引 &amp; 唯一</w:t>
      </w:r>
      <w:r w:rsidRPr="00780572">
        <w:rPr>
          <w:rFonts w:ascii="標楷體" w:eastAsia="標楷體" w:hAnsi="標楷體" w:cs="細明體" w:hint="eastAsia"/>
          <w:sz w:val="28"/>
          <w:szCs w:val="24"/>
        </w:rPr>
        <w:t>索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定義: 對數據中表的一列或多列的值進行排序的一種結構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DA020B">
        <w:rPr>
          <w:rFonts w:ascii="標楷體" w:eastAsia="標楷體" w:hAnsi="標楷體" w:cs="細明體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>(MySQL中用Btree方式)</w:t>
      </w:r>
    </w:p>
    <w:p w:rsidR="00F471E8" w:rsidRPr="00F471E8" w:rsidRDefault="00307AAE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Btree: 則是分組逐次判斷條件的樹狀數據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379E1">
        <w:rPr>
          <w:rFonts w:ascii="標楷體" w:eastAsia="標楷體" w:hAnsi="標楷體" w:cs="細明體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 xml:space="preserve"> (MySQL中只支持分三層)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F471E8" w:rsidRDefault="002102D1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優點: 加快數據的查詢速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缺點: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514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當對表中的數據進行增加、刪除、修改的時候，索引也到動態維</w:t>
      </w:r>
      <w:r w:rsidR="0095149C">
        <w:rPr>
          <w:rFonts w:ascii="標楷體" w:eastAsia="標楷體" w:hAnsi="標楷體" w:cs="細明體"/>
          <w:szCs w:val="24"/>
        </w:rPr>
        <w:tab/>
      </w:r>
      <w:r w:rsidR="0095149C">
        <w:rPr>
          <w:rFonts w:ascii="標楷體" w:eastAsia="標楷體" w:hAnsi="標楷體" w:cs="細明體"/>
          <w:szCs w:val="24"/>
        </w:rPr>
        <w:tab/>
      </w:r>
      <w:r w:rsidR="0095149C">
        <w:rPr>
          <w:rFonts w:ascii="標楷體" w:eastAsia="標楷體" w:hAnsi="標楷體" w:cs="細明體"/>
          <w:szCs w:val="24"/>
        </w:rPr>
        <w:tab/>
      </w:r>
      <w:r w:rsidR="009514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護，降低了數據的維護速度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95149C">
        <w:rPr>
          <w:rFonts w:ascii="標楷體" w:eastAsia="標楷體" w:hAnsi="標楷體" w:cs="細明體"/>
          <w:szCs w:val="24"/>
        </w:rPr>
        <w:tab/>
      </w:r>
      <w:r w:rsidR="0095149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新增了一個數據，代表其餘數據索引都會變動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272C0C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索引需要占用物理空間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索引分類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普通索引(index)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262B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使用規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一個表中可以有多個index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值可以有重複，且可以為NULL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經常把做查詢條件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字段設置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index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="000262B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index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key標誌是MU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4472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index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44728">
        <w:rPr>
          <w:rFonts w:ascii="標楷體" w:eastAsia="標楷體" w:hAnsi="標楷體" w:cs="細明體"/>
          <w:szCs w:val="24"/>
        </w:rPr>
        <w:tab/>
      </w:r>
      <w:r w:rsidR="0014472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創建表時創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44728">
        <w:rPr>
          <w:rFonts w:ascii="標楷體" w:eastAsia="標楷體" w:hAnsi="標楷體" w:cs="細明體"/>
          <w:szCs w:val="24"/>
        </w:rPr>
        <w:tab/>
      </w:r>
      <w:r w:rsidR="0014472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index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1),index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2),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8E34C7">
        <w:rPr>
          <w:rFonts w:ascii="標楷體" w:eastAsia="標楷體" w:hAnsi="標楷體" w:cs="細明體"/>
          <w:szCs w:val="24"/>
        </w:rPr>
        <w:tab/>
      </w:r>
      <w:r w:rsidR="008E34C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在已有表中創建index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E34C7">
        <w:rPr>
          <w:rFonts w:ascii="標楷體" w:eastAsia="標楷體" w:hAnsi="標楷體" w:cs="細明體"/>
          <w:szCs w:val="24"/>
        </w:rPr>
        <w:tab/>
      </w:r>
      <w:r w:rsidR="008E34C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create index 索引名 on 表名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BB0C3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: 索引名一般和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一樣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82572">
        <w:rPr>
          <w:rFonts w:ascii="標楷體" w:eastAsia="標楷體" w:hAnsi="標楷體" w:cs="細明體"/>
          <w:szCs w:val="24"/>
        </w:rPr>
        <w:tab/>
      </w:r>
      <w:r w:rsidR="00E8257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查看普通索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E36F1">
        <w:rPr>
          <w:rFonts w:ascii="標楷體" w:eastAsia="標楷體" w:hAnsi="標楷體" w:cs="細明體"/>
          <w:szCs w:val="24"/>
        </w:rPr>
        <w:tab/>
      </w:r>
      <w:r w:rsidR="009E36F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esc 表名; --&gt; 查看key標誌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E36F1">
        <w:rPr>
          <w:rFonts w:ascii="標楷體" w:eastAsia="標楷體" w:hAnsi="標楷體" w:cs="細明體"/>
          <w:szCs w:val="24"/>
        </w:rPr>
        <w:tab/>
      </w:r>
      <w:r w:rsidR="009E36F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how index from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B3134">
        <w:rPr>
          <w:rFonts w:ascii="標楷體" w:eastAsia="標楷體" w:hAnsi="標楷體" w:cs="細明體"/>
          <w:szCs w:val="24"/>
        </w:rPr>
        <w:tab/>
      </w:r>
      <w:r w:rsidR="00DB313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刪除索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DB3134">
        <w:rPr>
          <w:rFonts w:ascii="標楷體" w:eastAsia="標楷體" w:hAnsi="標楷體" w:cs="細明體"/>
          <w:szCs w:val="24"/>
        </w:rPr>
        <w:tab/>
      </w:r>
      <w:r w:rsidR="00DB3134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drop index 索引名 on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C73488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r w:rsidR="00F471E8" w:rsidRPr="00F471E8">
        <w:rPr>
          <w:rFonts w:ascii="標楷體" w:eastAsia="標楷體" w:hAnsi="標楷體" w:cs="細明體" w:hint="eastAsia"/>
          <w:szCs w:val="24"/>
        </w:rPr>
        <w:tab/>
        <w:t>2. 唯一索引(unique key)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7348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使用規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B311E">
        <w:rPr>
          <w:rFonts w:ascii="標楷體" w:eastAsia="標楷體" w:hAnsi="標楷體" w:cs="細明體"/>
          <w:szCs w:val="24"/>
        </w:rPr>
        <w:tab/>
      </w:r>
      <w:r w:rsidR="009B311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一個表中可以有多個unique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B311E">
        <w:rPr>
          <w:rFonts w:ascii="標楷體" w:eastAsia="標楷體" w:hAnsi="標楷體" w:cs="細明體"/>
          <w:szCs w:val="24"/>
        </w:rPr>
        <w:tab/>
      </w:r>
      <w:r w:rsidR="009B311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unique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值不允許重複，但可以為NUL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B311E">
        <w:rPr>
          <w:rFonts w:ascii="標楷體" w:eastAsia="標楷體" w:hAnsi="標楷體" w:cs="細明體"/>
          <w:szCs w:val="24"/>
        </w:rPr>
        <w:tab/>
      </w:r>
      <w:r w:rsidR="009B311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unique的key標誌是UNI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B311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唯一索引unique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7F8E">
        <w:rPr>
          <w:rFonts w:ascii="標楷體" w:eastAsia="標楷體" w:hAnsi="標楷體" w:cs="細明體"/>
          <w:szCs w:val="24"/>
        </w:rPr>
        <w:tab/>
      </w:r>
      <w:r w:rsidR="000C7F8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創建表時創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C7F8E">
        <w:rPr>
          <w:rFonts w:ascii="標楷體" w:eastAsia="標楷體" w:hAnsi="標楷體" w:cs="細明體"/>
          <w:szCs w:val="24"/>
        </w:rPr>
        <w:tab/>
      </w:r>
      <w:r w:rsidR="000C7F8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unique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1),unique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2),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C7F8E">
        <w:rPr>
          <w:rFonts w:ascii="標楷體" w:eastAsia="標楷體" w:hAnsi="標楷體" w:cs="細明體"/>
          <w:szCs w:val="24"/>
        </w:rPr>
        <w:tab/>
      </w:r>
      <w:r w:rsidR="000C7F8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unique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在已有表中創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D979BD">
        <w:rPr>
          <w:rFonts w:ascii="標楷體" w:eastAsia="標楷體" w:hAnsi="標楷體" w:cs="細明體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reate unique index 索引名 on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刪除唯一索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D979BD">
        <w:rPr>
          <w:rFonts w:ascii="標楷體" w:eastAsia="標楷體" w:hAnsi="標楷體" w:cs="細明體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rop index 索引名 on 表名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979BD">
        <w:rPr>
          <w:rFonts w:ascii="標楷體" w:eastAsia="標楷體" w:hAnsi="標楷體" w:cs="細明體"/>
          <w:szCs w:val="24"/>
        </w:rPr>
        <w:tab/>
      </w:r>
      <w:r w:rsidR="002732FF">
        <w:rPr>
          <w:rFonts w:ascii="標楷體" w:eastAsia="標楷體" w:hAnsi="標楷體" w:cs="細明體"/>
          <w:szCs w:val="24"/>
        </w:rPr>
        <w:tab/>
      </w:r>
      <w:r w:rsidR="002732F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: 在刪除時只能一個一個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刪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面試題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在MySQL Day02面試題</w:t>
      </w:r>
    </w:p>
    <w:p w:rsidR="00F471E8" w:rsidRPr="00F471E8" w:rsidRDefault="00D61328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346700" cy="2717800"/>
            <wp:effectExtent l="0" t="0" r="6350" b="635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MySQL02 面試題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670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解答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select user_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id,count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user_id) as c from interview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group by user_id order by c desc limit 10;</w:t>
      </w:r>
    </w:p>
    <w:p w:rsidR="00F471E8" w:rsidRPr="00F471E8" w:rsidRDefault="00BB67D0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Default="00BB67D0" w:rsidP="00492721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lastRenderedPageBreak/>
        <w:drawing>
          <wp:inline distT="0" distB="0" distL="0" distR="0">
            <wp:extent cx="2171700" cy="1270000"/>
            <wp:effectExtent l="0" t="0" r="0" b="635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ySQL02 interview result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71811" cy="127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835" w:rsidRDefault="009D3835" w:rsidP="00492721">
      <w:pPr>
        <w:pStyle w:val="a3"/>
        <w:rPr>
          <w:rFonts w:ascii="標楷體" w:eastAsia="標楷體" w:hAnsi="標楷體" w:cs="細明體"/>
          <w:szCs w:val="24"/>
        </w:rPr>
      </w:pPr>
    </w:p>
    <w:p w:rsidR="009D3835" w:rsidRDefault="009D3835" w:rsidP="00492721">
      <w:pPr>
        <w:pStyle w:val="a3"/>
        <w:rPr>
          <w:rFonts w:ascii="標楷體" w:eastAsia="標楷體" w:hAnsi="標楷體" w:cs="細明體"/>
          <w:szCs w:val="24"/>
        </w:rPr>
      </w:pPr>
    </w:p>
    <w:p w:rsidR="009D3835" w:rsidRDefault="00CB66BB" w:rsidP="00492721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D</w:t>
      </w:r>
      <w:r>
        <w:rPr>
          <w:rFonts w:ascii="標楷體" w:eastAsia="標楷體" w:hAnsi="標楷體" w:cs="細明體"/>
          <w:szCs w:val="24"/>
        </w:rPr>
        <w:t>ay02 End.</w:t>
      </w:r>
    </w:p>
    <w:p w:rsidR="009D3835" w:rsidRDefault="009D3835" w:rsidP="00492721">
      <w:pPr>
        <w:pStyle w:val="a3"/>
        <w:rPr>
          <w:rFonts w:ascii="標楷體" w:eastAsia="標楷體" w:hAnsi="標楷體" w:cs="細明體"/>
          <w:szCs w:val="24"/>
        </w:rPr>
      </w:pPr>
    </w:p>
    <w:p w:rsidR="009D3835" w:rsidRDefault="009D3835" w:rsidP="00492721">
      <w:pPr>
        <w:pStyle w:val="a3"/>
        <w:rPr>
          <w:rFonts w:ascii="標楷體" w:eastAsia="標楷體" w:hAnsi="標楷體" w:cs="細明體"/>
          <w:szCs w:val="24"/>
        </w:rPr>
      </w:pPr>
    </w:p>
    <w:p w:rsidR="009D3835" w:rsidRDefault="009D3835" w:rsidP="00492721">
      <w:pPr>
        <w:pStyle w:val="a3"/>
        <w:rPr>
          <w:rFonts w:ascii="標楷體" w:eastAsia="標楷體" w:hAnsi="標楷體" w:cs="細明體"/>
          <w:szCs w:val="24"/>
        </w:rPr>
      </w:pPr>
    </w:p>
    <w:p w:rsidR="009D3835" w:rsidRDefault="009D3835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F471E8" w:rsidRDefault="009D3835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6D0819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6D0819">
        <w:rPr>
          <w:rFonts w:ascii="標楷體" w:eastAsia="標楷體" w:hAnsi="標楷體" w:cs="細明體" w:hint="eastAsia"/>
          <w:sz w:val="28"/>
          <w:szCs w:val="24"/>
        </w:rPr>
        <w:t>MySQL進階III:</w:t>
      </w:r>
    </w:p>
    <w:p w:rsidR="00F471E8" w:rsidRPr="006D0819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6D0819">
        <w:rPr>
          <w:rFonts w:ascii="標楷體" w:eastAsia="標楷體" w:hAnsi="標楷體" w:cs="細明體" w:hint="eastAsia"/>
          <w:sz w:val="28"/>
          <w:szCs w:val="24"/>
        </w:rPr>
        <w:t>Day 03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C5095" w:rsidRDefault="00C038D7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FC5095">
        <w:rPr>
          <w:rFonts w:ascii="標楷體" w:eastAsia="標楷體" w:hAnsi="標楷體" w:cs="細明體" w:hint="eastAsia"/>
          <w:sz w:val="28"/>
          <w:szCs w:val="24"/>
        </w:rPr>
        <w:t xml:space="preserve">一、主鍵索引 &amp; </w:t>
      </w:r>
      <w:proofErr w:type="gramStart"/>
      <w:r w:rsidR="00F76146" w:rsidRPr="00FC5095">
        <w:rPr>
          <w:rFonts w:ascii="標楷體" w:eastAsia="標楷體" w:hAnsi="標楷體" w:cs="細明體" w:hint="eastAsia"/>
          <w:sz w:val="28"/>
          <w:szCs w:val="24"/>
        </w:rPr>
        <w:t>外鍵索引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1. 普通索引(index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2. 唯一索引(unique index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3. 主鍵索引(primary index)</w:t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使用規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0544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一個表中只能有一個主鍵(primary)字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0544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對應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值不允許重複且不可為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0544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主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鍵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key標誌為PRI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0544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把表中能夠唯一標示一條紀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字段設置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主鍵，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462164">
        <w:rPr>
          <w:rFonts w:ascii="標楷體" w:eastAsia="標楷體" w:hAnsi="標楷體" w:cs="細明體"/>
          <w:szCs w:val="24"/>
        </w:rPr>
        <w:tab/>
      </w:r>
      <w:r w:rsidR="00462164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>通常把表中紀錄編號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字段設置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主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主鍵(primary key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F5E1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創建表時創建主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DF5E1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primary key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DF5E1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primary key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[,name]]) # 要加在最後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DF5E18">
        <w:rPr>
          <w:rFonts w:ascii="標楷體" w:eastAsia="標楷體" w:hAnsi="標楷體" w:cs="細明體"/>
          <w:szCs w:val="24"/>
        </w:rPr>
        <w:tab/>
      </w:r>
      <w:r w:rsidR="00DF5E1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[也可以用複合主鍵]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536550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777267">
        <w:rPr>
          <w:rFonts w:ascii="標楷體" w:eastAsia="標楷體" w:hAnsi="標楷體" w:cs="細明體"/>
          <w:szCs w:val="24"/>
        </w:rPr>
        <w:tab/>
      </w:r>
    </w:p>
    <w:p w:rsidR="00F471E8" w:rsidRPr="00F471E8" w:rsidRDefault="0004461B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lastRenderedPageBreak/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 w:rsidR="00F471E8" w:rsidRPr="00F471E8">
        <w:rPr>
          <w:rFonts w:ascii="標楷體" w:eastAsia="標楷體" w:hAnsi="標楷體" w:cs="細明體" w:hint="eastAsia"/>
          <w:szCs w:val="24"/>
        </w:rPr>
        <w:t>2. 在已有表中創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770E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alter table 表名 add primary key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2B2C3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刪除主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B2C3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alter table 表名 drop primary key;</w:t>
      </w:r>
    </w:p>
    <w:p w:rsidR="00F471E8" w:rsidRDefault="001F61BF" w:rsidP="00492721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posOffset>2399030</wp:posOffset>
                </wp:positionH>
                <wp:positionV relativeFrom="paragraph">
                  <wp:posOffset>184150</wp:posOffset>
                </wp:positionV>
                <wp:extent cx="342900" cy="546100"/>
                <wp:effectExtent l="38100" t="0" r="19050" b="6350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46100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39533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7" o:spid="_x0000_s1026" type="#_x0000_t32" style="position:absolute;margin-left:188.9pt;margin-top:14.5pt;width:27pt;height:4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" strokecolor="red">
                <v:stroke endarrow="open"/>
                <w10:wrap anchorx="margin"/>
              </v:shape>
            </w:pict>
          </mc:Fallback>
        </mc:AlternateContent>
      </w:r>
      <w:r w:rsidR="00F471E8" w:rsidRPr="00F471E8">
        <w:rPr>
          <w:rFonts w:ascii="標楷體" w:eastAsia="標楷體" w:hAnsi="標楷體" w:cs="細明體" w:hint="eastAsia"/>
          <w:szCs w:val="24"/>
        </w:rPr>
        <w:tab/>
      </w:r>
      <w:r w:rsidR="00F471E8"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B2C35">
        <w:rPr>
          <w:rFonts w:ascii="標楷體" w:eastAsia="標楷體" w:hAnsi="標楷體" w:cs="細明體"/>
          <w:szCs w:val="24"/>
        </w:rPr>
        <w:tab/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即使主鍵被刪除了但是數據依然不可以為空值</w:t>
      </w:r>
    </w:p>
    <w:p w:rsidR="00F471E8" w:rsidRPr="00F471E8" w:rsidRDefault="001F61BF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noProof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81B4ED" wp14:editId="0506CF47">
                <wp:simplePos x="0" y="0"/>
                <wp:positionH relativeFrom="margin">
                  <wp:posOffset>2379980</wp:posOffset>
                </wp:positionH>
                <wp:positionV relativeFrom="paragraph">
                  <wp:posOffset>1289050</wp:posOffset>
                </wp:positionV>
                <wp:extent cx="342900" cy="546100"/>
                <wp:effectExtent l="38100" t="0" r="19050" b="63500"/>
                <wp:wrapNone/>
                <wp:docPr id="8" name="直線單箭頭接點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2900" cy="546100"/>
                        </a:xfrm>
                        <a:prstGeom prst="straightConnector1">
                          <a:avLst/>
                        </a:prstGeom>
                        <a:noFill/>
                        <a:ln w="9525" cap="flat" cmpd="sng" algn="ctr">
                          <a:solidFill>
                            <a:srgbClr val="FF0000"/>
                          </a:solidFill>
                          <a:prstDash val="solid"/>
                          <a:round/>
                          <a:headEnd type="none" w="med" len="med"/>
                          <a:tailEnd type="arrow" w="med" len="me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EE22CB" id="直線單箭頭接點 8" o:spid="_x0000_s1026" type="#_x0000_t32" style="position:absolute;margin-left:187.4pt;margin-top:101.5pt;width:27pt;height:43pt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" strokecolor="red">
                <v:stroke endarrow="open"/>
                <w10:wrap anchorx="margin"/>
              </v:shape>
            </w:pict>
          </mc:Fallback>
        </mc:AlternateContent>
      </w:r>
      <w:r w:rsidR="00050A30">
        <w:rPr>
          <w:rFonts w:ascii="標楷體" w:eastAsia="標楷體" w:hAnsi="標楷體" w:cs="細明體"/>
          <w:szCs w:val="24"/>
        </w:rPr>
        <w:tab/>
      </w:r>
      <w:r w:rsidR="00050A30">
        <w:rPr>
          <w:rFonts w:ascii="標楷體" w:eastAsia="標楷體" w:hAnsi="標楷體" w:cs="細明體"/>
          <w:szCs w:val="24"/>
        </w:rPr>
        <w:tab/>
      </w:r>
      <w:r w:rsidR="00050A30">
        <w:rPr>
          <w:rFonts w:ascii="標楷體" w:eastAsia="標楷體" w:hAnsi="標楷體" w:cs="細明體"/>
          <w:szCs w:val="24"/>
        </w:rPr>
        <w:tab/>
      </w:r>
      <w:r w:rsidR="00050A30">
        <w:rPr>
          <w:rFonts w:ascii="標楷體" w:eastAsia="標楷體" w:hAnsi="標楷體" w:cs="細明體"/>
          <w:szCs w:val="24"/>
        </w:rPr>
        <w:tab/>
      </w:r>
      <w:r w:rsidR="00050A30"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4587240" cy="2273181"/>
            <wp:effectExtent l="0" t="0" r="381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ySQL03 primary key圖檔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065" cy="2286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2B2C3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見:MySQL03 primary key圖檔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B6F2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自增長屬性(auto_increment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B6F2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作用: 通常和主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鍵字段一起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配合使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06F38">
        <w:rPr>
          <w:rFonts w:ascii="標楷體" w:eastAsia="標楷體" w:hAnsi="標楷體" w:cs="細明體"/>
          <w:szCs w:val="24"/>
        </w:rPr>
        <w:tab/>
      </w:r>
      <w:r w:rsidR="00806F3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創建表時創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C01955">
        <w:rPr>
          <w:rFonts w:ascii="標楷體" w:eastAsia="標楷體" w:hAnsi="標楷體" w:cs="細明體"/>
          <w:szCs w:val="24"/>
        </w:rPr>
        <w:tab/>
      </w:r>
      <w:r w:rsidR="00C0195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primary key auto_increment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256D2">
        <w:rPr>
          <w:rFonts w:ascii="標楷體" w:eastAsia="標楷體" w:hAnsi="標楷體" w:cs="細明體"/>
          <w:szCs w:val="24"/>
        </w:rPr>
        <w:tab/>
      </w:r>
      <w:r w:rsidR="009256D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數據會依序排列，即使數據被刪除過後仍然會依刪除</w:t>
      </w:r>
      <w:r w:rsidR="009256D2">
        <w:rPr>
          <w:rFonts w:ascii="標楷體" w:eastAsia="標楷體" w:hAnsi="標楷體" w:cs="細明體"/>
          <w:szCs w:val="24"/>
        </w:rPr>
        <w:tab/>
      </w:r>
      <w:r w:rsidR="009256D2">
        <w:rPr>
          <w:rFonts w:ascii="標楷體" w:eastAsia="標楷體" w:hAnsi="標楷體" w:cs="細明體"/>
          <w:szCs w:val="24"/>
        </w:rPr>
        <w:tab/>
      </w:r>
      <w:r w:rsidR="009256D2">
        <w:rPr>
          <w:rFonts w:ascii="標楷體" w:eastAsia="標楷體" w:hAnsi="標楷體" w:cs="細明體"/>
          <w:szCs w:val="24"/>
        </w:rPr>
        <w:tab/>
      </w:r>
      <w:r w:rsidR="009256D2">
        <w:rPr>
          <w:rFonts w:ascii="標楷體" w:eastAsia="標楷體" w:hAnsi="標楷體" w:cs="細明體"/>
          <w:szCs w:val="24"/>
        </w:rPr>
        <w:tab/>
      </w:r>
      <w:r w:rsidR="009256D2">
        <w:rPr>
          <w:rFonts w:ascii="標楷體" w:eastAsia="標楷體" w:hAnsi="標楷體" w:cs="細明體"/>
          <w:szCs w:val="24"/>
        </w:rPr>
        <w:tab/>
      </w:r>
      <w:r w:rsidR="009256D2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前的數據排列</w:t>
      </w:r>
    </w:p>
    <w:p w:rsidR="00F471E8" w:rsidRPr="00F471E8" w:rsidRDefault="000C4FBC" w:rsidP="003F2911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14300</wp:posOffset>
                </wp:positionH>
                <wp:positionV relativeFrom="paragraph">
                  <wp:posOffset>2419350</wp:posOffset>
                </wp:positionV>
                <wp:extent cx="368300" cy="127000"/>
                <wp:effectExtent l="25400" t="12700" r="38100" b="19050"/>
                <wp:wrapNone/>
                <wp:docPr id="14" name="箭號: 向右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68300" cy="127000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59A04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號: 向右 14" o:spid="_x0000_s1026" type="#_x0000_t13" style="position:absolute;margin-left:9pt;margin-top:190.5pt;width:29pt;height:10pt;rotation:-90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" adj="17876" fillcolor="red" strokecolor="red" strokeweight="1pt"/>
            </w:pict>
          </mc:Fallback>
        </mc:AlternateContent>
      </w:r>
      <w:r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663700</wp:posOffset>
                </wp:positionH>
                <wp:positionV relativeFrom="paragraph">
                  <wp:posOffset>565150</wp:posOffset>
                </wp:positionV>
                <wp:extent cx="2597150" cy="577850"/>
                <wp:effectExtent l="38100" t="38100" r="88900" b="88900"/>
                <wp:wrapNone/>
                <wp:docPr id="11" name="接點: 肘形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97150" cy="577850"/>
                        </a:xfrm>
                        <a:prstGeom prst="bentConnector3">
                          <a:avLst>
                            <a:gd name="adj1" fmla="val 114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187E449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接點: 肘形 11" o:spid="_x0000_s1026" type="#_x0000_t34" style="position:absolute;margin-left:131pt;margin-top:44.5pt;width:204.5pt;height:45.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" adj="25" strokecolor="red" strokeweight=".5pt">
                <v:stroke startarrow="block" endarrow="block"/>
              </v:shape>
            </w:pict>
          </mc:Fallback>
        </mc:AlternateContent>
      </w:r>
      <w:r w:rsidR="003F2911"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274310" cy="2698750"/>
            <wp:effectExtent l="0" t="0" r="2540" b="635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MySQL03 auto_increme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2721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EA292C">
        <w:rPr>
          <w:rFonts w:ascii="標楷體" w:eastAsia="標楷體" w:hAnsi="標楷體" w:cs="細明體"/>
          <w:szCs w:val="24"/>
        </w:rPr>
        <w:tab/>
      </w:r>
    </w:p>
    <w:p w:rsidR="00492721" w:rsidRDefault="00492721" w:rsidP="00492721">
      <w:pPr>
        <w:pStyle w:val="a3"/>
        <w:jc w:val="center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/>
          <w:noProof/>
          <w:szCs w:val="24"/>
        </w:rPr>
        <w:lastRenderedPageBreak/>
        <w:drawing>
          <wp:inline distT="0" distB="0" distL="0" distR="0">
            <wp:extent cx="5274310" cy="2952750"/>
            <wp:effectExtent l="0" t="0" r="2540" b="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MySQL03 auto_increment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auto_increment[全]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F81265">
        <w:rPr>
          <w:rFonts w:ascii="標楷體" w:eastAsia="標楷體" w:hAnsi="標楷體" w:cs="細明體"/>
          <w:szCs w:val="24"/>
        </w:rPr>
        <w:tab/>
      </w:r>
      <w:r w:rsidR="00F8126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在已有表中增加自增長屬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F81265">
        <w:rPr>
          <w:rFonts w:ascii="標楷體" w:eastAsia="標楷體" w:hAnsi="標楷體" w:cs="細明體"/>
          <w:szCs w:val="24"/>
        </w:rPr>
        <w:tab/>
      </w:r>
      <w:r w:rsidR="00F8126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alter table 表名 modify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F81265">
        <w:rPr>
          <w:rFonts w:ascii="標楷體" w:eastAsia="標楷體" w:hAnsi="標楷體" w:cs="細明體"/>
          <w:szCs w:val="24"/>
        </w:rPr>
        <w:tab/>
      </w:r>
      <w:r w:rsidR="00F81265">
        <w:rPr>
          <w:rFonts w:ascii="標楷體" w:eastAsia="標楷體" w:hAnsi="標楷體" w:cs="細明體"/>
          <w:szCs w:val="24"/>
        </w:rPr>
        <w:tab/>
      </w:r>
      <w:r w:rsidR="00D67175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primary key auto_incremen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E218BA">
        <w:rPr>
          <w:rFonts w:ascii="標楷體" w:eastAsia="標楷體" w:hAnsi="標楷體" w:cs="細明體"/>
          <w:szCs w:val="24"/>
        </w:rPr>
        <w:tab/>
      </w:r>
      <w:r w:rsidR="00E218BA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刪除自增長屬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218BA">
        <w:rPr>
          <w:rFonts w:ascii="標楷體" w:eastAsia="標楷體" w:hAnsi="標楷體" w:cs="細明體"/>
          <w:szCs w:val="24"/>
        </w:rPr>
        <w:tab/>
      </w:r>
      <w:r w:rsidR="00E218BA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alter table 表名 modify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數據類型;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672F87">
        <w:rPr>
          <w:rFonts w:ascii="標楷體" w:eastAsia="標楷體" w:hAnsi="標楷體" w:cs="細明體"/>
          <w:szCs w:val="24"/>
        </w:rPr>
        <w:tab/>
      </w:r>
      <w:r w:rsidR="00672F87">
        <w:rPr>
          <w:rFonts w:ascii="標楷體" w:eastAsia="標楷體" w:hAnsi="標楷體" w:cs="細明體"/>
          <w:szCs w:val="24"/>
        </w:rPr>
        <w:tab/>
      </w:r>
      <w:r w:rsidR="00672F87">
        <w:rPr>
          <w:rFonts w:ascii="標楷體" w:eastAsia="標楷體" w:hAnsi="標楷體" w:cs="細明體"/>
          <w:szCs w:val="24"/>
        </w:rPr>
        <w:tab/>
      </w:r>
      <w:r w:rsidR="00672F87">
        <w:rPr>
          <w:rFonts w:ascii="標楷體" w:eastAsia="標楷體" w:hAnsi="標楷體" w:cs="細明體" w:hint="eastAsia"/>
          <w:szCs w:val="24"/>
        </w:rPr>
        <w:t xml:space="preserve"> </w:t>
      </w:r>
      <w:proofErr w:type="gramStart"/>
      <w:r w:rsidRPr="00EB1D4B">
        <w:rPr>
          <w:rFonts w:ascii="標楷體" w:eastAsia="標楷體" w:hAnsi="標楷體" w:cs="細明體" w:hint="eastAsia"/>
          <w:color w:val="FF0000"/>
          <w:szCs w:val="24"/>
        </w:rPr>
        <w:t>＊</w:t>
      </w:r>
      <w:proofErr w:type="gramEnd"/>
      <w:r w:rsidRPr="00EB1D4B">
        <w:rPr>
          <w:rFonts w:ascii="標楷體" w:eastAsia="標楷體" w:hAnsi="標楷體" w:cs="細明體" w:hint="eastAsia"/>
          <w:color w:val="FF0000"/>
          <w:szCs w:val="24"/>
        </w:rPr>
        <w:t>要先刪除自增長屬性才有辦法刪除主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4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外鍵索引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foreign key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1. 定義: 讓當前表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另一個表的範圍內選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2. 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foreign key(參考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references 被參考表名(被參考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 #被參考為主，參考為從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on delet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級聯動作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on updat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級聯動作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3. 舉例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578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# 已經繳過錢的學生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578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表1: 繳費訊息表(財務) (db3的payment表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157840">
        <w:rPr>
          <w:rFonts w:ascii="標楷體" w:eastAsia="標楷體" w:hAnsi="標楷體" w:cs="細明體"/>
          <w:szCs w:val="24"/>
        </w:rPr>
        <w:tab/>
      </w:r>
      <w:r w:rsidR="001578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學號   姓名    班級     繳費金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57840">
        <w:rPr>
          <w:rFonts w:ascii="標楷體" w:eastAsia="標楷體" w:hAnsi="標楷體" w:cs="細明體" w:hint="eastAsia"/>
          <w:szCs w:val="24"/>
        </w:rPr>
        <w:t xml:space="preserve"> </w:t>
      </w:r>
      <w:r w:rsidR="00157840">
        <w:rPr>
          <w:rFonts w:ascii="標楷體" w:eastAsia="標楷體" w:hAnsi="標楷體" w:cs="細明體"/>
          <w:szCs w:val="24"/>
        </w:rPr>
        <w:tab/>
      </w:r>
      <w:r w:rsidR="00157840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1    Eric   AID1712    25000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57840">
        <w:rPr>
          <w:rFonts w:ascii="標楷體" w:eastAsia="標楷體" w:hAnsi="標楷體" w:cs="細明體"/>
          <w:szCs w:val="24"/>
        </w:rPr>
        <w:tab/>
      </w:r>
      <w:r w:rsidR="00157840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2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5465E3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Iri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  AID1712    20000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>表2: 學生訊息表(班主任) (db3的classteacher表 #圖[創建方法])</w:t>
      </w:r>
    </w:p>
    <w:p w:rsidR="00F471E8" w:rsidRPr="00F471E8" w:rsidRDefault="005C0B48" w:rsidP="005C0B48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4146550" cy="1435100"/>
            <wp:effectExtent l="0" t="0" r="635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MySQL03 classteacher表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776" cy="143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學號   姓名   繳費金額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1    Eric    25000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3    Aurora  28000  # &lt;-無法插入此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若在表1的內容裡沒有表2的學生，表2要插入紀錄則無法插入</w:t>
      </w:r>
    </w:p>
    <w:p w:rsidR="00F471E8" w:rsidRPr="00F471E8" w:rsidRDefault="00F651B2" w:rsidP="000A7122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08028FD" wp14:editId="2FB164B4">
                <wp:simplePos x="0" y="0"/>
                <wp:positionH relativeFrom="column">
                  <wp:posOffset>3155950</wp:posOffset>
                </wp:positionH>
                <wp:positionV relativeFrom="paragraph">
                  <wp:posOffset>3041650</wp:posOffset>
                </wp:positionV>
                <wp:extent cx="1524000" cy="304800"/>
                <wp:effectExtent l="0" t="0" r="19050" b="19050"/>
                <wp:wrapNone/>
                <wp:docPr id="23" name="文字方塊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D5F" w:rsidRPr="00E07D5F" w:rsidRDefault="00E07D5F" w:rsidP="00E07D5F">
                            <w:pPr>
                              <w:jc w:val="center"/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</w:pPr>
                            <w:r w:rsidRPr="00E07D5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表</w:t>
                            </w:r>
                            <w:r>
                              <w:rPr>
                                <w:rFonts w:ascii="標楷體" w:eastAsia="標楷體" w:hAnsi="標楷體"/>
                                <w:color w:val="FF0000"/>
                              </w:rPr>
                              <w:t>2</w:t>
                            </w:r>
                            <w:r w:rsidR="00F651B2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無法插入紀錄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08028FD" id="_x0000_t202" coordsize="21600,21600" o:spt="202" path="m,l,21600r21600,l21600,xe">
                <v:stroke joinstyle="miter"/>
                <v:path gradientshapeok="t" o:connecttype="rect"/>
              </v:shapetype>
              <v:shape id="文字方塊 23" o:spid="_x0000_s1026" type="#_x0000_t202" style="position:absolute;left:0;text-align:left;margin-left:248.5pt;margin-top:239.5pt;width:120pt;height:24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" filled="f" strokeweight=".5pt">
                <v:textbox>
                  <w:txbxContent>
                    <w:p w:rsidR="00E07D5F" w:rsidRPr="00E07D5F" w:rsidRDefault="00E07D5F" w:rsidP="00E07D5F">
                      <w:pPr>
                        <w:jc w:val="center"/>
                        <w:rPr>
                          <w:rFonts w:ascii="標楷體" w:eastAsia="標楷體" w:hAnsi="標楷體" w:hint="eastAsia"/>
                          <w:color w:val="FF0000"/>
                        </w:rPr>
                      </w:pPr>
                      <w:r w:rsidRPr="00E07D5F">
                        <w:rPr>
                          <w:rFonts w:ascii="標楷體" w:eastAsia="標楷體" w:hAnsi="標楷體" w:hint="eastAsia"/>
                          <w:color w:val="FF0000"/>
                        </w:rPr>
                        <w:t>表</w:t>
                      </w:r>
                      <w:r>
                        <w:rPr>
                          <w:rFonts w:ascii="標楷體" w:eastAsia="標楷體" w:hAnsi="標楷體"/>
                          <w:color w:val="FF0000"/>
                        </w:rPr>
                        <w:t>2</w:t>
                      </w:r>
                      <w:r w:rsidR="00F651B2">
                        <w:rPr>
                          <w:rFonts w:ascii="標楷體" w:eastAsia="標楷體" w:hAnsi="標楷體" w:hint="eastAsia"/>
                          <w:color w:val="FF0000"/>
                        </w:rPr>
                        <w:t>無法插入紀錄</w:t>
                      </w:r>
                    </w:p>
                  </w:txbxContent>
                </v:textbox>
              </v:shape>
            </w:pict>
          </mc:Fallback>
        </mc:AlternateContent>
      </w:r>
      <w:r w:rsidR="006E652D"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540000</wp:posOffset>
                </wp:positionH>
                <wp:positionV relativeFrom="paragraph">
                  <wp:posOffset>44450</wp:posOffset>
                </wp:positionV>
                <wp:extent cx="876300" cy="355600"/>
                <wp:effectExtent l="0" t="0" r="19050" b="25400"/>
                <wp:wrapNone/>
                <wp:docPr id="21" name="文字方塊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E07D5F" w:rsidRPr="00E07D5F" w:rsidRDefault="00E07D5F" w:rsidP="00E07D5F">
                            <w:pPr>
                              <w:jc w:val="center"/>
                              <w:rPr>
                                <w:rFonts w:ascii="標楷體" w:eastAsia="標楷體" w:hAnsi="標楷體"/>
                                <w:color w:val="FF0000"/>
                              </w:rPr>
                            </w:pPr>
                            <w:r w:rsidRPr="00E07D5F">
                              <w:rPr>
                                <w:rFonts w:ascii="標楷體" w:eastAsia="標楷體" w:hAnsi="標楷體" w:hint="eastAsia"/>
                                <w:color w:val="FF0000"/>
                              </w:rPr>
                              <w:t>表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字方塊 21" o:spid="_x0000_s1027" type="#_x0000_t202" style="position:absolute;left:0;text-align:left;margin-left:200pt;margin-top:3.5pt;width:69pt;height:2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" filled="f" strokeweight=".5pt">
                <v:textbox>
                  <w:txbxContent>
                    <w:p w:rsidR="00E07D5F" w:rsidRPr="00E07D5F" w:rsidRDefault="00E07D5F" w:rsidP="00E07D5F">
                      <w:pPr>
                        <w:jc w:val="center"/>
                        <w:rPr>
                          <w:rFonts w:ascii="標楷體" w:eastAsia="標楷體" w:hAnsi="標楷體"/>
                          <w:color w:val="FF0000"/>
                        </w:rPr>
                      </w:pPr>
                      <w:r w:rsidRPr="00E07D5F">
                        <w:rPr>
                          <w:rFonts w:ascii="標楷體" w:eastAsia="標楷體" w:hAnsi="標楷體" w:hint="eastAsia"/>
                          <w:color w:val="FF0000"/>
                        </w:rPr>
                        <w:t>表1</w:t>
                      </w:r>
                    </w:p>
                  </w:txbxContent>
                </v:textbox>
              </v:shape>
            </w:pict>
          </mc:Fallback>
        </mc:AlternateContent>
      </w:r>
      <w:r w:rsidR="00E07D5F"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677D189" wp14:editId="3DAE2B2B">
                <wp:simplePos x="0" y="0"/>
                <wp:positionH relativeFrom="column">
                  <wp:posOffset>2590800</wp:posOffset>
                </wp:positionH>
                <wp:positionV relativeFrom="paragraph">
                  <wp:posOffset>3232150</wp:posOffset>
                </wp:positionV>
                <wp:extent cx="723900" cy="0"/>
                <wp:effectExtent l="38100" t="76200" r="19050" b="95250"/>
                <wp:wrapNone/>
                <wp:docPr id="22" name="直線單箭頭接點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33289" id="直線單箭頭接點 22" o:spid="_x0000_s1026" type="#_x0000_t32" style="position:absolute;margin-left:204pt;margin-top:254.5pt;width:57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" strokecolor="red" strokeweight=".5pt">
                <v:stroke startarrow="block" endarrow="block" joinstyle="miter"/>
              </v:shape>
            </w:pict>
          </mc:Fallback>
        </mc:AlternateContent>
      </w:r>
      <w:r w:rsidR="00E07D5F"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051050</wp:posOffset>
                </wp:positionH>
                <wp:positionV relativeFrom="paragraph">
                  <wp:posOffset>171450</wp:posOffset>
                </wp:positionV>
                <wp:extent cx="723900" cy="0"/>
                <wp:effectExtent l="38100" t="76200" r="19050" b="95250"/>
                <wp:wrapNone/>
                <wp:docPr id="20" name="直線單箭頭接點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39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8EAFE8" id="直線單箭頭接點 20" o:spid="_x0000_s1026" type="#_x0000_t32" style="position:absolute;margin-left:161.5pt;margin-top:13.5pt;width:57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" strokecolor="red" strokeweight=".5pt">
                <v:stroke startarrow="block" endarrow="block" joinstyle="miter"/>
              </v:shape>
            </w:pict>
          </mc:Fallback>
        </mc:AlternateContent>
      </w:r>
      <w:r w:rsidR="00473031"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130800" cy="3791585"/>
            <wp:effectExtent l="0" t="0" r="0" b="0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MySQL03 foreign result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3080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Default="00F471E8" w:rsidP="00473031">
      <w:pPr>
        <w:pStyle w:val="a3"/>
        <w:jc w:val="center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foreign result圖)</w:t>
      </w:r>
    </w:p>
    <w:p w:rsidR="00F471E8" w:rsidRPr="00F471E8" w:rsidRDefault="00F61A56" w:rsidP="00473031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若刪除表1數據，則表2的數據也會被刪除</w:t>
      </w:r>
    </w:p>
    <w:p w:rsidR="00F471E8" w:rsidRPr="00F471E8" w:rsidRDefault="0026583F" w:rsidP="0026583F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lastRenderedPageBreak/>
        <w:drawing>
          <wp:inline distT="0" distB="0" distL="0" distR="0">
            <wp:extent cx="4673600" cy="497205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MySQL03 foreign result02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3847" cy="4972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26583F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foreign result02圖)</w:t>
      </w:r>
    </w:p>
    <w:p w:rsidR="00865E61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Default="006355C2" w:rsidP="00492721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只更改"被參考</w:t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的字段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"(references</w:t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的字段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)才可以全部被更新</w:t>
      </w:r>
    </w:p>
    <w:p w:rsidR="00F471E8" w:rsidRPr="00F471E8" w:rsidRDefault="00AA09E6" w:rsidP="00AA09E6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2381250" cy="2514600"/>
            <wp:effectExtent l="0" t="0" r="0" b="0"/>
            <wp:docPr id="25" name="圖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MySQL03 foreign updat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384" cy="25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標楷體" w:eastAsia="標楷體" w:hAnsi="標楷體" w:cs="細明體" w:hint="eastAsia"/>
          <w:szCs w:val="24"/>
        </w:rPr>
        <w:t xml:space="preserve">  </w:t>
      </w: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2692400" cy="2520950"/>
            <wp:effectExtent l="0" t="0" r="0" b="0"/>
            <wp:docPr id="26" name="圖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MySQL03 foreign update0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2570" cy="252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0418D8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foreign update[02]比對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4. 刪除外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E5A60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alter table 從表名 drop foreign key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外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r w:rsidR="005E5A60">
        <w:rPr>
          <w:rFonts w:ascii="標楷體" w:eastAsia="標楷體" w:hAnsi="標楷體" w:cs="細明體"/>
          <w:szCs w:val="24"/>
        </w:rPr>
        <w:tab/>
      </w:r>
      <w:r w:rsidR="00946771">
        <w:rPr>
          <w:rFonts w:ascii="標楷體" w:eastAsia="標楷體" w:hAnsi="標楷體" w:cs="細明體" w:hint="eastAsia"/>
          <w:szCs w:val="24"/>
        </w:rPr>
        <w:t xml:space="preserve">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外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查看方式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8406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how create table 表名;</w:t>
      </w:r>
    </w:p>
    <w:p w:rsidR="00F471E8" w:rsidRPr="00F471E8" w:rsidRDefault="004D0A7B" w:rsidP="004D0A7B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103438</wp:posOffset>
                </wp:positionH>
                <wp:positionV relativeFrom="paragraph">
                  <wp:posOffset>1727517</wp:posOffset>
                </wp:positionV>
                <wp:extent cx="555129" cy="259035"/>
                <wp:effectExtent l="91122" t="4128" r="126683" b="0"/>
                <wp:wrapNone/>
                <wp:docPr id="28" name="箭號: 向右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838369">
                          <a:off x="0" y="0"/>
                          <a:ext cx="555129" cy="259035"/>
                        </a:xfrm>
                        <a:prstGeom prst="rightArrow">
                          <a:avLst/>
                        </a:prstGeom>
                        <a:solidFill>
                          <a:srgbClr val="FF0000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1B22CF" id="箭號: 向右 28" o:spid="_x0000_s1026" type="#_x0000_t13" style="position:absolute;margin-left:165.65pt;margin-top:136pt;width:43.7pt;height:20.4pt;rotation:8561589fd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" adj="16560" fillcolor="red" strokecolor="red" strokeweight="1pt"/>
            </w:pict>
          </mc:Fallback>
        </mc:AlternateContent>
      </w: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003800" cy="2783205"/>
            <wp:effectExtent l="0" t="0" r="6350" b="0"/>
            <wp:docPr id="27" name="圖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MySQL03 delete foreign method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3800" cy="278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B1526">
        <w:rPr>
          <w:rFonts w:ascii="標楷體" w:eastAsia="標楷體" w:hAnsi="標楷體" w:cs="細明體"/>
          <w:szCs w:val="24"/>
        </w:rPr>
        <w:tab/>
      </w:r>
      <w:r w:rsidR="006B1526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(見:MySQL03 delete foreign method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若要刪除表2數據必須把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外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給刪除，否則會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受到外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條件限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5. 在已有表中添加外鍵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D0A7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D0A7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alter table 表名 add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4D0A7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foreign key(參考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4D0A7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references (被參考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4D0A7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on delet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級聯動作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4D0A7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on updat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級聯動作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D0A7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已有表中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添加外鍵時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會受到表中原有數據的限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6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級聯動作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B3FF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cascade: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數據級聯更新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6B3FF7">
        <w:rPr>
          <w:rFonts w:ascii="標楷體" w:eastAsia="標楷體" w:hAnsi="標楷體" w:cs="細明體"/>
          <w:szCs w:val="24"/>
        </w:rPr>
        <w:tab/>
      </w:r>
      <w:r w:rsidR="006B3FF7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主表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= 被參考表(references 後面的表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和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)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6B3FF7">
        <w:rPr>
          <w:rFonts w:ascii="標楷體" w:eastAsia="標楷體" w:hAnsi="標楷體" w:cs="細明體"/>
          <w:szCs w:val="24"/>
        </w:rPr>
        <w:tab/>
        <w:t xml:space="preserve"> </w:t>
      </w:r>
      <w:r w:rsidR="006B3FF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從表 = 參考表(foreign key 後面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字段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6B3FF7">
        <w:rPr>
          <w:rFonts w:ascii="標楷體" w:eastAsia="標楷體" w:hAnsi="標楷體" w:cs="細明體"/>
          <w:szCs w:val="24"/>
        </w:rPr>
        <w:tab/>
      </w:r>
      <w:r w:rsidR="006B3FF7">
        <w:rPr>
          <w:rFonts w:ascii="標楷體" w:eastAsia="標楷體" w:hAnsi="標楷體" w:cs="細明體"/>
          <w:szCs w:val="24"/>
        </w:rPr>
        <w:tab/>
      </w:r>
      <w:r w:rsidR="006B3FF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1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當主表刪除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紀錄時，若從表有相關紀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則級聯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刪除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6B3FF7">
        <w:rPr>
          <w:rFonts w:ascii="標楷體" w:eastAsia="標楷體" w:hAnsi="標楷體" w:cs="細明體"/>
          <w:szCs w:val="24"/>
        </w:rPr>
        <w:tab/>
      </w:r>
      <w:r w:rsidR="006B3FF7">
        <w:rPr>
          <w:rFonts w:ascii="標楷體" w:eastAsia="標楷體" w:hAnsi="標楷體" w:cs="細明體"/>
          <w:szCs w:val="24"/>
        </w:rPr>
        <w:tab/>
      </w:r>
      <w:r w:rsidR="006B3FF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當主表更新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被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參考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值時，從表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則級聯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更新參考</w:t>
      </w:r>
      <w:r w:rsidR="001E39BE">
        <w:rPr>
          <w:rFonts w:ascii="標楷體" w:eastAsia="標楷體" w:hAnsi="標楷體" w:cs="細明體"/>
          <w:szCs w:val="24"/>
        </w:rPr>
        <w:tab/>
      </w:r>
      <w:r w:rsidR="001E39BE">
        <w:rPr>
          <w:rFonts w:ascii="標楷體" w:eastAsia="標楷體" w:hAnsi="標楷體" w:cs="細明體"/>
          <w:szCs w:val="24"/>
        </w:rPr>
        <w:tab/>
      </w:r>
      <w:r w:rsidR="001E39BE">
        <w:rPr>
          <w:rFonts w:ascii="標楷體" w:eastAsia="標楷體" w:hAnsi="標楷體" w:cs="細明體"/>
          <w:szCs w:val="24"/>
        </w:rPr>
        <w:tab/>
      </w:r>
      <w:r w:rsidR="001E39BE">
        <w:rPr>
          <w:rFonts w:ascii="標楷體" w:eastAsia="標楷體" w:hAnsi="標楷體" w:cs="細明體"/>
          <w:szCs w:val="24"/>
        </w:rPr>
        <w:tab/>
      </w:r>
      <w:r w:rsidR="001E39BE">
        <w:rPr>
          <w:rFonts w:ascii="標楷體" w:eastAsia="標楷體" w:hAnsi="標楷體" w:cs="細明體"/>
          <w:szCs w:val="24"/>
        </w:rPr>
        <w:tab/>
        <w:t xml:space="preserve">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值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9592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restrict(默認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95922">
        <w:rPr>
          <w:rFonts w:ascii="標楷體" w:eastAsia="標楷體" w:hAnsi="標楷體" w:cs="細明體"/>
          <w:szCs w:val="24"/>
        </w:rPr>
        <w:tab/>
      </w:r>
      <w:r w:rsidR="00A9592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1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當主表刪除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更新紀錄時，若從表中有相關紀錄則不允許</w:t>
      </w:r>
      <w:r w:rsidR="00A95922">
        <w:rPr>
          <w:rFonts w:ascii="標楷體" w:eastAsia="標楷體" w:hAnsi="標楷體" w:cs="細明體"/>
          <w:szCs w:val="24"/>
        </w:rPr>
        <w:tab/>
      </w:r>
      <w:r w:rsidR="00A95922">
        <w:rPr>
          <w:rFonts w:ascii="標楷體" w:eastAsia="標楷體" w:hAnsi="標楷體" w:cs="細明體"/>
          <w:szCs w:val="24"/>
        </w:rPr>
        <w:tab/>
      </w:r>
      <w:r w:rsidR="00A95922">
        <w:rPr>
          <w:rFonts w:ascii="標楷體" w:eastAsia="標楷體" w:hAnsi="標楷體" w:cs="細明體"/>
          <w:szCs w:val="24"/>
        </w:rPr>
        <w:tab/>
      </w:r>
      <w:r w:rsidR="00A95922">
        <w:rPr>
          <w:rFonts w:ascii="標楷體" w:eastAsia="標楷體" w:hAnsi="標楷體" w:cs="細明體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>刪除/更新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B34A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et nul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4B34A1">
        <w:rPr>
          <w:rFonts w:ascii="標楷體" w:eastAsia="標楷體" w:hAnsi="標楷體" w:cs="細明體"/>
          <w:szCs w:val="24"/>
        </w:rPr>
        <w:tab/>
      </w:r>
      <w:r w:rsidR="004B34A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1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當主表刪除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/更新紀錄時，若從表中相關紀錄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外鍵字段值</w:t>
      </w:r>
      <w:proofErr w:type="gramEnd"/>
      <w:r w:rsidR="004B34A1">
        <w:rPr>
          <w:rFonts w:ascii="標楷體" w:eastAsia="標楷體" w:hAnsi="標楷體" w:cs="細明體"/>
          <w:szCs w:val="24"/>
        </w:rPr>
        <w:tab/>
      </w:r>
      <w:r w:rsidR="004B34A1">
        <w:rPr>
          <w:rFonts w:ascii="標楷體" w:eastAsia="標楷體" w:hAnsi="標楷體" w:cs="細明體"/>
          <w:szCs w:val="24"/>
        </w:rPr>
        <w:tab/>
      </w:r>
      <w:r w:rsidR="004B34A1">
        <w:rPr>
          <w:rFonts w:ascii="標楷體" w:eastAsia="標楷體" w:hAnsi="標楷體" w:cs="細明體"/>
          <w:szCs w:val="24"/>
        </w:rPr>
        <w:tab/>
      </w:r>
      <w:r w:rsidR="004B34A1">
        <w:rPr>
          <w:rFonts w:ascii="標楷體" w:eastAsia="標楷體" w:hAnsi="標楷體" w:cs="細明體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>變為nul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F30B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no action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4F30B2">
        <w:rPr>
          <w:rFonts w:ascii="標楷體" w:eastAsia="標楷體" w:hAnsi="標楷體" w:cs="細明體"/>
          <w:szCs w:val="24"/>
        </w:rPr>
        <w:tab/>
      </w:r>
      <w:r w:rsidR="004F30B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同restrict，都是立即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檢查外鍵限制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7. 使用規則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F6A0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兩張表被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參考字段和參考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數據類型要一致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3F6A0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被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參考字段必須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是KEY的一種，通常是primary key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B13533" w:rsidRDefault="00B13533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B13533">
        <w:rPr>
          <w:rFonts w:ascii="標楷體" w:eastAsia="標楷體" w:hAnsi="標楷體" w:cs="細明體" w:hint="eastAsia"/>
          <w:sz w:val="28"/>
          <w:szCs w:val="24"/>
        </w:rPr>
        <w:t>二</w:t>
      </w:r>
      <w:r w:rsidR="00F471E8" w:rsidRPr="00B13533">
        <w:rPr>
          <w:rFonts w:ascii="標楷體" w:eastAsia="標楷體" w:hAnsi="標楷體" w:cs="細明體" w:hint="eastAsia"/>
          <w:sz w:val="28"/>
          <w:szCs w:val="24"/>
        </w:rPr>
        <w:t>、數據導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作用: 將文件系統的內容導入到數據庫中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語法格式: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E151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load data infile "文件名(要打絕對路徑)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E151B">
        <w:rPr>
          <w:rFonts w:ascii="標楷體" w:eastAsia="標楷體" w:hAnsi="標楷體" w:cs="細明體"/>
          <w:szCs w:val="24"/>
        </w:rPr>
        <w:tab/>
      </w:r>
      <w:r w:rsidR="008E151B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into table 表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E151B">
        <w:rPr>
          <w:rFonts w:ascii="標楷體" w:eastAsia="標楷體" w:hAnsi="標楷體" w:cs="細明體"/>
          <w:szCs w:val="24"/>
        </w:rPr>
        <w:tab/>
      </w:r>
      <w:r w:rsidR="008E151B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fields terminated by "分隔符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E151B">
        <w:rPr>
          <w:rFonts w:ascii="標楷體" w:eastAsia="標楷體" w:hAnsi="標楷體" w:cs="細明體"/>
          <w:szCs w:val="24"/>
        </w:rPr>
        <w:tab/>
      </w:r>
      <w:r w:rsidR="008E151B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lines terminated by "分隔符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</w:t>
      </w:r>
      <w:r w:rsidR="008E151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舉例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E151B">
        <w:rPr>
          <w:rFonts w:ascii="標楷體" w:eastAsia="標楷體" w:hAnsi="標楷體" w:cs="細明體"/>
          <w:szCs w:val="24"/>
        </w:rPr>
        <w:tab/>
      </w:r>
      <w:r w:rsidR="008E151B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 xml:space="preserve">ubuntu: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x :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1000:1000:Ubuntu,,,:/home/ubuntu:/bin/bash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E151B">
        <w:rPr>
          <w:rFonts w:ascii="標楷體" w:eastAsia="標楷體" w:hAnsi="標楷體" w:cs="細明體"/>
          <w:szCs w:val="24"/>
        </w:rPr>
        <w:tab/>
      </w:r>
      <w:r w:rsidR="008E151B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用戶名:密碼: UID: GID:描述     :家目錄      :登入權限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3. 把/etc/passwd 導入到mysql數據庫中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4. 操作步驟(在db3裡的userinfo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F031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在數據庫中創建對應的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F031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查看數據庫的默認搜索路徑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F031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how variables like "secure_file_priv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773E4E">
        <w:rPr>
          <w:rFonts w:ascii="標楷體" w:eastAsia="標楷體" w:hAnsi="標楷體" w:cs="細明體" w:hint="eastAsia"/>
          <w:szCs w:val="24"/>
        </w:rPr>
        <w:t xml:space="preserve">  </w:t>
      </w:r>
      <w:r w:rsidR="001F0311">
        <w:rPr>
          <w:rFonts w:ascii="標楷體" w:eastAsia="標楷體" w:hAnsi="標楷體" w:cs="細明體"/>
          <w:szCs w:val="24"/>
        </w:rPr>
        <w:tab/>
      </w:r>
      <w:r w:rsidR="001F0311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(若忘記了搜索內容可以用模糊查詢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F031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將系統文件拷貝到數據庫的默認搜索路徑中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F031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udo cp /etc/passwd /var/lib/mysql-files/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F031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導入文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  <w:t xml:space="preserve">    </w:t>
      </w:r>
      <w:r w:rsidR="00510D8A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load data infile "/var/lib/mysql-files/passwd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510D8A">
        <w:rPr>
          <w:rFonts w:ascii="標楷體" w:eastAsia="標楷體" w:hAnsi="標楷體" w:cs="細明體"/>
          <w:szCs w:val="24"/>
        </w:rPr>
        <w:tab/>
      </w:r>
      <w:r w:rsidR="00510D8A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into table userinfo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510D8A">
        <w:rPr>
          <w:rFonts w:ascii="標楷體" w:eastAsia="標楷體" w:hAnsi="標楷體" w:cs="細明體"/>
          <w:szCs w:val="24"/>
        </w:rPr>
        <w:tab/>
      </w:r>
      <w:r w:rsidR="00510D8A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fields terminated by ":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</w:t>
      </w:r>
      <w:r w:rsidR="00510D8A">
        <w:rPr>
          <w:rFonts w:ascii="標楷體" w:eastAsia="標楷體" w:hAnsi="標楷體" w:cs="細明體"/>
          <w:szCs w:val="24"/>
        </w:rPr>
        <w:tab/>
      </w:r>
      <w:r w:rsidR="00510D8A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lines terminated by "\n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C736E6" w:rsidRDefault="00183492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C736E6">
        <w:rPr>
          <w:rFonts w:ascii="標楷體" w:eastAsia="標楷體" w:hAnsi="標楷體" w:cs="細明體" w:hint="eastAsia"/>
          <w:sz w:val="28"/>
          <w:szCs w:val="24"/>
        </w:rPr>
        <w:t>三</w:t>
      </w:r>
      <w:r w:rsidR="00F471E8" w:rsidRPr="00C736E6">
        <w:rPr>
          <w:rFonts w:ascii="標楷體" w:eastAsia="標楷體" w:hAnsi="標楷體" w:cs="細明體" w:hint="eastAsia"/>
          <w:sz w:val="28"/>
          <w:szCs w:val="24"/>
        </w:rPr>
        <w:t>、數據導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作用: 將數據庫中表的紀錄保存到系統文件裡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語法格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elect ... from 表名(也可以加上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當前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Ex: mysql.user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into outfile "文件名(要打絕對路徑)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fields terminated by "分隔符"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lines terminated by "分隔符";</w:t>
      </w:r>
    </w:p>
    <w:p w:rsidR="00F471E8" w:rsidRPr="00F471E8" w:rsidRDefault="00DD1E42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把userinfo表中的用戶名、密碼、UID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三個字段導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入到userinfo.txt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(查詢userinfo.txt文件) # 文件不須事先創建</w:t>
      </w:r>
    </w:p>
    <w:p w:rsidR="00F471E8" w:rsidRPr="00F471E8" w:rsidRDefault="00701970" w:rsidP="00701970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016758" cy="1054154"/>
            <wp:effectExtent l="0" t="0" r="0" b="0"/>
            <wp:docPr id="29" name="圖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MySQL03 Outfile data method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758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701970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Outfile data method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將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mysql中user表中的User,Host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兩個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值導出到</w:t>
      </w:r>
      <w:r w:rsidR="007C5C38">
        <w:rPr>
          <w:rFonts w:ascii="標楷體" w:eastAsia="標楷體" w:hAnsi="標楷體" w:cs="細明體" w:hint="eastAsia"/>
          <w:szCs w:val="24"/>
        </w:rPr>
        <w:t>u</w:t>
      </w:r>
      <w:r w:rsidR="007C5C38">
        <w:rPr>
          <w:rFonts w:ascii="標楷體" w:eastAsia="標楷體" w:hAnsi="標楷體" w:cs="細明體"/>
          <w:szCs w:val="24"/>
        </w:rPr>
        <w:t>ser2.txt</w:t>
      </w:r>
      <w:r w:rsidRPr="00F471E8">
        <w:rPr>
          <w:rFonts w:ascii="標楷體" w:eastAsia="標楷體" w:hAnsi="標楷體" w:cs="細明體" w:hint="eastAsia"/>
          <w:szCs w:val="24"/>
        </w:rPr>
        <w:t xml:space="preserve">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1. 導出的內容由SQL查詢語句決定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2. 執行導出命令時路徑必須指定在對應的數據庫目錄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24534F" w:rsidRDefault="0024534F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24534F">
        <w:rPr>
          <w:rFonts w:ascii="標楷體" w:eastAsia="標楷體" w:hAnsi="標楷體" w:cs="細明體" w:hint="eastAsia"/>
          <w:sz w:val="28"/>
          <w:szCs w:val="24"/>
        </w:rPr>
        <w:t>四</w:t>
      </w:r>
      <w:r w:rsidR="00F471E8" w:rsidRPr="0024534F">
        <w:rPr>
          <w:rFonts w:ascii="標楷體" w:eastAsia="標楷體" w:hAnsi="標楷體" w:cs="細明體" w:hint="eastAsia"/>
          <w:sz w:val="28"/>
          <w:szCs w:val="24"/>
        </w:rPr>
        <w:t>、表的複製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B421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reate table 表名 select 查詢命令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B421D">
        <w:rPr>
          <w:rFonts w:ascii="標楷體" w:eastAsia="標楷體" w:hAnsi="標楷體" w:cs="細明體"/>
          <w:szCs w:val="24"/>
        </w:rPr>
        <w:tab/>
      </w:r>
      <w:r w:rsidR="008B421D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 xml:space="preserve">(以userinfo為例 複製到 userinfo2)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8B421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練習: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8B421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複製userinfo表的前10行，命名為userinfo3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8B421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~ 後面加上limit 10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  <w:t xml:space="preserve">  </w:t>
      </w:r>
      <w:r w:rsidR="006A177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複製userinfo表的用戶名、密碼、UID的2~10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A177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取名為userinfo4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A177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~ 後面加上limit 1,9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只複製表結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A177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語法格式:</w:t>
      </w: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A177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create table 表名 select ... where false;</w:t>
      </w:r>
    </w:p>
    <w:p w:rsidR="00F471E8" w:rsidRPr="00F471E8" w:rsidRDefault="008C2FB0" w:rsidP="00074BAE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3086099</wp:posOffset>
                </wp:positionH>
                <wp:positionV relativeFrom="paragraph">
                  <wp:posOffset>889000</wp:posOffset>
                </wp:positionV>
                <wp:extent cx="45719" cy="1765300"/>
                <wp:effectExtent l="76200" t="38100" r="69215" b="63500"/>
                <wp:wrapNone/>
                <wp:docPr id="31" name="直線單箭頭接點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7653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4114D" id="直線單箭頭接點 31" o:spid="_x0000_s1026" type="#_x0000_t32" style="position:absolute;margin-left:243pt;margin-top:70pt;width:3.6pt;height:139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" strokecolor="red" strokeweight=".5pt">
                <v:stroke startarrow="block" endarrow="block" joinstyle="miter"/>
              </v:shape>
            </w:pict>
          </mc:Fallback>
        </mc:AlternateContent>
      </w:r>
      <w:r w:rsidR="00074BAE"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274310" cy="3708400"/>
            <wp:effectExtent l="0" t="0" r="2540" b="635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MySQL03 copy structur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074BAE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copy structure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A1772">
        <w:rPr>
          <w:rFonts w:ascii="標楷體" w:eastAsia="標楷體" w:hAnsi="標楷體" w:cs="細明體"/>
          <w:szCs w:val="24"/>
        </w:rPr>
        <w:tab/>
      </w:r>
      <w:r w:rsidR="006A1772">
        <w:rPr>
          <w:rFonts w:ascii="標楷體" w:eastAsia="標楷體" w:hAnsi="標楷體" w:cs="細明體" w:hint="eastAsia"/>
          <w:szCs w:val="24"/>
        </w:rPr>
        <w:t xml:space="preserve"> </w:t>
      </w:r>
      <w:r w:rsidR="006A177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A1772">
        <w:rPr>
          <w:rFonts w:ascii="標楷體" w:eastAsia="標楷體" w:hAnsi="標楷體" w:cs="細明體"/>
          <w:szCs w:val="24"/>
        </w:rPr>
        <w:tab/>
      </w:r>
      <w:r w:rsidR="006A177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複製表的時候不會把原有表的"鍵屬性"複製過來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3B6448" w:rsidRDefault="00B51FF1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>
        <w:rPr>
          <w:rFonts w:ascii="標楷體" w:eastAsia="標楷體" w:hAnsi="標楷體" w:cs="細明體" w:hint="eastAsia"/>
          <w:sz w:val="28"/>
          <w:szCs w:val="24"/>
        </w:rPr>
        <w:t>五</w:t>
      </w:r>
      <w:r w:rsidR="00F471E8" w:rsidRPr="003B6448">
        <w:rPr>
          <w:rFonts w:ascii="標楷體" w:eastAsia="標楷體" w:hAnsi="標楷體" w:cs="細明體" w:hint="eastAsia"/>
          <w:sz w:val="28"/>
          <w:szCs w:val="24"/>
        </w:rPr>
        <w:t>、嵌套查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定義: 把內層的查詢結果作為外層的查詢條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A0DC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elect 查詢語句 where 條件(select 查詢語句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A0DC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: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A0DC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把UID值小於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這個字段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平均值的用戶名和UID顯示出來</w:t>
      </w:r>
    </w:p>
    <w:p w:rsidR="00F471E8" w:rsidRPr="00F471E8" w:rsidRDefault="00F64E38" w:rsidP="00F64E38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lastRenderedPageBreak/>
        <w:drawing>
          <wp:inline distT="0" distB="0" distL="0" distR="0">
            <wp:extent cx="3803650" cy="1250950"/>
            <wp:effectExtent l="0" t="0" r="6350" b="6350"/>
            <wp:docPr id="37" name="圖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MySQL03 nesting inquiry01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3855" cy="125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7A0DCB">
        <w:rPr>
          <w:rFonts w:ascii="標楷體" w:eastAsia="標楷體" w:hAnsi="標楷體" w:cs="細明體"/>
          <w:szCs w:val="24"/>
        </w:rPr>
        <w:tab/>
      </w:r>
      <w:r w:rsidR="007A0DC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 (作法1: MySQL03 nesting inquiry01圖) # 之前就會用的方式</w:t>
      </w:r>
    </w:p>
    <w:p w:rsidR="00F64E38" w:rsidRDefault="00F64E38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F471E8" w:rsidRDefault="00F64E38" w:rsidP="00F64E38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4305521" cy="374669"/>
            <wp:effectExtent l="0" t="0" r="0" b="6350"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MySQL03 nesting inquiry0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521" cy="37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A0DCB">
        <w:rPr>
          <w:rFonts w:ascii="標楷體" w:eastAsia="標楷體" w:hAnsi="標楷體" w:cs="細明體"/>
          <w:szCs w:val="24"/>
        </w:rPr>
        <w:tab/>
      </w:r>
      <w:r w:rsidR="0075690D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>(作法2: MySQL03 nesting inquiry02圖) # 嵌套的方式查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2F2D1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查找userinfo表中用戶名在mysql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下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user表中的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</w:t>
      </w:r>
      <w:r w:rsidR="002F2D1C">
        <w:rPr>
          <w:rFonts w:ascii="標楷體" w:eastAsia="標楷體" w:hAnsi="標楷體" w:cs="細明體"/>
          <w:szCs w:val="24"/>
        </w:rPr>
        <w:tab/>
      </w:r>
      <w:r w:rsidR="002F2D1C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 xml:space="preserve"> Host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值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localhost，並且User值是root的用戶名</w:t>
      </w:r>
    </w:p>
    <w:p w:rsidR="00F471E8" w:rsidRPr="00F471E8" w:rsidRDefault="00F11367" w:rsidP="00003550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4248368" cy="774740"/>
            <wp:effectExtent l="0" t="0" r="0" b="635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MySQL03 practice to Fourth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68" cy="77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003550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practice to Fourth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CA0D49" w:rsidRDefault="00694AE4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>
        <w:rPr>
          <w:rFonts w:ascii="標楷體" w:eastAsia="標楷體" w:hAnsi="標楷體" w:cs="細明體" w:hint="eastAsia"/>
          <w:sz w:val="28"/>
          <w:szCs w:val="24"/>
        </w:rPr>
        <w:t>六</w:t>
      </w:r>
      <w:r w:rsidR="00F471E8" w:rsidRPr="00CA0D49">
        <w:rPr>
          <w:rFonts w:ascii="標楷體" w:eastAsia="標楷體" w:hAnsi="標楷體" w:cs="細明體" w:hint="eastAsia"/>
          <w:sz w:val="28"/>
          <w:szCs w:val="24"/>
        </w:rPr>
        <w:t>、多表查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(表在db3的 sheng、city、xian裡面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兩種方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AB256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列表 from 表名列表; # 笛卡爾積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B256E">
        <w:rPr>
          <w:rFonts w:ascii="標楷體" w:eastAsia="標楷體" w:hAnsi="標楷體" w:cs="細明體"/>
          <w:szCs w:val="24"/>
        </w:rPr>
        <w:tab/>
      </w:r>
      <w:r w:rsidR="00AB256E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(以tt1、tt2表為例)</w:t>
      </w:r>
    </w:p>
    <w:p w:rsidR="00F471E8" w:rsidRPr="00F471E8" w:rsidRDefault="00FB5322" w:rsidP="001E07FC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97150</wp:posOffset>
                </wp:positionH>
                <wp:positionV relativeFrom="paragraph">
                  <wp:posOffset>1479550</wp:posOffset>
                </wp:positionV>
                <wp:extent cx="2311400" cy="355600"/>
                <wp:effectExtent l="0" t="0" r="0" b="6350"/>
                <wp:wrapNone/>
                <wp:docPr id="35" name="文字方塊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140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B5322" w:rsidRPr="00F50FB9" w:rsidRDefault="00FB5322">
                            <w:pPr>
                              <w:rPr>
                                <w:rFonts w:hint="eastAsia"/>
                                <w:color w:val="FF0000"/>
                              </w:rPr>
                            </w:pPr>
                            <w:r w:rsidRPr="00F50FB9">
                              <w:rPr>
                                <w:color w:val="FF0000"/>
                              </w:rPr>
                              <w:t>tt1</w:t>
                            </w:r>
                            <w:r w:rsidRPr="00F50FB9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Pr="00F50FB9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  <w:r w:rsidRPr="00F50FB9">
                              <w:rPr>
                                <w:color w:val="FF0000"/>
                              </w:rPr>
                              <w:t>,1</w:t>
                            </w:r>
                            <w:r w:rsidRPr="00F50FB9">
                              <w:rPr>
                                <w:rFonts w:hint="eastAsia"/>
                                <w:color w:val="FF0000"/>
                              </w:rPr>
                              <w:t>匹配到</w:t>
                            </w:r>
                            <w:r w:rsidRPr="00F50FB9">
                              <w:rPr>
                                <w:rFonts w:hint="eastAsia"/>
                                <w:color w:val="FF0000"/>
                              </w:rPr>
                              <w:t>t</w:t>
                            </w:r>
                            <w:r w:rsidRPr="00F50FB9">
                              <w:rPr>
                                <w:color w:val="FF0000"/>
                              </w:rPr>
                              <w:t>t2</w:t>
                            </w:r>
                            <w:r w:rsidRPr="00F50FB9">
                              <w:rPr>
                                <w:rFonts w:hint="eastAsia"/>
                                <w:color w:val="FF0000"/>
                              </w:rPr>
                              <w:t>的</w:t>
                            </w:r>
                            <w:r w:rsidRPr="00F50FB9">
                              <w:rPr>
                                <w:rFonts w:hint="eastAsia"/>
                                <w:color w:val="FF0000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字方塊 35" o:spid="_x0000_s1028" type="#_x0000_t202" style="position:absolute;left:0;text-align:left;margin-left:204.5pt;margin-top:116.5pt;width:182pt;height:28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" filled="f" stroked="f" strokeweight=".5pt">
                <v:textbox>
                  <w:txbxContent>
                    <w:p w:rsidR="00FB5322" w:rsidRPr="00F50FB9" w:rsidRDefault="00FB5322">
                      <w:pPr>
                        <w:rPr>
                          <w:rFonts w:hint="eastAsia"/>
                          <w:color w:val="FF0000"/>
                        </w:rPr>
                      </w:pPr>
                      <w:r w:rsidRPr="00F50FB9">
                        <w:rPr>
                          <w:color w:val="FF0000"/>
                        </w:rPr>
                        <w:t>tt1</w:t>
                      </w:r>
                      <w:r w:rsidRPr="00F50FB9">
                        <w:rPr>
                          <w:rFonts w:hint="eastAsia"/>
                          <w:color w:val="FF0000"/>
                        </w:rPr>
                        <w:t>的</w:t>
                      </w:r>
                      <w:r w:rsidRPr="00F50FB9">
                        <w:rPr>
                          <w:rFonts w:hint="eastAsia"/>
                          <w:color w:val="FF0000"/>
                        </w:rPr>
                        <w:t>0</w:t>
                      </w:r>
                      <w:r w:rsidRPr="00F50FB9">
                        <w:rPr>
                          <w:color w:val="FF0000"/>
                        </w:rPr>
                        <w:t>,1</w:t>
                      </w:r>
                      <w:r w:rsidRPr="00F50FB9">
                        <w:rPr>
                          <w:rFonts w:hint="eastAsia"/>
                          <w:color w:val="FF0000"/>
                        </w:rPr>
                        <w:t>匹配到</w:t>
                      </w:r>
                      <w:r w:rsidRPr="00F50FB9">
                        <w:rPr>
                          <w:rFonts w:hint="eastAsia"/>
                          <w:color w:val="FF0000"/>
                        </w:rPr>
                        <w:t>t</w:t>
                      </w:r>
                      <w:r w:rsidRPr="00F50FB9">
                        <w:rPr>
                          <w:color w:val="FF0000"/>
                        </w:rPr>
                        <w:t>t2</w:t>
                      </w:r>
                      <w:r w:rsidRPr="00F50FB9">
                        <w:rPr>
                          <w:rFonts w:hint="eastAsia"/>
                          <w:color w:val="FF0000"/>
                        </w:rPr>
                        <w:t>的</w:t>
                      </w:r>
                      <w:r w:rsidRPr="00F50FB9">
                        <w:rPr>
                          <w:rFonts w:hint="eastAsia"/>
                          <w:color w:val="FF0000"/>
                        </w:rPr>
                        <w:t>0</w:t>
                      </w:r>
                    </w:p>
                  </w:txbxContent>
                </v:textbox>
              </v:shape>
            </w:pict>
          </mc:Fallback>
        </mc:AlternateContent>
      </w:r>
      <w:r w:rsidR="00873015">
        <w:rPr>
          <w:rFonts w:ascii="標楷體" w:eastAsia="標楷體" w:hAnsi="標楷體" w:cs="細明體" w:hint="eastAsia"/>
          <w:noProof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012950</wp:posOffset>
                </wp:positionH>
                <wp:positionV relativeFrom="paragraph">
                  <wp:posOffset>958850</wp:posOffset>
                </wp:positionV>
                <wp:extent cx="501650" cy="914400"/>
                <wp:effectExtent l="38100" t="38100" r="88900" b="95250"/>
                <wp:wrapNone/>
                <wp:docPr id="34" name="接點: 肘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1650" cy="914400"/>
                        </a:xfrm>
                        <a:prstGeom prst="bentConnector3">
                          <a:avLst>
                            <a:gd name="adj1" fmla="val -5696"/>
                          </a:avLst>
                        </a:prstGeom>
                        <a:ln>
                          <a:solidFill>
                            <a:srgbClr val="FF000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CF0A89" id="接點: 肘形 34" o:spid="_x0000_s1026" type="#_x0000_t34" style="position:absolute;margin-left:158.5pt;margin-top:75.5pt;width:39.5pt;height:1in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" adj="-1230" strokecolor="red" strokeweight=".5pt">
                <v:stroke startarrow="block" endarrow="block"/>
              </v:shape>
            </w:pict>
          </mc:Fallback>
        </mc:AlternateContent>
      </w:r>
      <w:r w:rsidR="001E07FC"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4918710" cy="3816350"/>
            <wp:effectExtent l="0" t="0" r="0" b="0"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MySQL03 Multi-table query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710" cy="381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1E07FC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3 Multi-table query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以tt1的所有紀錄和tt2的紀錄依序匹配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</w:t>
      </w:r>
      <w:r w:rsidRPr="00F471E8">
        <w:rPr>
          <w:rFonts w:ascii="標楷體" w:eastAsia="標楷體" w:hAnsi="標楷體" w:cs="細明體" w:hint="eastAsia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列表 from 表名列表 where 條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0E2350">
        <w:rPr>
          <w:rFonts w:ascii="標楷體" w:eastAsia="標楷體" w:hAnsi="標楷體" w:cs="細明體"/>
          <w:szCs w:val="24"/>
        </w:rPr>
        <w:tab/>
      </w:r>
      <w:r w:rsidR="00DA3C3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查詢tt1和tt2表中 UID號相同的訊息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065E61">
        <w:rPr>
          <w:rFonts w:ascii="標楷體" w:eastAsia="標楷體" w:hAnsi="標楷體" w:cs="細明體"/>
          <w:szCs w:val="24"/>
        </w:rPr>
        <w:tab/>
      </w:r>
      <w:r w:rsidR="00065E6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select * from tt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1,tt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2 where tt1.uid = tt2.u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r w:rsidR="006F64B4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    </w:t>
      </w:r>
      <w:r w:rsidR="006F64B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顯示省和市的詳細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6F64B4">
        <w:rPr>
          <w:rFonts w:ascii="標楷體" w:eastAsia="標楷體" w:hAnsi="標楷體" w:cs="細明體"/>
          <w:szCs w:val="24"/>
        </w:rPr>
        <w:tab/>
      </w:r>
      <w:r w:rsidR="006F64B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-&gt; 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_name,city.C_name from sheng,city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6F64B4">
        <w:rPr>
          <w:rFonts w:ascii="標楷體" w:eastAsia="標楷體" w:hAnsi="標楷體" w:cs="細明體"/>
          <w:szCs w:val="24"/>
        </w:rPr>
        <w:tab/>
      </w:r>
      <w:r w:rsidR="006F64B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-&gt; wher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 = city.CFather_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742E66">
        <w:rPr>
          <w:rFonts w:ascii="標楷體" w:eastAsia="標楷體" w:hAnsi="標楷體" w:cs="細明體"/>
          <w:szCs w:val="24"/>
        </w:rPr>
        <w:tab/>
      </w:r>
      <w:r w:rsidR="00742E6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顯示省、市、縣的詳細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742E66">
        <w:rPr>
          <w:rFonts w:ascii="標楷體" w:eastAsia="標楷體" w:hAnsi="標楷體" w:cs="細明體"/>
          <w:szCs w:val="24"/>
        </w:rPr>
        <w:tab/>
      </w:r>
      <w:r w:rsidR="00742E6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&gt; 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_name , city.C_name , xian.X_name from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742E66">
        <w:rPr>
          <w:rFonts w:ascii="標楷體" w:eastAsia="標楷體" w:hAnsi="標楷體" w:cs="細明體"/>
          <w:szCs w:val="24"/>
        </w:rPr>
        <w:tab/>
      </w:r>
      <w:r w:rsidR="00742E66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 xml:space="preserve">-&gt;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,city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,xian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742E66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 xml:space="preserve">-&gt; wher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 = city.CFather_ID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="00742E66">
        <w:rPr>
          <w:rFonts w:ascii="標楷體" w:eastAsia="標楷體" w:hAnsi="標楷體" w:cs="細明體" w:hint="eastAsia"/>
          <w:szCs w:val="24"/>
        </w:rPr>
        <w:t xml:space="preserve">     </w:t>
      </w:r>
      <w:r w:rsidRPr="00F471E8">
        <w:rPr>
          <w:rFonts w:ascii="標楷體" w:eastAsia="標楷體" w:hAnsi="標楷體" w:cs="細明體" w:hint="eastAsia"/>
          <w:szCs w:val="24"/>
        </w:rPr>
        <w:t xml:space="preserve"> -&gt; and city.C_ID =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xian.XFather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1E34AD" w:rsidRDefault="000F7835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>
        <w:rPr>
          <w:rFonts w:ascii="標楷體" w:eastAsia="標楷體" w:hAnsi="標楷體" w:cs="細明體" w:hint="eastAsia"/>
          <w:sz w:val="28"/>
          <w:szCs w:val="24"/>
        </w:rPr>
        <w:t>七</w:t>
      </w:r>
      <w:r w:rsidR="00F471E8" w:rsidRPr="001E34AD">
        <w:rPr>
          <w:rFonts w:ascii="標楷體" w:eastAsia="標楷體" w:hAnsi="標楷體" w:cs="細明體" w:hint="eastAsia"/>
          <w:sz w:val="28"/>
          <w:szCs w:val="24"/>
        </w:rPr>
        <w:t>、連接查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內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="0070213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定義: 從表中刪除與其他被連接表中沒有匹配到的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0213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2. 語法格式: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0213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列表 from 表1 inner join 表2 on 條件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0213B">
        <w:rPr>
          <w:rFonts w:ascii="標楷體" w:eastAsia="標楷體" w:hAnsi="標楷體" w:cs="細明體"/>
          <w:szCs w:val="24"/>
        </w:rPr>
        <w:tab/>
      </w:r>
      <w:r w:rsidR="0070213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0213B">
        <w:rPr>
          <w:rFonts w:ascii="標楷體" w:eastAsia="標楷體" w:hAnsi="標楷體" w:cs="細明體"/>
          <w:szCs w:val="24"/>
        </w:rPr>
        <w:tab/>
      </w:r>
      <w:r w:rsidR="0070213B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顯示省和市的詳細訊息，沒有匹配的不顯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70213B">
        <w:rPr>
          <w:rFonts w:ascii="標楷體" w:eastAsia="標楷體" w:hAnsi="標楷體" w:cs="細明體"/>
          <w:szCs w:val="24"/>
        </w:rPr>
        <w:tab/>
      </w:r>
      <w:r w:rsidR="0070213B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&gt; 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name,city.C_name from sheng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70213B">
        <w:rPr>
          <w:rFonts w:ascii="標楷體" w:eastAsia="標楷體" w:hAnsi="標楷體" w:cs="細明體"/>
          <w:szCs w:val="24"/>
        </w:rPr>
        <w:tab/>
      </w:r>
      <w:r w:rsidR="0070213B">
        <w:rPr>
          <w:rFonts w:ascii="標楷體" w:eastAsia="標楷體" w:hAnsi="標楷體" w:cs="細明體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 xml:space="preserve">-&gt; inner join city on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 = city.CFather_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B4611D">
        <w:rPr>
          <w:rFonts w:ascii="標楷體" w:eastAsia="標楷體" w:hAnsi="標楷體" w:cs="細明體"/>
          <w:szCs w:val="24"/>
        </w:rPr>
        <w:tab/>
      </w:r>
      <w:r w:rsidR="00B4611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顯示省、市、縣的詳細訊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B4611D">
        <w:rPr>
          <w:rFonts w:ascii="標楷體" w:eastAsia="標楷體" w:hAnsi="標楷體" w:cs="細明體"/>
          <w:szCs w:val="24"/>
        </w:rPr>
        <w:tab/>
      </w:r>
      <w:r w:rsidR="00B4611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&gt; 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name,city.C_name from sheng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B4611D">
        <w:rPr>
          <w:rFonts w:ascii="標楷體" w:eastAsia="標楷體" w:hAnsi="標楷體" w:cs="細明體"/>
          <w:szCs w:val="24"/>
        </w:rPr>
        <w:tab/>
      </w:r>
      <w:r w:rsidR="00B4611D">
        <w:rPr>
          <w:rFonts w:ascii="標楷體" w:eastAsia="標楷體" w:hAnsi="標楷體" w:cs="細明體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 xml:space="preserve">-&gt; inner join city on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 = city.CFather_ID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B4611D">
        <w:rPr>
          <w:rFonts w:ascii="標楷體" w:eastAsia="標楷體" w:hAnsi="標楷體" w:cs="細明體"/>
          <w:szCs w:val="24"/>
        </w:rPr>
        <w:tab/>
      </w:r>
      <w:r w:rsidR="00B4611D">
        <w:rPr>
          <w:rFonts w:ascii="標楷體" w:eastAsia="標楷體" w:hAnsi="標楷體" w:cs="細明體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 xml:space="preserve">-&gt; inner join xian on city.C_ID =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xian.XFather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外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左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9102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定義: 以左表為主顯示查詢結果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9102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列表 from 表1 left join 表2 on 條件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19102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顯示省和市的詳細訊息，以左表為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準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表1 為左表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r w:rsidR="0019102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&gt; 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name,city.C_name from sheng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r w:rsidR="001C4E25">
        <w:rPr>
          <w:rFonts w:ascii="標楷體" w:eastAsia="標楷體" w:hAnsi="標楷體" w:cs="細明體"/>
          <w:szCs w:val="24"/>
        </w:rPr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 xml:space="preserve">-&gt; left join city on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 = city.CFather_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E00E29">
        <w:rPr>
          <w:rFonts w:ascii="標楷體" w:eastAsia="標楷體" w:hAnsi="標楷體" w:cs="細明體"/>
          <w:szCs w:val="24"/>
        </w:rPr>
        <w:tab/>
      </w:r>
      <w:r w:rsidR="00E00E29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與左表匹配不到的紀錄會以NULL呈現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2. 右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1. 定義: 以右表為主顯示查詢結果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2. 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2F1E36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字段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列表 from 表1 right join 表2 on 條件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顯示省、市、縣的詳細訊息，要求市全部顯示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 &gt; select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name,city.C_name,xian.X_name from sheng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-&gt; right join city on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sheng.S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 = city.CFather_ID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   -&gt; left join xian on city.C_ID =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xian.XFather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_ID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(左連接與右連接的概念是相同的)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F471E8" w:rsidRDefault="00B27BA6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Default="00A8263B" w:rsidP="00492721">
      <w:pPr>
        <w:pStyle w:val="a3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 w:hint="eastAsia"/>
          <w:szCs w:val="24"/>
        </w:rPr>
        <w:t>D</w:t>
      </w:r>
      <w:r>
        <w:rPr>
          <w:rFonts w:ascii="標楷體" w:eastAsia="標楷體" w:hAnsi="標楷體" w:cs="細明體"/>
          <w:szCs w:val="24"/>
        </w:rPr>
        <w:t>ay03 End.</w:t>
      </w:r>
    </w:p>
    <w:p w:rsidR="00F471E8" w:rsidRPr="00B55290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B55290">
        <w:rPr>
          <w:rFonts w:ascii="標楷體" w:eastAsia="標楷體" w:hAnsi="標楷體" w:cs="細明體" w:hint="eastAsia"/>
          <w:sz w:val="28"/>
          <w:szCs w:val="24"/>
        </w:rPr>
        <w:lastRenderedPageBreak/>
        <w:t>MySQL進階IV:</w:t>
      </w:r>
    </w:p>
    <w:p w:rsidR="00F471E8" w:rsidRPr="00B55290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B55290">
        <w:rPr>
          <w:rFonts w:ascii="標楷體" w:eastAsia="標楷體" w:hAnsi="標楷體" w:cs="細明體" w:hint="eastAsia"/>
          <w:sz w:val="28"/>
          <w:szCs w:val="24"/>
        </w:rPr>
        <w:t>Day 04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E75A0E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E75A0E">
        <w:rPr>
          <w:rFonts w:ascii="標楷體" w:eastAsia="標楷體" w:hAnsi="標楷體" w:cs="細明體" w:hint="eastAsia"/>
          <w:sz w:val="28"/>
          <w:szCs w:val="24"/>
        </w:rPr>
        <w:t>一、數據備份(在linux終端操作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命令格式</w:t>
      </w:r>
    </w:p>
    <w:p w:rsidR="006526B2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526B2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mysqldump -u用戶名 -p[root密碼]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源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&gt; 路徑</w:t>
      </w:r>
    </w:p>
    <w:p w:rsidR="00F471E8" w:rsidRPr="00F471E8" w:rsidRDefault="006526B2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  <w:t xml:space="preserve"> </w:t>
      </w:r>
      <w:r>
        <w:rPr>
          <w:rFonts w:ascii="標楷體" w:eastAsia="標楷體" w:hAnsi="標楷體" w:cs="細明體"/>
          <w:szCs w:val="24"/>
        </w:rPr>
        <w:tab/>
      </w:r>
      <w:r w:rsidR="00F471E8" w:rsidRPr="00F471E8">
        <w:rPr>
          <w:rFonts w:ascii="標楷體" w:eastAsia="標楷體" w:hAnsi="標楷體" w:cs="細明體" w:hint="eastAsia"/>
          <w:szCs w:val="24"/>
        </w:rPr>
        <w:t>(不見得要絕對路徑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(如果不在p後面加密碼，則執行命令後也會要使用者輸入root密碼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源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表示方式(使用者要備份的庫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27E0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--all-databases  備份所有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27E0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備份單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個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27E0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-B 庫1 庫2 ...    備份多個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27E0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表1 表2 ...  備份指定庫的指定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5280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備份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所有庫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為all_mysql.sql放到主目錄下mydata目錄中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5280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mysqldump -uroot -p --all-databases &gt; ./all_mysql.sq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5280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備份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三個庫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放到用戶主目錄下的mydata中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65280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備份省、市、縣三張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ED5F60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ED5F60">
        <w:rPr>
          <w:rFonts w:ascii="標楷體" w:eastAsia="標楷體" w:hAnsi="標楷體" w:cs="細明體" w:hint="eastAsia"/>
          <w:sz w:val="28"/>
          <w:szCs w:val="24"/>
        </w:rPr>
        <w:t>二、數據恢復(在linux終端操作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命令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064E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mysql -uroot -p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目標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恢復到目標庫) &lt; 路徑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064E5">
        <w:rPr>
          <w:rFonts w:ascii="標楷體" w:eastAsia="標楷體" w:hAnsi="標楷體" w:cs="細明體"/>
          <w:szCs w:val="24"/>
        </w:rPr>
        <w:tab/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>(若恢復時沒有該目標庫，則要先創建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個空庫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7064E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命令格式裡面沒有創建庫的語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從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所有庫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備份文件中恢復某一個庫(--one-database)</w:t>
      </w:r>
    </w:p>
    <w:p w:rsidR="00905F53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05F5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mysql -uroot -p --one-database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目標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&lt; </w:t>
      </w:r>
    </w:p>
    <w:p w:rsidR="00F471E8" w:rsidRPr="00F471E8" w:rsidRDefault="00905F53" w:rsidP="00492721">
      <w:pPr>
        <w:pStyle w:val="a3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/>
          <w:szCs w:val="24"/>
        </w:rPr>
        <w:tab/>
      </w:r>
      <w:r>
        <w:rPr>
          <w:rFonts w:ascii="標楷體" w:eastAsia="標楷體" w:hAnsi="標楷體" w:cs="細明體"/>
          <w:szCs w:val="24"/>
        </w:rPr>
        <w:tab/>
        <w:t xml:space="preserve"> </w:t>
      </w:r>
      <w:r w:rsidR="00F471E8" w:rsidRPr="00F471E8">
        <w:rPr>
          <w:rFonts w:ascii="標楷體" w:eastAsia="標楷體" w:hAnsi="標楷體" w:cs="細明體" w:hint="eastAsia"/>
          <w:szCs w:val="24"/>
        </w:rPr>
        <w:t>(備份了</w:t>
      </w:r>
      <w:proofErr w:type="gramStart"/>
      <w:r w:rsidR="00F471E8" w:rsidRPr="00F471E8">
        <w:rPr>
          <w:rFonts w:ascii="標楷體" w:eastAsia="標楷體" w:hAnsi="標楷體" w:cs="細明體" w:hint="eastAsia"/>
          <w:szCs w:val="24"/>
        </w:rPr>
        <w:t>所有庫</w:t>
      </w:r>
      <w:proofErr w:type="gramEnd"/>
      <w:r w:rsidR="00F471E8" w:rsidRPr="00F471E8">
        <w:rPr>
          <w:rFonts w:ascii="標楷體" w:eastAsia="標楷體" w:hAnsi="標楷體" w:cs="細明體" w:hint="eastAsia"/>
          <w:szCs w:val="24"/>
        </w:rPr>
        <w:t>的文件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r w:rsidR="00CE26E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練習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先備份db3庫，刪除省、市、縣三張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在db3庫中創建一張表 t888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CE26E3">
        <w:rPr>
          <w:rFonts w:ascii="標楷體" w:eastAsia="標楷體" w:hAnsi="標楷體" w:cs="細明體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create table t888(id int)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r w:rsidR="00CE26E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恢復db3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 xml:space="preserve">    </w:t>
      </w:r>
      <w:r w:rsidR="005C30B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5C30BF">
        <w:rPr>
          <w:rFonts w:ascii="標楷體" w:eastAsia="標楷體" w:hAnsi="標楷體" w:cs="細明體"/>
          <w:szCs w:val="24"/>
        </w:rPr>
        <w:tab/>
      </w:r>
      <w:r w:rsidR="005C30B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 xml:space="preserve">1.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恢復庫時如果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恢復到原有的庫會將表中數據覆蓋，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5C30BF">
        <w:rPr>
          <w:rFonts w:ascii="標楷體" w:eastAsia="標楷體" w:hAnsi="標楷體" w:cs="細明體"/>
          <w:szCs w:val="24"/>
        </w:rPr>
        <w:tab/>
      </w:r>
      <w:r w:rsidR="005C30BF">
        <w:rPr>
          <w:rFonts w:ascii="標楷體" w:eastAsia="標楷體" w:hAnsi="標楷體" w:cs="細明體"/>
          <w:szCs w:val="24"/>
        </w:rPr>
        <w:tab/>
        <w:t xml:space="preserve">   </w:t>
      </w:r>
      <w:r w:rsidRPr="00F471E8">
        <w:rPr>
          <w:rFonts w:ascii="標楷體" w:eastAsia="標楷體" w:hAnsi="標楷體" w:cs="細明體" w:hint="eastAsia"/>
          <w:szCs w:val="24"/>
        </w:rPr>
        <w:t>但新增的表不會刪除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C757ED">
        <w:rPr>
          <w:rFonts w:ascii="標楷體" w:eastAsia="標楷體" w:hAnsi="標楷體" w:cs="細明體"/>
          <w:szCs w:val="24"/>
        </w:rPr>
        <w:tab/>
      </w:r>
      <w:r w:rsidR="00C757E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在恢復時如果要恢復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的庫不存在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則要先創建空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6C4673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6C4673">
        <w:rPr>
          <w:rFonts w:ascii="標楷體" w:eastAsia="標楷體" w:hAnsi="標楷體" w:cs="細明體" w:hint="eastAsia"/>
          <w:sz w:val="28"/>
          <w:szCs w:val="24"/>
        </w:rPr>
        <w:t>三、ER模型 &amp; ER圖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定義: ER模型即 實體-關係 模型，ER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圖即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 xml:space="preserve"> 實體-關係圖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三個概念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實體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定義: 現實世界中可以被認知、區分的事物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舉例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學校: 學生、教師、課程、班主任 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企業: 職員、產品 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屬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定義: 實體所具有的特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舉例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學生屬性: 學號、姓名、班級、年齡、性別、專業 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="004737A6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產品屬性: 產品編號、名稱、規格 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F768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關係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F768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定義: 實體之間的關係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F768F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分類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F768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一對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一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的關係(1:1) 班級和班長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F768F">
        <w:rPr>
          <w:rFonts w:ascii="標楷體" w:eastAsia="標楷體" w:hAnsi="標楷體" w:cs="細明體"/>
          <w:szCs w:val="24"/>
        </w:rPr>
        <w:tab/>
      </w:r>
      <w:r w:rsidR="009F768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一對多的關係(1:n) 公司和職員、班級和學生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9F768F">
        <w:rPr>
          <w:rFonts w:ascii="標楷體" w:eastAsia="標楷體" w:hAnsi="標楷體" w:cs="細明體"/>
          <w:szCs w:val="24"/>
        </w:rPr>
        <w:tab/>
      </w:r>
      <w:r w:rsidR="009F768F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多對多的關係(m:n) 學生和課程、商店和顧客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AC466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ER圖的繪製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C466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矩形框 代表 實體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C466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菱形框 代表 關係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C4665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橢圓形 代表 屬性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C4665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舉例:</w:t>
      </w:r>
    </w:p>
    <w:p w:rsidR="00F471E8" w:rsidRPr="00F471E8" w:rsidRDefault="00AC4665" w:rsidP="00AC4665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lastRenderedPageBreak/>
        <w:drawing>
          <wp:inline distT="0" distB="0" distL="0" distR="0">
            <wp:extent cx="5274310" cy="2647950"/>
            <wp:effectExtent l="0" t="0" r="2540" b="0"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MySQL04 ER圖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AC4665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學生選課系統(見:MySQL04 ER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46B5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F446B5">
        <w:rPr>
          <w:rFonts w:ascii="標楷體" w:eastAsia="標楷體" w:hAnsi="標楷體" w:cs="細明體" w:hint="eastAsia"/>
          <w:sz w:val="28"/>
          <w:szCs w:val="24"/>
        </w:rPr>
        <w:t>四、workbench使用(圖形化介面操作數據庫)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安裝 sudo apt-get install mysql-workbench -y</w:t>
      </w:r>
    </w:p>
    <w:p w:rsidR="00F471E8" w:rsidRPr="00F471E8" w:rsidRDefault="00B81975" w:rsidP="00B81975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274310" cy="4178300"/>
            <wp:effectExtent l="0" t="0" r="2540" b="0"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MySQL04 mysql-workbench 操作介面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7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B81975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4 mysql-workbench 操作介面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建議不要太常使用這個應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341E28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341E28">
        <w:rPr>
          <w:rFonts w:ascii="標楷體" w:eastAsia="標楷體" w:hAnsi="標楷體" w:cs="細明體" w:hint="eastAsia"/>
          <w:sz w:val="28"/>
          <w:szCs w:val="24"/>
        </w:rPr>
        <w:t>五、事務 &amp; 事務回滾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事務定義: 一件事從開始到結束的整個過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2. 屬性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11D2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原子性: 一個事務是不可分割的工作單位，事務中各個操作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要麼都做，要麼就都不做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11D2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一致性: 事務必須從一個一致性狀態到另一個一致性狀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11D2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隔離性: 一個事務的執行不能被其他併發事務干擾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E11D2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持久性: 一個事務一旦提交，就會對數據庫造成永久性的改變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3. 事務及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事務回滾的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應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B978A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mysql中默認SQL語句會自動提交(commit)到數據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B978AD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how variables like "autocommit"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B978A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事務應用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B978AD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開啟一個事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7F0D68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start transaction;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## 此時autocommit被禁用</w:t>
      </w:r>
      <w:r w:rsidR="009B1C6B">
        <w:rPr>
          <w:rFonts w:ascii="標楷體" w:eastAsia="標楷體" w:hAnsi="標楷體" w:cs="細明體" w:hint="eastAsia"/>
          <w:szCs w:val="24"/>
        </w:rPr>
        <w:t>，</w:t>
      </w:r>
      <w:r w:rsidRPr="00F471E8">
        <w:rPr>
          <w:rFonts w:ascii="標楷體" w:eastAsia="標楷體" w:hAnsi="標楷體" w:cs="細明體" w:hint="eastAsia"/>
          <w:szCs w:val="24"/>
        </w:rPr>
        <w:t>SQL命令不會對數據庫中數據做修改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6E33AE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終止事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E33A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ommit; | rollback;  ## 提交 | 回滾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E483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提交則是會將 事務開始時到commit為止執行所有的語句命令)</w:t>
      </w:r>
    </w:p>
    <w:p w:rsidR="00F471E8" w:rsidRPr="00F471E8" w:rsidRDefault="008D2F15" w:rsidP="008D2F15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274310" cy="1849120"/>
            <wp:effectExtent l="0" t="0" r="2540" b="0"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MySQL04 transaction executed-commit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8D2F15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4 transaction executed-commit圖)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</w:p>
    <w:p w:rsidR="00F471E8" w:rsidRPr="00F471E8" w:rsidRDefault="00E914A6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  <w:t>(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回滾則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是會將 事物開始時到rollback為止的命令全不執行)</w:t>
      </w:r>
    </w:p>
    <w:p w:rsidR="00F471E8" w:rsidRPr="00F471E8" w:rsidRDefault="0009661A" w:rsidP="0009661A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274310" cy="1861820"/>
            <wp:effectExtent l="0" t="0" r="2540" b="508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MySQL04 transaction executed-rollback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6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09661A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4 transaction executed-rollback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>(若不提交也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不回滾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，即便有了指令也不會被執行)</w:t>
      </w:r>
    </w:p>
    <w:p w:rsidR="00F471E8" w:rsidRPr="00F471E8" w:rsidRDefault="009A0241" w:rsidP="009A0241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>
        <w:rPr>
          <w:rFonts w:ascii="標楷體" w:eastAsia="標楷體" w:hAnsi="標楷體" w:cs="細明體" w:hint="eastAsia"/>
          <w:noProof/>
          <w:szCs w:val="24"/>
        </w:rPr>
        <w:drawing>
          <wp:inline distT="0" distB="0" distL="0" distR="0">
            <wp:extent cx="5274310" cy="1231900"/>
            <wp:effectExtent l="0" t="0" r="2540" b="6350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MySQL04 transaction executed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3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9A0241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4 transaction executed圖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＊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注意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62DC8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事務 &amp; 事務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回滾只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針對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表紀錄的操作: 增加、刪除、修改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F62DC8">
        <w:rPr>
          <w:rFonts w:ascii="標楷體" w:eastAsia="標楷體" w:hAnsi="標楷體" w:cs="細明體"/>
          <w:szCs w:val="24"/>
        </w:rPr>
        <w:tab/>
      </w:r>
      <w:r w:rsidRPr="00F62DC8">
        <w:rPr>
          <w:rFonts w:ascii="標楷體" w:eastAsia="標楷體" w:hAnsi="標楷體" w:cs="細明體" w:hint="eastAsia"/>
          <w:color w:val="FF0000"/>
          <w:szCs w:val="24"/>
        </w:rPr>
        <w:t>對創建庫、創建表是無效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3. 案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1F6D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背景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1F6D40">
        <w:rPr>
          <w:rFonts w:ascii="標楷體" w:eastAsia="標楷體" w:hAnsi="標楷體" w:cs="細明體"/>
          <w:szCs w:val="24"/>
        </w:rPr>
        <w:tab/>
      </w:r>
      <w:r w:rsidR="001F6D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你      : 建行卡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1F6D40">
        <w:rPr>
          <w:rFonts w:ascii="標楷體" w:eastAsia="標楷體" w:hAnsi="標楷體" w:cs="細明體"/>
          <w:szCs w:val="24"/>
        </w:rPr>
        <w:tab/>
      </w:r>
      <w:r w:rsidR="001F6D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你朋友  : 工商卡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1F6D40">
        <w:rPr>
          <w:rFonts w:ascii="標楷體" w:eastAsia="標楷體" w:hAnsi="標楷體" w:cs="細明體"/>
          <w:szCs w:val="24"/>
        </w:rPr>
        <w:tab/>
      </w:r>
      <w:r w:rsidR="001F6D40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你在建行的自動提款機給你朋友(工商銀行卡)轉帳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AD108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過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D1087">
        <w:rPr>
          <w:rFonts w:ascii="標楷體" w:eastAsia="標楷體" w:hAnsi="標楷體" w:cs="細明體"/>
          <w:szCs w:val="24"/>
        </w:rPr>
        <w:tab/>
      </w:r>
      <w:r w:rsidR="00AD108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表1. 建行: CCB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D1087">
        <w:rPr>
          <w:rFonts w:ascii="標楷體" w:eastAsia="標楷體" w:hAnsi="標楷體" w:cs="細明體"/>
          <w:szCs w:val="24"/>
        </w:rPr>
        <w:tab/>
      </w:r>
      <w:r w:rsidR="00AD108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表2. 工商: ICBC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D1087">
        <w:rPr>
          <w:rFonts w:ascii="標楷體" w:eastAsia="標楷體" w:hAnsi="標楷體" w:cs="細明體"/>
          <w:szCs w:val="24"/>
        </w:rPr>
        <w:tab/>
      </w:r>
      <w:r w:rsidR="00AD108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-&gt; 開始轉帳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D1087">
        <w:rPr>
          <w:rFonts w:ascii="標楷體" w:eastAsia="標楷體" w:hAnsi="標楷體" w:cs="細明體"/>
          <w:szCs w:val="24"/>
        </w:rPr>
        <w:tab/>
      </w:r>
      <w:r w:rsidR="00AD108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工商銀行當機了</w:t>
      </w:r>
    </w:p>
    <w:p w:rsidR="00F471E8" w:rsidRDefault="00F471E8" w:rsidP="00492721">
      <w:pPr>
        <w:pStyle w:val="a3"/>
        <w:rPr>
          <w:rFonts w:ascii="標楷體" w:eastAsia="標楷體" w:hAnsi="標楷體" w:cs="細明體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</w:t>
      </w:r>
      <w:r w:rsidR="00AD1087">
        <w:rPr>
          <w:rFonts w:ascii="標楷體" w:eastAsia="標楷體" w:hAnsi="標楷體" w:cs="細明體"/>
          <w:szCs w:val="24"/>
        </w:rPr>
        <w:tab/>
      </w:r>
      <w:r w:rsidR="00AD1087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-&gt; 轉帳失敗</w:t>
      </w:r>
    </w:p>
    <w:p w:rsidR="00F471E8" w:rsidRPr="00F471E8" w:rsidRDefault="00707B17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43514E" w:rsidRDefault="0043514E" w:rsidP="0043514E">
      <w:pPr>
        <w:pStyle w:val="a3"/>
        <w:jc w:val="center"/>
        <w:rPr>
          <w:rFonts w:ascii="標楷體" w:eastAsia="標楷體" w:hAnsi="標楷體" w:cs="細明體"/>
          <w:szCs w:val="24"/>
        </w:rPr>
      </w:pPr>
      <w:r>
        <w:rPr>
          <w:rFonts w:ascii="標楷體" w:eastAsia="標楷體" w:hAnsi="標楷體" w:cs="細明體"/>
          <w:noProof/>
          <w:szCs w:val="24"/>
        </w:rPr>
        <w:lastRenderedPageBreak/>
        <w:drawing>
          <wp:inline distT="0" distB="0" distL="0" distR="0">
            <wp:extent cx="5274310" cy="1708150"/>
            <wp:effectExtent l="0" t="0" r="2540" b="635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MySQL04 transaction 實例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1E8" w:rsidRPr="00F471E8" w:rsidRDefault="00F471E8" w:rsidP="0043514E">
      <w:pPr>
        <w:pStyle w:val="a3"/>
        <w:jc w:val="center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>(見:MySQL04 transaction 實例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330442" w:rsidRDefault="00F471E8" w:rsidP="00492721">
      <w:pPr>
        <w:pStyle w:val="a3"/>
        <w:rPr>
          <w:rFonts w:ascii="標楷體" w:eastAsia="標楷體" w:hAnsi="標楷體" w:cs="細明體" w:hint="eastAsia"/>
          <w:sz w:val="28"/>
          <w:szCs w:val="24"/>
        </w:rPr>
      </w:pPr>
      <w:r w:rsidRPr="00330442">
        <w:rPr>
          <w:rFonts w:ascii="標楷體" w:eastAsia="標楷體" w:hAnsi="標楷體" w:cs="細明體" w:hint="eastAsia"/>
          <w:sz w:val="28"/>
          <w:szCs w:val="24"/>
        </w:rPr>
        <w:t>六、Python</w:t>
      </w:r>
      <w:proofErr w:type="gramStart"/>
      <w:r w:rsidRPr="00330442">
        <w:rPr>
          <w:rFonts w:ascii="標楷體" w:eastAsia="標楷體" w:hAnsi="標楷體" w:cs="細明體" w:hint="eastAsia"/>
          <w:sz w:val="28"/>
          <w:szCs w:val="24"/>
        </w:rPr>
        <w:t>數據庫編程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1. Python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數據庫接口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(Python DB-API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4703F4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定義: 為開發人員提供的數據庫應用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編程接口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9D3B2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支持的數據庫服務軟件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9D3B2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MySQL、Oracle、SQL_Server、Sybase、Mogodb ...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  </w:t>
      </w:r>
      <w:r w:rsidRPr="00F471E8">
        <w:rPr>
          <w:rFonts w:ascii="標楷體" w:eastAsia="標楷體" w:hAnsi="標楷體" w:cs="細明體" w:hint="eastAsia"/>
          <w:szCs w:val="24"/>
        </w:rPr>
        <w:tab/>
        <w:t>3. Python 3提供操作MySQL的模塊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B3044E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模塊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: pymysql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4. pymysql的使用流程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以下6種方法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建立數據庫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創建游標對象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使用游標對象的方法和SQL語句操控MySQL數據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提交commit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關閉游標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="00A666E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關閉數據庫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A666E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(見: FirstPymysql.py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 xml:space="preserve">  </w:t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C217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5. 建立數據庫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C217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1. 語法格式: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C217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對象名(db) = pymysql.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connect(</w:t>
      </w:r>
      <w:proofErr w:type="gramEnd"/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</w:t>
      </w:r>
      <w:r w:rsidR="005C2173">
        <w:rPr>
          <w:rFonts w:ascii="標楷體" w:eastAsia="標楷體" w:hAnsi="標楷體" w:cs="細明體"/>
          <w:szCs w:val="24"/>
        </w:rPr>
        <w:tab/>
      </w:r>
      <w:r w:rsidR="005C217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"主機地址",'用戶名',"密碼","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庫名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"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  <w:t xml:space="preserve">               </w:t>
      </w:r>
      <w:r w:rsidR="005C2173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,charset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="utf8"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5C2173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2. connect對象(db)的方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C2173">
        <w:rPr>
          <w:rFonts w:ascii="標楷體" w:eastAsia="標楷體" w:hAnsi="標楷體" w:cs="細明體"/>
          <w:szCs w:val="24"/>
        </w:rPr>
        <w:tab/>
      </w:r>
      <w:r w:rsidR="006A275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b.cursor(): 創建一個游標對象db.</w:t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cursor(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)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C2173">
        <w:rPr>
          <w:rFonts w:ascii="標楷體" w:eastAsia="標楷體" w:hAnsi="標楷體" w:cs="細明體"/>
          <w:szCs w:val="24"/>
        </w:rPr>
        <w:tab/>
      </w:r>
      <w:r w:rsidR="006A275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b.commit(): 提交到數據庫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5C2173">
        <w:rPr>
          <w:rFonts w:ascii="標楷體" w:eastAsia="標楷體" w:hAnsi="標楷體" w:cs="細明體"/>
          <w:szCs w:val="24"/>
        </w:rPr>
        <w:tab/>
      </w:r>
      <w:r w:rsidR="006A275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b.rollback(): 回滾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lastRenderedPageBreak/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6A275C">
        <w:rPr>
          <w:rFonts w:ascii="標楷體" w:eastAsia="標楷體" w:hAnsi="標楷體" w:cs="細明體"/>
          <w:szCs w:val="24"/>
        </w:rPr>
        <w:tab/>
      </w:r>
      <w:r w:rsidR="006A275C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db.close(): 關閉與數據庫的連接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  <w:r w:rsidR="000C66B1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3. cursor游標對象(cur)的方法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ur.execute(): 執行sql命令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ur.fetchone(): 取得結果集的第一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fetchmany(數字n): 取得結果集到第 n 條紀錄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fetchall(): 取得結果集的所有行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r w:rsidR="000C66B1">
        <w:rPr>
          <w:rFonts w:ascii="標楷體" w:eastAsia="標楷體" w:hAnsi="標楷體" w:cs="細明體"/>
          <w:szCs w:val="24"/>
        </w:rPr>
        <w:tab/>
      </w:r>
      <w:proofErr w:type="gramStart"/>
      <w:r w:rsidRPr="00F471E8">
        <w:rPr>
          <w:rFonts w:ascii="標楷體" w:eastAsia="標楷體" w:hAnsi="標楷體" w:cs="細明體" w:hint="eastAsia"/>
          <w:szCs w:val="24"/>
        </w:rPr>
        <w:t>˙</w:t>
      </w:r>
      <w:proofErr w:type="gramEnd"/>
      <w:r w:rsidRPr="00F471E8">
        <w:rPr>
          <w:rFonts w:ascii="標楷體" w:eastAsia="標楷體" w:hAnsi="標楷體" w:cs="細明體" w:hint="eastAsia"/>
          <w:szCs w:val="24"/>
        </w:rPr>
        <w:t>close(): 關閉游標對象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ab/>
      </w:r>
      <w:r w:rsidR="00B47B52">
        <w:rPr>
          <w:rFonts w:ascii="標楷體" w:eastAsia="標楷體" w:hAnsi="標楷體" w:cs="細明體"/>
          <w:szCs w:val="24"/>
        </w:rPr>
        <w:tab/>
      </w:r>
      <w:r w:rsidR="00B47B52">
        <w:rPr>
          <w:rFonts w:ascii="標楷體" w:eastAsia="標楷體" w:hAnsi="標楷體" w:cs="細明體"/>
          <w:szCs w:val="24"/>
        </w:rPr>
        <w:tab/>
      </w:r>
      <w:r w:rsidRPr="00F471E8">
        <w:rPr>
          <w:rFonts w:ascii="標楷體" w:eastAsia="標楷體" w:hAnsi="標楷體" w:cs="細明體" w:hint="eastAsia"/>
          <w:szCs w:val="24"/>
        </w:rPr>
        <w:t>屬性: rowcount: 傳回當前的數據條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 xml:space="preserve">    pymysql.connect -&gt; db -&gt; db.cursor() -&gt; 執行</w:t>
      </w:r>
    </w:p>
    <w:p w:rsidR="00F471E8" w:rsidRPr="00F471E8" w:rsidRDefault="00F471E8" w:rsidP="00492721">
      <w:pPr>
        <w:pStyle w:val="a3"/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(模塊:MysqlPython.py)</w:t>
      </w:r>
    </w:p>
    <w:p w:rsidR="00F471E8" w:rsidRPr="00F471E8" w:rsidRDefault="00F471E8" w:rsidP="00492721">
      <w:pPr>
        <w:pStyle w:val="a3"/>
        <w:pBdr>
          <w:bottom w:val="single" w:sz="6" w:space="1" w:color="auto"/>
        </w:pBdr>
        <w:rPr>
          <w:rFonts w:ascii="標楷體" w:eastAsia="標楷體" w:hAnsi="標楷體" w:cs="細明體" w:hint="eastAsia"/>
          <w:szCs w:val="24"/>
        </w:rPr>
      </w:pPr>
      <w:r w:rsidRPr="00F471E8">
        <w:rPr>
          <w:rFonts w:ascii="標楷體" w:eastAsia="標楷體" w:hAnsi="標楷體" w:cs="細明體" w:hint="eastAsia"/>
          <w:szCs w:val="24"/>
        </w:rPr>
        <w:tab/>
        <w:t>(見:Fetchone.py、Fetchmany-all.py、rollback.py、TextMysql.py)</w:t>
      </w:r>
    </w:p>
    <w:p w:rsidR="00F471E8" w:rsidRPr="00F471E8" w:rsidRDefault="00767A03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szCs w:val="24"/>
        </w:rPr>
      </w:pPr>
      <w:r w:rsidRPr="00EA6AAA">
        <w:rPr>
          <w:rFonts w:ascii="標楷體" w:eastAsia="標楷體" w:hAnsi="標楷體" w:cs="細明體"/>
          <w:szCs w:val="24"/>
        </w:rPr>
        <w:t>FirstPymysql.py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import pymysql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打開數據庫連接(connect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b = 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pymysql.connect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"localhost",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 "root",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 "a123456",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 charset="utf8"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#    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module.method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"Host","User","Password",default character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此時的charset=utf8 是指python內部執行器的默認</w:t>
      </w:r>
      <w:proofErr w:type="gramStart"/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字符集</w:t>
      </w:r>
      <w:proofErr w:type="gramEnd"/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 xml:space="preserve"># 創建一個游標(cursor)對象 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cur = 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db.cursor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創建庫python  # exists 代表 存在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cur.execute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"create database if not exists python;"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切換庫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cur.execute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"use python;"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創建表t1 \</w:t>
      </w:r>
      <w:proofErr w:type="gramStart"/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為隱式換</w:t>
      </w:r>
      <w:proofErr w:type="gramEnd"/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行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cur.execute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"create table if not exists t1(\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id int primary 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key,\</w:t>
      </w:r>
      <w:proofErr w:type="gramEnd"/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name 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varchar(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20),\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score tinyint 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unsigned)default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 charset=utf8;"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在t1表中插入5條紀錄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lastRenderedPageBreak/>
        <w:t>cur.execute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"insert into t1 values\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(1,'Eric',80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),(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2,'Iris',90),\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(3,'Aurora',94</w:t>
      </w: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),(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4,'Lily',75),\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(5,'yuki',99);"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提交到數據庫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db.commit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關閉游標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cur.close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A6AAA" w:rsidRPr="00EA6AAA" w:rsidRDefault="00EA6AAA" w:rsidP="00EA6AAA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A6AAA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關閉數據庫連接</w:t>
      </w:r>
    </w:p>
    <w:p w:rsidR="00F471E8" w:rsidRPr="00EA6AAA" w:rsidRDefault="00EA6AAA" w:rsidP="00EA6AAA">
      <w:pPr>
        <w:pStyle w:val="a3"/>
        <w:pBdr>
          <w:bottom w:val="single" w:sz="6" w:space="1" w:color="auto"/>
        </w:pBdr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proofErr w:type="gramStart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db.close</w:t>
      </w:r>
      <w:proofErr w:type="gramEnd"/>
      <w:r w:rsidRPr="00EA6AAA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616E0" w:rsidRDefault="00E616E0" w:rsidP="00E616E0">
      <w:pPr>
        <w:pStyle w:val="a3"/>
        <w:rPr>
          <w:rFonts w:ascii="標楷體" w:eastAsia="標楷體" w:hAnsi="標楷體" w:cs="細明體"/>
          <w:szCs w:val="24"/>
        </w:rPr>
      </w:pPr>
    </w:p>
    <w:p w:rsidR="00E616E0" w:rsidRPr="00E616E0" w:rsidRDefault="00E616E0" w:rsidP="00E616E0">
      <w:pPr>
        <w:pStyle w:val="a3"/>
        <w:rPr>
          <w:rFonts w:ascii="標楷體" w:eastAsia="標楷體" w:hAnsi="標楷體" w:cs="細明體" w:hint="eastAsia"/>
          <w:szCs w:val="24"/>
        </w:rPr>
      </w:pPr>
      <w:r w:rsidRPr="00E616E0">
        <w:rPr>
          <w:rFonts w:ascii="標楷體" w:eastAsia="標楷體" w:hAnsi="標楷體" w:cs="細明體"/>
          <w:szCs w:val="24"/>
        </w:rPr>
        <w:t>Fetchone.py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import pymysql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b = </w:t>
      </w: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pymysql.connect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"localhost","root",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 "a123456","python</w:t>
      </w: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",charset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="utf8")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cur = </w:t>
      </w: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db.cursor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sql_select = "select * from t1;"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cur.execute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sql_select)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616E0" w:rsidRPr="008F251E" w:rsidRDefault="00E616E0" w:rsidP="00E616E0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 xml:space="preserve"># fetchone 取得表中的第一條紀錄 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ata = </w:t>
      </w: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cur.fetchone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8F251E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print("fetchone 的結果為:</w:t>
      </w:r>
      <w:proofErr w:type="gramStart"/>
      <w:r w:rsidRPr="008F251E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",data</w:t>
      </w:r>
      <w:proofErr w:type="gramEnd"/>
      <w:r w:rsidRPr="008F251E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)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db.commit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E616E0" w:rsidRPr="008F251E" w:rsidRDefault="00E616E0" w:rsidP="00E616E0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cur.close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F471E8" w:rsidRPr="008F251E" w:rsidRDefault="00E616E0" w:rsidP="00E616E0">
      <w:pPr>
        <w:pStyle w:val="a3"/>
        <w:pBdr>
          <w:bottom w:val="single" w:sz="6" w:space="1" w:color="auto"/>
        </w:pBdr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proofErr w:type="gramStart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db.close</w:t>
      </w:r>
      <w:proofErr w:type="gramEnd"/>
      <w:r w:rsidRPr="008F251E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F471E8" w:rsidRPr="00F471E8" w:rsidRDefault="00B41792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 w:hint="eastAsia"/>
          <w:szCs w:val="24"/>
        </w:rPr>
      </w:pPr>
      <w:r w:rsidRPr="00325569">
        <w:rPr>
          <w:rFonts w:ascii="標楷體" w:eastAsia="標楷體" w:hAnsi="標楷體" w:cs="細明體"/>
          <w:szCs w:val="24"/>
        </w:rPr>
        <w:t>Fetchmany-all.py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import pymysql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b = </w:t>
      </w: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pymysql.connect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"localhost","root",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 "a123456","python</w:t>
      </w: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",port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=3306,charset="utf8"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# </w:t>
      </w: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pymysql.connect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keyword argument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lastRenderedPageBreak/>
        <w:t>#(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Host,User,password[,purpose database][,port],charset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cur = </w:t>
      </w: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db.cursor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sql_select = "select * from t1;"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cur.execute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sql_select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print("select 語句查出的紀錄個數為:</w:t>
      </w:r>
      <w:proofErr w:type="gramStart"/>
      <w:r w:rsidRPr="00325569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",cur</w:t>
      </w:r>
      <w:proofErr w:type="gramEnd"/>
      <w:r w:rsidRPr="00325569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.rowcount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# fetchmany(n) 取得結果集到第 n 條紀錄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ata = </w:t>
      </w: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cur.fetchmany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2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print("fetchmany 的結果為:"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for i in data: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print(i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ata_all = </w:t>
      </w: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cur.fetchall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>print("\nfetchall 的結果為:"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for i in data_all: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print(i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db.commit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325569" w:rsidRPr="00325569" w:rsidRDefault="00325569" w:rsidP="00325569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cur.close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F471E8" w:rsidRPr="00325569" w:rsidRDefault="00325569" w:rsidP="00325569">
      <w:pPr>
        <w:pStyle w:val="a3"/>
        <w:pBdr>
          <w:bottom w:val="single" w:sz="6" w:space="1" w:color="auto"/>
        </w:pBdr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proofErr w:type="gramStart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db.close</w:t>
      </w:r>
      <w:proofErr w:type="gramEnd"/>
      <w:r w:rsidRPr="00325569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F471E8" w:rsidRPr="00F471E8" w:rsidRDefault="001F70E8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szCs w:val="24"/>
        </w:rPr>
      </w:pPr>
      <w:r w:rsidRPr="003A1EB4">
        <w:rPr>
          <w:rFonts w:ascii="標楷體" w:eastAsia="標楷體" w:hAnsi="標楷體" w:cs="細明體"/>
          <w:szCs w:val="24"/>
        </w:rPr>
        <w:t>rollback.py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import pymysql as py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b = </w:t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py.connect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("localhost","root","a123456",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"db3</w:t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",port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=3306,charset="utf8"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cur = </w:t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db.cursor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try: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ab/>
        <w:t>cur.execute("update CCB set money=95000 where name='轉錢';"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 w:hint="eastAsia"/>
          <w:color w:val="808080" w:themeColor="background1" w:themeShade="80"/>
          <w:szCs w:val="24"/>
        </w:rPr>
        <w:tab/>
        <w:t>cur.execute("update ICBC set money=7000 where name='借錢';"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db.commit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print("ok"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except Exception as e: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print(e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db.rollback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lastRenderedPageBreak/>
        <w:t>finally:</w:t>
      </w:r>
    </w:p>
    <w:p w:rsidR="003A1EB4" w:rsidRPr="003A1EB4" w:rsidRDefault="003A1EB4" w:rsidP="003A1EB4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cur.close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F471E8" w:rsidRPr="003A1EB4" w:rsidRDefault="003A1EB4" w:rsidP="003A1EB4">
      <w:pPr>
        <w:pStyle w:val="a3"/>
        <w:pBdr>
          <w:bottom w:val="single" w:sz="6" w:space="1" w:color="auto"/>
        </w:pBdr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proofErr w:type="gramStart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db.close</w:t>
      </w:r>
      <w:proofErr w:type="gramEnd"/>
      <w:r w:rsidRPr="003A1EB4">
        <w:rPr>
          <w:rFonts w:ascii="標楷體" w:eastAsia="標楷體" w:hAnsi="標楷體" w:cs="細明體"/>
          <w:color w:val="808080" w:themeColor="background1" w:themeShade="80"/>
          <w:szCs w:val="24"/>
        </w:rPr>
        <w:t>()</w:t>
      </w:r>
    </w:p>
    <w:p w:rsidR="00F471E8" w:rsidRPr="00F471E8" w:rsidRDefault="004C7F01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4C7F01" w:rsidRPr="00D55B67" w:rsidRDefault="004C7F01" w:rsidP="004C7F01">
      <w:pPr>
        <w:pStyle w:val="a3"/>
        <w:rPr>
          <w:rFonts w:ascii="標楷體" w:eastAsia="標楷體" w:hAnsi="標楷體" w:cs="細明體"/>
          <w:szCs w:val="24"/>
        </w:rPr>
      </w:pPr>
      <w:r w:rsidRPr="00D55B67">
        <w:rPr>
          <w:rFonts w:ascii="標楷體" w:eastAsia="標楷體" w:hAnsi="標楷體" w:cs="細明體"/>
          <w:szCs w:val="24"/>
        </w:rPr>
        <w:t>MysqlPython.py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>from pymysql import *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>class MysqlPython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  <w:t>def __init_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_(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self,host,user,password,db,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 xml:space="preserve"> port=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3306,charset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='utf8')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host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 xml:space="preserve"> = host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self.user = user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password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 xml:space="preserve"> = password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self.db = db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port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 xml:space="preserve"> = port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harset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 xml:space="preserve"> = charset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  <w:t>def open(self)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 xml:space="preserve">self.con = 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connect(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host=self.host,user=self.user,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 xml:space="preserve">   password=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password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,db=self.db,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 xml:space="preserve">   port=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port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,charset=self.charset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ursor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 xml:space="preserve"> = self.con.cursor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  <w:t>def close(self)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ursor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.close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on.close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  <w:t>def exe(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,sql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)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open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ursor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.execute(sql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on.commit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lose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  <w:t>def all(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,sql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)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try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open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ursor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.execute(sql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lastRenderedPageBreak/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 xml:space="preserve">data = </w:t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ursor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.fetchall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return data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except Exception as e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print(e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  <w:t>finally: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color w:val="0070C0"/>
          <w:szCs w:val="24"/>
        </w:rPr>
      </w:pP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r w:rsidRPr="004C7F01">
        <w:rPr>
          <w:rFonts w:ascii="標楷體" w:eastAsia="標楷體" w:hAnsi="標楷體" w:cs="細明體"/>
          <w:color w:val="0070C0"/>
          <w:szCs w:val="24"/>
        </w:rPr>
        <w:tab/>
      </w:r>
      <w:proofErr w:type="gramStart"/>
      <w:r w:rsidRPr="004C7F01">
        <w:rPr>
          <w:rFonts w:ascii="標楷體" w:eastAsia="標楷體" w:hAnsi="標楷體" w:cs="細明體"/>
          <w:color w:val="0070C0"/>
          <w:szCs w:val="24"/>
        </w:rPr>
        <w:t>self.close</w:t>
      </w:r>
      <w:proofErr w:type="gramEnd"/>
      <w:r w:rsidRPr="004C7F01">
        <w:rPr>
          <w:rFonts w:ascii="標楷體" w:eastAsia="標楷體" w:hAnsi="標楷體" w:cs="細明體"/>
          <w:color w:val="0070C0"/>
          <w:szCs w:val="24"/>
        </w:rPr>
        <w:t>()</w:t>
      </w:r>
    </w:p>
    <w:p w:rsidR="004C7F01" w:rsidRPr="004C7F01" w:rsidRDefault="004C7F01" w:rsidP="004C7F01">
      <w:pPr>
        <w:pStyle w:val="a3"/>
        <w:rPr>
          <w:rFonts w:ascii="標楷體" w:eastAsia="標楷體" w:hAnsi="標楷體" w:cs="細明體"/>
          <w:szCs w:val="24"/>
        </w:rPr>
      </w:pP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szCs w:val="24"/>
        </w:rPr>
      </w:pPr>
      <w:r w:rsidRPr="00E220CD">
        <w:rPr>
          <w:rFonts w:ascii="標楷體" w:eastAsia="標楷體" w:hAnsi="標楷體" w:cs="細明體"/>
          <w:szCs w:val="24"/>
        </w:rPr>
        <w:t>TextMysql.py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from MysqlPython import MysqlPython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# update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name = </w:t>
      </w:r>
      <w:proofErr w:type="gramStart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input(</w:t>
      </w:r>
      <w:proofErr w:type="gramEnd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"please input modify student name:")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score = </w:t>
      </w:r>
      <w:proofErr w:type="gramStart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int(</w:t>
      </w:r>
      <w:proofErr w:type="gramEnd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input("please input the student new score:"))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sql = "update t1 set score='%s' where name='%s';"% (</w:t>
      </w:r>
      <w:proofErr w:type="gramStart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score,name</w:t>
      </w:r>
      <w:proofErr w:type="gramEnd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)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sqlH = </w:t>
      </w:r>
      <w:proofErr w:type="gramStart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MysqlPython(</w:t>
      </w:r>
      <w:proofErr w:type="gramEnd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"localhost","root","a123456",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ab/>
      </w: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ab/>
        <w:t xml:space="preserve">   "python")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sqlH.exe(sql)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 xml:space="preserve">d = </w:t>
      </w:r>
      <w:proofErr w:type="gramStart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sqlH.all(</w:t>
      </w:r>
      <w:proofErr w:type="gramEnd"/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"select * from t1;")</w:t>
      </w:r>
    </w:p>
    <w:p w:rsidR="00E220CD" w:rsidRPr="00E220CD" w:rsidRDefault="00E220CD" w:rsidP="00E220CD">
      <w:pPr>
        <w:pStyle w:val="a3"/>
        <w:rPr>
          <w:rFonts w:ascii="標楷體" w:eastAsia="標楷體" w:hAnsi="標楷體" w:cs="細明體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>for i in d:</w:t>
      </w:r>
    </w:p>
    <w:p w:rsidR="00F471E8" w:rsidRPr="00E220CD" w:rsidRDefault="00E220CD" w:rsidP="00E220CD">
      <w:pPr>
        <w:pStyle w:val="a3"/>
        <w:pBdr>
          <w:bottom w:val="single" w:sz="6" w:space="1" w:color="auto"/>
        </w:pBdr>
        <w:rPr>
          <w:rFonts w:ascii="標楷體" w:eastAsia="標楷體" w:hAnsi="標楷體" w:cs="細明體" w:hint="eastAsia"/>
          <w:color w:val="808080" w:themeColor="background1" w:themeShade="80"/>
          <w:szCs w:val="24"/>
        </w:rPr>
      </w:pPr>
      <w:r w:rsidRPr="00E220CD">
        <w:rPr>
          <w:rFonts w:ascii="標楷體" w:eastAsia="標楷體" w:hAnsi="標楷體" w:cs="細明體"/>
          <w:color w:val="808080" w:themeColor="background1" w:themeShade="80"/>
          <w:szCs w:val="24"/>
        </w:rPr>
        <w:tab/>
        <w:t>print(i)</w:t>
      </w:r>
    </w:p>
    <w:p w:rsidR="00401826" w:rsidRPr="00F471E8" w:rsidRDefault="00401826" w:rsidP="00492721">
      <w:pPr>
        <w:pStyle w:val="a3"/>
        <w:rPr>
          <w:rFonts w:ascii="標楷體" w:eastAsia="標楷體" w:hAnsi="標楷體" w:cs="細明體" w:hint="eastAsia"/>
          <w:szCs w:val="24"/>
        </w:rPr>
      </w:pPr>
    </w:p>
    <w:p w:rsidR="002C050E" w:rsidRDefault="002C050E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Default="00C10237">
      <w:pPr>
        <w:rPr>
          <w:rFonts w:ascii="標楷體" w:eastAsia="標楷體" w:hAnsi="標楷體"/>
          <w:szCs w:val="24"/>
        </w:rPr>
      </w:pPr>
    </w:p>
    <w:p w:rsidR="00C10237" w:rsidRPr="00F471E8" w:rsidRDefault="00C10237">
      <w:pPr>
        <w:rPr>
          <w:rFonts w:ascii="標楷體" w:eastAsia="標楷體" w:hAnsi="標楷體" w:hint="eastAsia"/>
          <w:szCs w:val="24"/>
        </w:rPr>
      </w:pPr>
      <w:r>
        <w:rPr>
          <w:rFonts w:ascii="標楷體" w:eastAsia="標楷體" w:hAnsi="標楷體" w:hint="eastAsia"/>
          <w:szCs w:val="24"/>
        </w:rPr>
        <w:t>D</w:t>
      </w:r>
      <w:r>
        <w:rPr>
          <w:rFonts w:ascii="標楷體" w:eastAsia="標楷體" w:hAnsi="標楷體"/>
          <w:szCs w:val="24"/>
        </w:rPr>
        <w:t>ay04 End.</w:t>
      </w:r>
    </w:p>
    <w:sectPr w:rsidR="00C10237" w:rsidRPr="00F471E8" w:rsidSect="00492721">
      <w:footerReference w:type="default" r:id="rId31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1152" w:rsidRDefault="00E71152" w:rsidP="008248BC">
      <w:r>
        <w:separator/>
      </w:r>
    </w:p>
  </w:endnote>
  <w:endnote w:type="continuationSeparator" w:id="0">
    <w:p w:rsidR="00E71152" w:rsidRDefault="00E71152" w:rsidP="008248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92721" w:rsidRPr="008248BC" w:rsidRDefault="00492721" w:rsidP="008248BC">
    <w:pPr>
      <w:pStyle w:val="a7"/>
      <w:jc w:val="center"/>
      <w:rPr>
        <w:rFonts w:ascii="標楷體" w:eastAsia="標楷體" w:hAnsi="標楷體"/>
      </w:rPr>
    </w:pPr>
    <w:r w:rsidRPr="008248BC">
      <w:rPr>
        <w:rFonts w:ascii="標楷體" w:eastAsia="標楷體" w:hAnsi="標楷體"/>
      </w:rPr>
      <w:fldChar w:fldCharType="begin"/>
    </w:r>
    <w:r w:rsidRPr="008248BC">
      <w:rPr>
        <w:rFonts w:ascii="標楷體" w:eastAsia="標楷體" w:hAnsi="標楷體"/>
      </w:rPr>
      <w:instrText>PAGE   \* MERGEFORMAT</w:instrText>
    </w:r>
    <w:r w:rsidRPr="008248BC">
      <w:rPr>
        <w:rFonts w:ascii="標楷體" w:eastAsia="標楷體" w:hAnsi="標楷體"/>
      </w:rPr>
      <w:fldChar w:fldCharType="separate"/>
    </w:r>
    <w:r w:rsidRPr="008248BC">
      <w:rPr>
        <w:rFonts w:ascii="標楷體" w:eastAsia="標楷體" w:hAnsi="標楷體"/>
        <w:lang w:val="zh-TW"/>
      </w:rPr>
      <w:t>1</w:t>
    </w:r>
    <w:r w:rsidRPr="008248BC">
      <w:rPr>
        <w:rFonts w:ascii="標楷體" w:eastAsia="標楷體" w:hAnsi="標楷體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1152" w:rsidRDefault="00E71152" w:rsidP="008248BC">
      <w:r>
        <w:separator/>
      </w:r>
    </w:p>
  </w:footnote>
  <w:footnote w:type="continuationSeparator" w:id="0">
    <w:p w:rsidR="00E71152" w:rsidRDefault="00E71152" w:rsidP="008248B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71E8"/>
    <w:rsid w:val="000022C8"/>
    <w:rsid w:val="00003550"/>
    <w:rsid w:val="00015067"/>
    <w:rsid w:val="0001721B"/>
    <w:rsid w:val="00021F72"/>
    <w:rsid w:val="000262B3"/>
    <w:rsid w:val="00032BE5"/>
    <w:rsid w:val="000347B7"/>
    <w:rsid w:val="00035D95"/>
    <w:rsid w:val="000418D8"/>
    <w:rsid w:val="0004461B"/>
    <w:rsid w:val="000471D0"/>
    <w:rsid w:val="00050A30"/>
    <w:rsid w:val="00065E61"/>
    <w:rsid w:val="00074BAE"/>
    <w:rsid w:val="0009661A"/>
    <w:rsid w:val="00097680"/>
    <w:rsid w:val="000A0EB5"/>
    <w:rsid w:val="000A7122"/>
    <w:rsid w:val="000B7ABD"/>
    <w:rsid w:val="000C0B7A"/>
    <w:rsid w:val="000C4FBC"/>
    <w:rsid w:val="000C66B1"/>
    <w:rsid w:val="000C7F8E"/>
    <w:rsid w:val="000E2350"/>
    <w:rsid w:val="000E62A2"/>
    <w:rsid w:val="000F2683"/>
    <w:rsid w:val="000F7835"/>
    <w:rsid w:val="00102F37"/>
    <w:rsid w:val="00110D8F"/>
    <w:rsid w:val="00112F97"/>
    <w:rsid w:val="00121CCC"/>
    <w:rsid w:val="00126ABF"/>
    <w:rsid w:val="00144728"/>
    <w:rsid w:val="00155D62"/>
    <w:rsid w:val="001566DA"/>
    <w:rsid w:val="00157840"/>
    <w:rsid w:val="001765A9"/>
    <w:rsid w:val="00181F49"/>
    <w:rsid w:val="0018200E"/>
    <w:rsid w:val="00182B66"/>
    <w:rsid w:val="00183492"/>
    <w:rsid w:val="00191026"/>
    <w:rsid w:val="001A2261"/>
    <w:rsid w:val="001A3969"/>
    <w:rsid w:val="001C4E25"/>
    <w:rsid w:val="001D6E62"/>
    <w:rsid w:val="001E07FC"/>
    <w:rsid w:val="001E081E"/>
    <w:rsid w:val="001E34AD"/>
    <w:rsid w:val="001E39BE"/>
    <w:rsid w:val="001F0311"/>
    <w:rsid w:val="001F61BF"/>
    <w:rsid w:val="001F6D40"/>
    <w:rsid w:val="001F70E8"/>
    <w:rsid w:val="002002DF"/>
    <w:rsid w:val="002009B7"/>
    <w:rsid w:val="002102D1"/>
    <w:rsid w:val="00216FCB"/>
    <w:rsid w:val="00230E25"/>
    <w:rsid w:val="002363AA"/>
    <w:rsid w:val="0024534F"/>
    <w:rsid w:val="00245D09"/>
    <w:rsid w:val="00247F4D"/>
    <w:rsid w:val="00251B43"/>
    <w:rsid w:val="0026583F"/>
    <w:rsid w:val="00272C0C"/>
    <w:rsid w:val="002732FF"/>
    <w:rsid w:val="002874A9"/>
    <w:rsid w:val="00292124"/>
    <w:rsid w:val="002A095B"/>
    <w:rsid w:val="002B2C35"/>
    <w:rsid w:val="002B3E5B"/>
    <w:rsid w:val="002C050E"/>
    <w:rsid w:val="002C457D"/>
    <w:rsid w:val="002C5EBF"/>
    <w:rsid w:val="002C7934"/>
    <w:rsid w:val="002D3605"/>
    <w:rsid w:val="002E6368"/>
    <w:rsid w:val="002E7F11"/>
    <w:rsid w:val="002F1E36"/>
    <w:rsid w:val="002F2D1C"/>
    <w:rsid w:val="00307AAE"/>
    <w:rsid w:val="00311111"/>
    <w:rsid w:val="00325569"/>
    <w:rsid w:val="00327BD2"/>
    <w:rsid w:val="00330442"/>
    <w:rsid w:val="00331F77"/>
    <w:rsid w:val="00341834"/>
    <w:rsid w:val="00341E28"/>
    <w:rsid w:val="00343C49"/>
    <w:rsid w:val="00360913"/>
    <w:rsid w:val="00360E8C"/>
    <w:rsid w:val="00367286"/>
    <w:rsid w:val="003757E3"/>
    <w:rsid w:val="003758EA"/>
    <w:rsid w:val="00376120"/>
    <w:rsid w:val="00385257"/>
    <w:rsid w:val="003A1EB4"/>
    <w:rsid w:val="003B6448"/>
    <w:rsid w:val="003D4620"/>
    <w:rsid w:val="003F2911"/>
    <w:rsid w:val="003F6A0E"/>
    <w:rsid w:val="00401826"/>
    <w:rsid w:val="00412C4F"/>
    <w:rsid w:val="00425BC7"/>
    <w:rsid w:val="0042617D"/>
    <w:rsid w:val="00427E0F"/>
    <w:rsid w:val="004329F2"/>
    <w:rsid w:val="0043514E"/>
    <w:rsid w:val="00437F6B"/>
    <w:rsid w:val="00462164"/>
    <w:rsid w:val="004627B3"/>
    <w:rsid w:val="004703F4"/>
    <w:rsid w:val="004706B2"/>
    <w:rsid w:val="00473031"/>
    <w:rsid w:val="004737A6"/>
    <w:rsid w:val="00485197"/>
    <w:rsid w:val="00490504"/>
    <w:rsid w:val="00492721"/>
    <w:rsid w:val="0049577A"/>
    <w:rsid w:val="004A34A3"/>
    <w:rsid w:val="004B34A1"/>
    <w:rsid w:val="004B46DD"/>
    <w:rsid w:val="004C37CD"/>
    <w:rsid w:val="004C61F0"/>
    <w:rsid w:val="004C7F01"/>
    <w:rsid w:val="004D0A7B"/>
    <w:rsid w:val="004D7DA9"/>
    <w:rsid w:val="004F30B2"/>
    <w:rsid w:val="00500770"/>
    <w:rsid w:val="00510D4F"/>
    <w:rsid w:val="00510D8A"/>
    <w:rsid w:val="005157D8"/>
    <w:rsid w:val="0051698E"/>
    <w:rsid w:val="0053049E"/>
    <w:rsid w:val="00536550"/>
    <w:rsid w:val="005379E1"/>
    <w:rsid w:val="00544CED"/>
    <w:rsid w:val="005465E3"/>
    <w:rsid w:val="00551237"/>
    <w:rsid w:val="005843E4"/>
    <w:rsid w:val="005905D8"/>
    <w:rsid w:val="005A1405"/>
    <w:rsid w:val="005A44FD"/>
    <w:rsid w:val="005B63BA"/>
    <w:rsid w:val="005B6F26"/>
    <w:rsid w:val="005C0B48"/>
    <w:rsid w:val="005C2173"/>
    <w:rsid w:val="005C30BF"/>
    <w:rsid w:val="005C56AC"/>
    <w:rsid w:val="005D43E1"/>
    <w:rsid w:val="005E5A60"/>
    <w:rsid w:val="005F01A7"/>
    <w:rsid w:val="005F2BFD"/>
    <w:rsid w:val="00612362"/>
    <w:rsid w:val="00633B31"/>
    <w:rsid w:val="006355C2"/>
    <w:rsid w:val="00635D16"/>
    <w:rsid w:val="006526B2"/>
    <w:rsid w:val="006527A0"/>
    <w:rsid w:val="00652803"/>
    <w:rsid w:val="00655CC8"/>
    <w:rsid w:val="006574EC"/>
    <w:rsid w:val="00662079"/>
    <w:rsid w:val="006667C5"/>
    <w:rsid w:val="00672F87"/>
    <w:rsid w:val="00682889"/>
    <w:rsid w:val="00694AE4"/>
    <w:rsid w:val="00697265"/>
    <w:rsid w:val="006A1772"/>
    <w:rsid w:val="006A275C"/>
    <w:rsid w:val="006B1526"/>
    <w:rsid w:val="006B3FF7"/>
    <w:rsid w:val="006C4673"/>
    <w:rsid w:val="006D0819"/>
    <w:rsid w:val="006D3E94"/>
    <w:rsid w:val="006E33AE"/>
    <w:rsid w:val="006E4834"/>
    <w:rsid w:val="006E652D"/>
    <w:rsid w:val="006F64B4"/>
    <w:rsid w:val="006F7334"/>
    <w:rsid w:val="0070131D"/>
    <w:rsid w:val="00701970"/>
    <w:rsid w:val="0070213B"/>
    <w:rsid w:val="007064E5"/>
    <w:rsid w:val="00707B17"/>
    <w:rsid w:val="00714FCD"/>
    <w:rsid w:val="00720C9E"/>
    <w:rsid w:val="00726657"/>
    <w:rsid w:val="007269A5"/>
    <w:rsid w:val="00742E66"/>
    <w:rsid w:val="0075690D"/>
    <w:rsid w:val="00767A03"/>
    <w:rsid w:val="00773E4E"/>
    <w:rsid w:val="00777267"/>
    <w:rsid w:val="00777F39"/>
    <w:rsid w:val="00780572"/>
    <w:rsid w:val="0078305F"/>
    <w:rsid w:val="007963B2"/>
    <w:rsid w:val="007A0DCB"/>
    <w:rsid w:val="007B6D7A"/>
    <w:rsid w:val="007B7482"/>
    <w:rsid w:val="007C5C38"/>
    <w:rsid w:val="007F0D68"/>
    <w:rsid w:val="007F48E7"/>
    <w:rsid w:val="00803904"/>
    <w:rsid w:val="00806F38"/>
    <w:rsid w:val="0080754F"/>
    <w:rsid w:val="008159B6"/>
    <w:rsid w:val="0082138A"/>
    <w:rsid w:val="008248BC"/>
    <w:rsid w:val="008249AB"/>
    <w:rsid w:val="00837700"/>
    <w:rsid w:val="0086224B"/>
    <w:rsid w:val="00864BA4"/>
    <w:rsid w:val="00865E61"/>
    <w:rsid w:val="00867CB3"/>
    <w:rsid w:val="00873015"/>
    <w:rsid w:val="008741D5"/>
    <w:rsid w:val="00875650"/>
    <w:rsid w:val="008770E8"/>
    <w:rsid w:val="00883AE5"/>
    <w:rsid w:val="008970CF"/>
    <w:rsid w:val="008A04A5"/>
    <w:rsid w:val="008A1D6D"/>
    <w:rsid w:val="008A77AC"/>
    <w:rsid w:val="008B006A"/>
    <w:rsid w:val="008B421D"/>
    <w:rsid w:val="008C078A"/>
    <w:rsid w:val="008C2FB0"/>
    <w:rsid w:val="008C642E"/>
    <w:rsid w:val="008D2F15"/>
    <w:rsid w:val="008E151B"/>
    <w:rsid w:val="008E34C7"/>
    <w:rsid w:val="008E69E5"/>
    <w:rsid w:val="008F251E"/>
    <w:rsid w:val="008F3C8E"/>
    <w:rsid w:val="009025EF"/>
    <w:rsid w:val="00905F53"/>
    <w:rsid w:val="009256D2"/>
    <w:rsid w:val="00926787"/>
    <w:rsid w:val="00941F1A"/>
    <w:rsid w:val="00945674"/>
    <w:rsid w:val="00946771"/>
    <w:rsid w:val="0095149C"/>
    <w:rsid w:val="009572D6"/>
    <w:rsid w:val="00962A72"/>
    <w:rsid w:val="009667A0"/>
    <w:rsid w:val="009757A8"/>
    <w:rsid w:val="00984065"/>
    <w:rsid w:val="00997892"/>
    <w:rsid w:val="00997C3F"/>
    <w:rsid w:val="009A0241"/>
    <w:rsid w:val="009B1C6B"/>
    <w:rsid w:val="009B311E"/>
    <w:rsid w:val="009C1C61"/>
    <w:rsid w:val="009D3835"/>
    <w:rsid w:val="009D3B22"/>
    <w:rsid w:val="009D75C0"/>
    <w:rsid w:val="009E36F1"/>
    <w:rsid w:val="009E63A9"/>
    <w:rsid w:val="009F04CB"/>
    <w:rsid w:val="009F1674"/>
    <w:rsid w:val="009F768F"/>
    <w:rsid w:val="00A3741F"/>
    <w:rsid w:val="00A400FB"/>
    <w:rsid w:val="00A5159E"/>
    <w:rsid w:val="00A61B3B"/>
    <w:rsid w:val="00A666E1"/>
    <w:rsid w:val="00A8263B"/>
    <w:rsid w:val="00A83877"/>
    <w:rsid w:val="00A95922"/>
    <w:rsid w:val="00AA09E6"/>
    <w:rsid w:val="00AA2CC0"/>
    <w:rsid w:val="00AA3D43"/>
    <w:rsid w:val="00AB256E"/>
    <w:rsid w:val="00AC4665"/>
    <w:rsid w:val="00AC5BB8"/>
    <w:rsid w:val="00AD1087"/>
    <w:rsid w:val="00AE7C67"/>
    <w:rsid w:val="00B0326F"/>
    <w:rsid w:val="00B05623"/>
    <w:rsid w:val="00B13533"/>
    <w:rsid w:val="00B169E5"/>
    <w:rsid w:val="00B27BA6"/>
    <w:rsid w:val="00B3044E"/>
    <w:rsid w:val="00B332B4"/>
    <w:rsid w:val="00B34CDC"/>
    <w:rsid w:val="00B41792"/>
    <w:rsid w:val="00B42F3E"/>
    <w:rsid w:val="00B4611D"/>
    <w:rsid w:val="00B47B52"/>
    <w:rsid w:val="00B51FF1"/>
    <w:rsid w:val="00B55290"/>
    <w:rsid w:val="00B6002A"/>
    <w:rsid w:val="00B617F8"/>
    <w:rsid w:val="00B751C6"/>
    <w:rsid w:val="00B81975"/>
    <w:rsid w:val="00B8429F"/>
    <w:rsid w:val="00B90461"/>
    <w:rsid w:val="00B92CC5"/>
    <w:rsid w:val="00B978AD"/>
    <w:rsid w:val="00BB0C31"/>
    <w:rsid w:val="00BB66E8"/>
    <w:rsid w:val="00BB67D0"/>
    <w:rsid w:val="00BC0F0A"/>
    <w:rsid w:val="00BD3FC2"/>
    <w:rsid w:val="00BD521B"/>
    <w:rsid w:val="00BE167F"/>
    <w:rsid w:val="00C01955"/>
    <w:rsid w:val="00C0213A"/>
    <w:rsid w:val="00C02A7E"/>
    <w:rsid w:val="00C038D7"/>
    <w:rsid w:val="00C10237"/>
    <w:rsid w:val="00C31D09"/>
    <w:rsid w:val="00C3377F"/>
    <w:rsid w:val="00C433A5"/>
    <w:rsid w:val="00C46070"/>
    <w:rsid w:val="00C52A3B"/>
    <w:rsid w:val="00C73488"/>
    <w:rsid w:val="00C736E6"/>
    <w:rsid w:val="00C757ED"/>
    <w:rsid w:val="00C823CD"/>
    <w:rsid w:val="00C8311F"/>
    <w:rsid w:val="00C90B63"/>
    <w:rsid w:val="00C96E6F"/>
    <w:rsid w:val="00CA0D49"/>
    <w:rsid w:val="00CB4DF6"/>
    <w:rsid w:val="00CB4E3E"/>
    <w:rsid w:val="00CB66BB"/>
    <w:rsid w:val="00CB721B"/>
    <w:rsid w:val="00CB7BF2"/>
    <w:rsid w:val="00CE26E3"/>
    <w:rsid w:val="00D02842"/>
    <w:rsid w:val="00D27651"/>
    <w:rsid w:val="00D336BA"/>
    <w:rsid w:val="00D34904"/>
    <w:rsid w:val="00D52699"/>
    <w:rsid w:val="00D55B67"/>
    <w:rsid w:val="00D61328"/>
    <w:rsid w:val="00D67175"/>
    <w:rsid w:val="00D77966"/>
    <w:rsid w:val="00D84F53"/>
    <w:rsid w:val="00D87623"/>
    <w:rsid w:val="00D87D02"/>
    <w:rsid w:val="00D933FE"/>
    <w:rsid w:val="00D977DC"/>
    <w:rsid w:val="00D979BD"/>
    <w:rsid w:val="00DA020B"/>
    <w:rsid w:val="00DA3C38"/>
    <w:rsid w:val="00DB3134"/>
    <w:rsid w:val="00DD1E42"/>
    <w:rsid w:val="00DE1363"/>
    <w:rsid w:val="00DF4B2F"/>
    <w:rsid w:val="00DF4E2D"/>
    <w:rsid w:val="00DF5E18"/>
    <w:rsid w:val="00E00E29"/>
    <w:rsid w:val="00E018AE"/>
    <w:rsid w:val="00E07D5F"/>
    <w:rsid w:val="00E11D28"/>
    <w:rsid w:val="00E1590D"/>
    <w:rsid w:val="00E15C89"/>
    <w:rsid w:val="00E218BA"/>
    <w:rsid w:val="00E21A6F"/>
    <w:rsid w:val="00E220CD"/>
    <w:rsid w:val="00E23688"/>
    <w:rsid w:val="00E26795"/>
    <w:rsid w:val="00E30A2E"/>
    <w:rsid w:val="00E51442"/>
    <w:rsid w:val="00E55AAB"/>
    <w:rsid w:val="00E616E0"/>
    <w:rsid w:val="00E6286F"/>
    <w:rsid w:val="00E71152"/>
    <w:rsid w:val="00E75A0E"/>
    <w:rsid w:val="00E75D41"/>
    <w:rsid w:val="00E82572"/>
    <w:rsid w:val="00E84914"/>
    <w:rsid w:val="00E914A6"/>
    <w:rsid w:val="00EA292C"/>
    <w:rsid w:val="00EA6AAA"/>
    <w:rsid w:val="00EB1D4B"/>
    <w:rsid w:val="00EC5EE3"/>
    <w:rsid w:val="00EC717D"/>
    <w:rsid w:val="00ED07C4"/>
    <w:rsid w:val="00ED3F6E"/>
    <w:rsid w:val="00ED5F60"/>
    <w:rsid w:val="00EE66EB"/>
    <w:rsid w:val="00F042C8"/>
    <w:rsid w:val="00F05447"/>
    <w:rsid w:val="00F11367"/>
    <w:rsid w:val="00F11544"/>
    <w:rsid w:val="00F20491"/>
    <w:rsid w:val="00F21A29"/>
    <w:rsid w:val="00F2460A"/>
    <w:rsid w:val="00F26B85"/>
    <w:rsid w:val="00F36E26"/>
    <w:rsid w:val="00F446B5"/>
    <w:rsid w:val="00F471E8"/>
    <w:rsid w:val="00F50AEF"/>
    <w:rsid w:val="00F50FB9"/>
    <w:rsid w:val="00F53722"/>
    <w:rsid w:val="00F55B9C"/>
    <w:rsid w:val="00F55C36"/>
    <w:rsid w:val="00F61A56"/>
    <w:rsid w:val="00F62DC8"/>
    <w:rsid w:val="00F64E38"/>
    <w:rsid w:val="00F651B2"/>
    <w:rsid w:val="00F76146"/>
    <w:rsid w:val="00F81265"/>
    <w:rsid w:val="00F979A8"/>
    <w:rsid w:val="00FA6A9B"/>
    <w:rsid w:val="00FA6D56"/>
    <w:rsid w:val="00FB5322"/>
    <w:rsid w:val="00FC4190"/>
    <w:rsid w:val="00FC5095"/>
    <w:rsid w:val="00FD125C"/>
    <w:rsid w:val="00FD6DF5"/>
    <w:rsid w:val="00FE4B5D"/>
    <w:rsid w:val="00FE5A63"/>
    <w:rsid w:val="00FF2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C89FB"/>
  <w15:chartTrackingRefBased/>
  <w15:docId w15:val="{DC9A4D72-5FC5-4919-84AA-17E3FAA35B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uiPriority w:val="99"/>
    <w:unhideWhenUsed/>
    <w:rsid w:val="00F471E8"/>
    <w:rPr>
      <w:rFonts w:ascii="細明體" w:eastAsia="細明體" w:hAnsi="Courier New" w:cs="Courier New"/>
    </w:rPr>
  </w:style>
  <w:style w:type="character" w:customStyle="1" w:styleId="a4">
    <w:name w:val="純文字 字元"/>
    <w:basedOn w:val="a0"/>
    <w:link w:val="a3"/>
    <w:uiPriority w:val="99"/>
    <w:rsid w:val="00F471E8"/>
    <w:rPr>
      <w:rFonts w:ascii="細明體" w:eastAsia="細明體" w:hAnsi="Courier New" w:cs="Courier New"/>
    </w:rPr>
  </w:style>
  <w:style w:type="paragraph" w:styleId="a5">
    <w:name w:val="header"/>
    <w:basedOn w:val="a"/>
    <w:link w:val="a6"/>
    <w:uiPriority w:val="99"/>
    <w:unhideWhenUsed/>
    <w:rsid w:val="0082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rsid w:val="008248BC"/>
    <w:rPr>
      <w:sz w:val="20"/>
      <w:szCs w:val="20"/>
    </w:rPr>
  </w:style>
  <w:style w:type="paragraph" w:styleId="a7">
    <w:name w:val="footer"/>
    <w:basedOn w:val="a"/>
    <w:link w:val="a8"/>
    <w:uiPriority w:val="99"/>
    <w:unhideWhenUsed/>
    <w:rsid w:val="008248BC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rsid w:val="008248BC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CB1C11-A778-44F6-8B91-51E7CAAA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40</Pages>
  <Words>3811</Words>
  <Characters>21724</Characters>
  <Application>Microsoft Office Word</Application>
  <DocSecurity>0</DocSecurity>
  <Lines>181</Lines>
  <Paragraphs>50</Paragraphs>
  <ScaleCrop>false</ScaleCrop>
  <Company/>
  <LinksUpToDate>false</LinksUpToDate>
  <CharactersWithSpaces>25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何佳曄</dc:creator>
  <cp:keywords/>
  <dc:description/>
  <cp:lastModifiedBy>何佳曄</cp:lastModifiedBy>
  <cp:revision>432</cp:revision>
  <dcterms:created xsi:type="dcterms:W3CDTF">2018-11-05T02:29:00Z</dcterms:created>
  <dcterms:modified xsi:type="dcterms:W3CDTF">2018-11-05T03:55:00Z</dcterms:modified>
</cp:coreProperties>
</file>